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3"/>
        <w:gridCol w:w="979"/>
        <w:gridCol w:w="1843"/>
        <w:gridCol w:w="1558"/>
        <w:gridCol w:w="1560"/>
        <w:gridCol w:w="3260"/>
      </w:tblGrid>
      <w:tr w:rsidR="008414B6" w:rsidRPr="00425E19" w14:paraId="725FA84B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377A68" w14:textId="4AA0F37D" w:rsidR="008414B6" w:rsidRPr="00425E19" w:rsidRDefault="00EE4B4B" w:rsidP="008414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1091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82B4A" w:rsidRPr="00425E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MMODITY </w:t>
            </w:r>
            <w:r w:rsidR="00E47B36" w:rsidRPr="00425E19">
              <w:rPr>
                <w:rFonts w:ascii="Arial" w:hAnsi="Arial" w:cs="Arial"/>
                <w:b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CEIPT</w:t>
            </w:r>
          </w:p>
        </w:tc>
      </w:tr>
      <w:tr w:rsidR="00BF7EA0" w:rsidRPr="00425E19" w14:paraId="4C9F26AB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82E25" w14:textId="77777777" w:rsidR="00BF7EA0" w:rsidRPr="00425E19" w:rsidRDefault="00BF7EA0" w:rsidP="008414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F7EA0" w:rsidRPr="00425E19" w14:paraId="7458D083" w14:textId="77777777" w:rsidTr="00BF7EA0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B572C" w14:textId="77777777" w:rsidR="00BF7EA0" w:rsidRPr="00425E19" w:rsidRDefault="00BF7EA0" w:rsidP="00BF7EA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Date of issue: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BFFC9" w14:textId="77777777" w:rsidR="00BF7EA0" w:rsidRPr="00425E19" w:rsidRDefault="00BF7EA0" w:rsidP="00BF7EA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insert date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40A2D3" w14:textId="77777777" w:rsidR="00BF7EA0" w:rsidRPr="00425E19" w:rsidRDefault="00BF7EA0" w:rsidP="00BF7EA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Place of issu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EB36C90" w14:textId="77777777" w:rsidR="00BF7EA0" w:rsidRPr="00425E19" w:rsidRDefault="00BF7EA0" w:rsidP="00BF7EA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________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, Ukraine</w:t>
            </w:r>
          </w:p>
        </w:tc>
      </w:tr>
      <w:tr w:rsidR="008414B6" w:rsidRPr="00425E19" w14:paraId="68009875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4429B4" w14:textId="77777777" w:rsidR="008414B6" w:rsidRPr="00425E19" w:rsidRDefault="008414B6" w:rsidP="008414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14B6" w:rsidRPr="00425E19" w14:paraId="7CCE608E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E5B7F0" w14:textId="704F3655" w:rsidR="008414B6" w:rsidRPr="00425E19" w:rsidRDefault="008414B6" w:rsidP="00846C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is </w:t>
            </w:r>
            <w:r w:rsidR="00076D8E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document of title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issued by the debtor in favor of the creditor </w:t>
            </w:r>
            <w:r w:rsidR="00DB4E09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s indicated below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in accordance with the provisions of the Law of Ukraine "On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s" of November 6, 2012 №5479-VI, as amended (hereinafter - the "Law"), is a </w:t>
            </w:r>
            <w:r w:rsidR="00F82B4A" w:rsidRPr="00425E19">
              <w:rPr>
                <w:rFonts w:ascii="Arial" w:hAnsi="Arial" w:cs="Arial"/>
                <w:sz w:val="20"/>
                <w:szCs w:val="20"/>
                <w:lang w:val="en-US"/>
              </w:rPr>
              <w:t>commodity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D03FC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crop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receipt (hereinafter - "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"). </w:t>
            </w:r>
          </w:p>
        </w:tc>
      </w:tr>
      <w:tr w:rsidR="008414B6" w:rsidRPr="00425E19" w14:paraId="05889F5C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5B16DC" w14:textId="77777777" w:rsidR="008414B6" w:rsidRPr="00425E19" w:rsidRDefault="008414B6" w:rsidP="008414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63503F6B" w14:textId="77777777" w:rsidTr="00BF7EA0"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556510E" w14:textId="77777777" w:rsidR="00BF7EA0" w:rsidRPr="00425E19" w:rsidRDefault="00BF7EA0" w:rsidP="00BF7EA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Debtor: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B706E9D" w14:textId="77777777" w:rsidR="00BF7EA0" w:rsidRPr="00425E19" w:rsidRDefault="00BF7EA0" w:rsidP="00BF7EA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Creditor:</w:t>
            </w:r>
          </w:p>
        </w:tc>
      </w:tr>
      <w:tr w:rsidR="00971DAC" w:rsidRPr="00425E19" w14:paraId="14370228" w14:textId="77777777" w:rsidTr="0028313E"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9DE987" w14:textId="77777777" w:rsidR="00971DAC" w:rsidRPr="00425E19" w:rsidRDefault="00971DAC" w:rsidP="00971DAC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name],</w:t>
            </w:r>
          </w:p>
          <w:p w14:paraId="7D14AAF8" w14:textId="77777777" w:rsidR="00971DAC" w:rsidRPr="00425E19" w:rsidRDefault="00971DAC" w:rsidP="00971DAC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address of residence / </w:t>
            </w:r>
            <w:r w:rsidR="00762795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location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,</w:t>
            </w:r>
          </w:p>
          <w:p w14:paraId="1CEFDE83" w14:textId="77777777" w:rsidR="00971DAC" w:rsidRPr="00425E19" w:rsidRDefault="00971DAC" w:rsidP="00971DAC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="004B0B8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Company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code</w:t>
            </w:r>
            <w:r w:rsidR="00C872C3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/ </w:t>
            </w:r>
            <w:r w:rsidR="00FB353E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taxpayer</w:t>
            </w:r>
            <w:r w:rsidR="00C872C3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number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</w:p>
          <w:p w14:paraId="39380927" w14:textId="77777777" w:rsidR="00971DAC" w:rsidRPr="00425E19" w:rsidRDefault="00971DAC" w:rsidP="00971D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hereinafter - "</w:t>
            </w:r>
            <w:r w:rsidR="00304C10" w:rsidRPr="00425E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btor</w:t>
            </w:r>
            <w:r w:rsidRPr="00425E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")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3F489" w14:textId="77777777" w:rsidR="00971DAC" w:rsidRPr="00425E19" w:rsidRDefault="00971DAC" w:rsidP="00971DAC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name],</w:t>
            </w:r>
          </w:p>
          <w:p w14:paraId="3988FDAB" w14:textId="77777777" w:rsidR="00971DAC" w:rsidRPr="00425E19" w:rsidRDefault="00971DAC" w:rsidP="00971DAC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address of residence / </w:t>
            </w:r>
            <w:r w:rsidR="00762795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location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,</w:t>
            </w:r>
          </w:p>
          <w:p w14:paraId="5778510D" w14:textId="77777777" w:rsidR="00971DAC" w:rsidRPr="00425E19" w:rsidRDefault="00971DAC" w:rsidP="00971DA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="00C872C3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Company code / </w:t>
            </w:r>
            <w:r w:rsidR="00FB353E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taxpayer</w:t>
            </w:r>
            <w:r w:rsidR="00C872C3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number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  <w:r w:rsidRPr="00425E19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DCA47F3" w14:textId="77777777" w:rsidR="00971DAC" w:rsidRPr="00425E19" w:rsidRDefault="00971DAC" w:rsidP="00971D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hereinafter - "</w:t>
            </w:r>
            <w:r w:rsidR="001048FE" w:rsidRPr="00425E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").</w:t>
            </w:r>
          </w:p>
        </w:tc>
      </w:tr>
      <w:tr w:rsidR="00BF7EA0" w:rsidRPr="00425E19" w14:paraId="33050258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5A79F2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106B2D5B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37C41B" w14:textId="77777777" w:rsidR="00BF7EA0" w:rsidRPr="00425E19" w:rsidRDefault="00BF7EA0" w:rsidP="00BF7EA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b/>
                <w:sz w:val="20"/>
                <w:szCs w:val="20"/>
                <w:lang w:val="en-US"/>
              </w:rPr>
              <w:t>SECTION I. BASIC CONDITIONS</w:t>
            </w:r>
          </w:p>
        </w:tc>
      </w:tr>
      <w:tr w:rsidR="00BF7EA0" w:rsidRPr="00425E19" w14:paraId="770C0773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B7C4F6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46F53BF8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D12C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34B59" w14:textId="63B394B2" w:rsidR="00BF7EA0" w:rsidRPr="00425E19" w:rsidRDefault="007839A2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The </w:t>
            </w:r>
            <w:r w:rsidR="00241B19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Crop Receipt 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underlying a</w:t>
            </w:r>
            <w:r w:rsidR="00BF7EA0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greement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E37F3" w14:textId="4CB2D6E2" w:rsidR="00BF7EA0" w:rsidRPr="00425E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is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 is issued by the Debtor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="003A7C49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as a performance security</w:t>
            </w:r>
            <w:r w:rsidR="00D30B94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of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obligations under the </w:t>
            </w:r>
            <w:r w:rsidR="00D30B94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greement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specify name / type of contract]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№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specify contract number]</w:t>
            </w:r>
            <w:r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D30B94" w:rsidRPr="00425E19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specify contract date]</w:t>
            </w:r>
            <w:r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concluded between the Debtor and the </w:t>
            </w:r>
            <w:r w:rsidR="002A033F" w:rsidRPr="00425E19">
              <w:rPr>
                <w:rFonts w:ascii="Arial" w:hAnsi="Arial" w:cs="Arial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BF7EA0" w:rsidRPr="00425E19" w14:paraId="31D0E206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0A7900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5E3D0BB0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BBEAC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E92B1" w14:textId="77777777" w:rsidR="00BF7EA0" w:rsidRPr="00425E19" w:rsidRDefault="00513346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Unconditional Obligation</w:t>
            </w:r>
            <w:r w:rsidR="00BF7EA0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E71B5" w14:textId="280F7578" w:rsidR="00BF7EA0" w:rsidRPr="00425E19" w:rsidRDefault="004D7B5F" w:rsidP="004D7B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is Crop Receipt establishes unconditional obligation of the Debtor, secured by the collateral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and surety],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to make a delivery in favor of the Creditor of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indicate the name of the agricultural product that is the subject of delivery]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(hereinafter referred to as the “Goods”) in the quantity and quality given in Appendix №1.</w:t>
            </w:r>
            <w:bookmarkEnd w:id="0"/>
          </w:p>
        </w:tc>
      </w:tr>
      <w:tr w:rsidR="00BF7EA0" w:rsidRPr="00425E19" w14:paraId="0FB912C9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F63E18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339F3798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26A5B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70DE2" w14:textId="04F42DA3" w:rsidR="00BF7EA0" w:rsidRPr="00425E19" w:rsidRDefault="00AA5C6D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</w:t>
            </w:r>
            <w:r w:rsidR="00417263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me of performance</w:t>
            </w:r>
            <w:r w:rsidR="00BF7EA0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C755D" w14:textId="77777777" w:rsidR="00BF7EA0" w:rsidRPr="00425E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insert date]</w:t>
            </w:r>
            <w:r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year.</w:t>
            </w:r>
          </w:p>
        </w:tc>
      </w:tr>
      <w:tr w:rsidR="00BF7EA0" w:rsidRPr="00425E19" w14:paraId="5B813445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248EA4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588CFB31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F1D4D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3CB77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Terms and </w:t>
            </w:r>
            <w:r w:rsidR="00513346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P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lace of </w:t>
            </w:r>
            <w:r w:rsidR="00513346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P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erformance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0F468" w14:textId="17F78495" w:rsidR="00BF7EA0" w:rsidRPr="00425E19" w:rsidRDefault="00440383" w:rsidP="00BF7EA0">
            <w:pPr>
              <w:jc w:val="both"/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Delivery of Goods to fulfill the unconditional obligation under the </w:t>
            </w:r>
            <w:r w:rsidR="002C032D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Crop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Receipt (hereinafter - "Delivery") is carried out by the Debtor on the terms</w:t>
            </w:r>
            <w:r w:rsidR="002C032D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letter abbreviation of the relevant rule of the basis of terms of delivery]</w:t>
            </w:r>
            <w:r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according to the rules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name of the collection of rule bases, for example Incoterms 2000, 2010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, place of delivery -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name of warehouse / elevator / port / railway station]</w:t>
            </w:r>
            <w:r w:rsidR="002C032D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located at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elevator location]</w:t>
            </w:r>
            <w:r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>.</w:t>
            </w:r>
          </w:p>
        </w:tc>
      </w:tr>
      <w:tr w:rsidR="00BF7EA0" w:rsidRPr="00425E19" w14:paraId="550B7F5B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8D7698" w14:textId="77777777" w:rsidR="00BF7EA0" w:rsidRPr="00425E19" w:rsidRDefault="00BF7EA0" w:rsidP="00BF7EA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37114BFF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1B39B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40A36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Pledge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8AFB4" w14:textId="6E1B0768" w:rsidR="00BF7EA0" w:rsidRPr="00425E19" w:rsidRDefault="00CC6AC3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To secure its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bligations under the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, the Debtor pledges (hereinafter - "Pledge") the future harvest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="005A390D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name</w:t>
            </w:r>
            <w:r w:rsidR="000024B1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the </w:t>
            </w:r>
            <w:r w:rsidR="00603B8C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farm produce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="00F33725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used as a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pledge</w:t>
            </w:r>
            <w:r w:rsidR="00540527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, same as Goods that are the subject of delivery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  <w:r w:rsidR="00B20562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(hereinafter - "Subject of Pledge") </w:t>
            </w:r>
            <w:r w:rsidR="00801A29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grown </w:t>
            </w:r>
            <w:r w:rsidR="005A390D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n </w:t>
            </w:r>
            <w:r w:rsidR="00BF7EA0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land plots </w:t>
            </w:r>
            <w:r w:rsidR="00DC64AF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located in</w:t>
            </w:r>
            <w:r w:rsidR="00BF7EA0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specify district name]</w:t>
            </w:r>
            <w:r w:rsidR="00BF7EA0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district</w:t>
            </w:r>
            <w:r w:rsidR="0046666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f</w:t>
            </w:r>
            <w:r w:rsidR="00BF7EA0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 [</w:t>
            </w:r>
            <w:r w:rsidR="0046666F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>oblast name</w:t>
            </w:r>
            <w:r w:rsidR="00BF7EA0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>]</w:t>
            </w:r>
            <w:r w:rsidR="0046666F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 </w:t>
            </w:r>
            <w:r w:rsidR="007741A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oblast</w:t>
            </w:r>
            <w:r w:rsidR="00161C71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r w:rsidR="00971DAC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[[owned by the Debtor </w:t>
            </w:r>
            <w:r w:rsidR="007741AF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>by virtue</w:t>
            </w:r>
            <w:r w:rsidR="00971DAC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 of</w:t>
            </w:r>
            <w:r w:rsidR="00971DAC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9543B4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="00491EF8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document </w:t>
            </w:r>
            <w:r w:rsidR="00716BFD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certifying </w:t>
            </w:r>
            <w:r w:rsidR="00A017DA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o</w:t>
            </w:r>
            <w:r w:rsidR="004C33D6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wnership title </w:t>
            </w:r>
            <w:r w:rsidR="00971DAC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to the land</w:t>
            </w:r>
            <w:r w:rsidR="00971DAC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>]] and / or</w:t>
            </w:r>
            <w:r w:rsidR="00971DAC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971DAC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>[lease</w:t>
            </w:r>
            <w:r w:rsidR="00716BFD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>d</w:t>
            </w:r>
            <w:r w:rsidR="00971DAC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 or </w:t>
            </w:r>
            <w:r w:rsidR="007C132F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otherwise used by the </w:t>
            </w:r>
            <w:r w:rsidR="00971DAC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>Debtor on the basis of lease agreements or other transactions]]</w:t>
            </w:r>
            <w:r w:rsidR="00971DA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according to the </w:t>
            </w:r>
            <w:r w:rsidR="00AA2EB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list </w:t>
            </w:r>
            <w:r w:rsidR="00971DA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given in Annex №2 </w:t>
            </w:r>
            <w:r w:rsidR="00971DAC" w:rsidRPr="00425E19">
              <w:rPr>
                <w:rFonts w:ascii="Arial" w:hAnsi="Arial" w:cs="Arial"/>
                <w:sz w:val="20"/>
                <w:szCs w:val="20"/>
                <w:lang w:val="en-US"/>
              </w:rPr>
              <w:t>(hereinafter - "</w:t>
            </w:r>
            <w:r w:rsidR="00B501E7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971DAC" w:rsidRPr="00425E19">
              <w:rPr>
                <w:rFonts w:ascii="Arial" w:hAnsi="Arial" w:cs="Arial"/>
                <w:sz w:val="20"/>
                <w:szCs w:val="20"/>
                <w:lang w:val="en-US"/>
              </w:rPr>
              <w:t>Land</w:t>
            </w:r>
            <w:r w:rsidR="009467D3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Plots</w:t>
            </w:r>
            <w:r w:rsidR="00971DAC" w:rsidRPr="00425E19">
              <w:rPr>
                <w:rFonts w:ascii="Arial" w:hAnsi="Arial" w:cs="Arial"/>
                <w:sz w:val="20"/>
                <w:szCs w:val="20"/>
                <w:lang w:val="en-US"/>
              </w:rPr>
              <w:t>")</w:t>
            </w:r>
            <w:r w:rsidR="00971DA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  <w:p w14:paraId="1AB9706C" w14:textId="77777777" w:rsidR="00BF7EA0" w:rsidRPr="00425E19" w:rsidRDefault="00BF7EA0" w:rsidP="00BF7EA0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71AA597" w14:textId="7C1463D1" w:rsidR="00BF7EA0" w:rsidRPr="00425E19" w:rsidRDefault="00971DAC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On the day of harvest, the subject of the Pledge </w:t>
            </w:r>
            <w:r w:rsidR="00D46150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becomes 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the </w:t>
            </w:r>
            <w:r w:rsidR="006A1086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corresponding </w:t>
            </w:r>
            <w:r w:rsidR="008418A3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volume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of </w:t>
            </w:r>
            <w:r w:rsidR="00511E83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harvested </w:t>
            </w:r>
            <w:r w:rsidR="005C1797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farm produc</w:t>
            </w:r>
            <w:r w:rsidR="00603B8C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e</w:t>
            </w:r>
            <w:r w:rsidR="00980074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in the total amount of not less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specify number]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specify units of measurement - tons / kilogram / liters / pieces / heads / other]]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, grown on </w:t>
            </w:r>
            <w:r w:rsidR="00001E3E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the </w:t>
            </w:r>
            <w:r w:rsidR="009467D3" w:rsidRPr="00425E19">
              <w:rPr>
                <w:rFonts w:ascii="Arial" w:hAnsi="Arial" w:cs="Arial"/>
                <w:sz w:val="20"/>
                <w:szCs w:val="20"/>
                <w:lang w:val="en-US"/>
              </w:rPr>
              <w:t>Land Plots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  <w:p w14:paraId="344F8133" w14:textId="77777777" w:rsidR="00BF7EA0" w:rsidRPr="00425E19" w:rsidRDefault="00BF7EA0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91C5838" w14:textId="327EE752" w:rsidR="00BF7EA0" w:rsidRPr="00425E19" w:rsidRDefault="00BF7EA0" w:rsidP="00BF7EA0">
            <w:pPr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The Pledge </w:t>
            </w:r>
            <w:r w:rsidR="00C90146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shall also apply to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the future harvest of other </w:t>
            </w:r>
            <w:r w:rsidR="00C90146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farm produce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grown or to be grown by the Debtor on </w:t>
            </w:r>
            <w:r w:rsidR="00824CC8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the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Land, as well as all harvested </w:t>
            </w:r>
            <w:r w:rsidR="00164EC5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farm produce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grown on </w:t>
            </w:r>
            <w:r w:rsidR="00824CC8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the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Land</w:t>
            </w:r>
            <w:r w:rsidR="002F2C22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Plots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.]</w:t>
            </w:r>
          </w:p>
          <w:p w14:paraId="7F713C40" w14:textId="77777777" w:rsidR="00BF7EA0" w:rsidRPr="00425E19" w:rsidRDefault="00BF7EA0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6215046" w14:textId="6BDAD53C" w:rsidR="00BF7EA0" w:rsidRPr="00425E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n the date of issuance of this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, the value of the </w:t>
            </w:r>
            <w:r w:rsidR="00A1650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ubject of Pledge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s estimated at </w:t>
            </w:r>
            <w:r w:rsidR="00F5312D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UAH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indicate the </w:t>
            </w:r>
            <w:r w:rsidR="00F5312D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value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of the future harvest excluding VAT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without VAT. </w:t>
            </w:r>
          </w:p>
        </w:tc>
      </w:tr>
      <w:tr w:rsidR="00BF7EA0" w:rsidRPr="00425E19" w14:paraId="051902DA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9D42D0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7E286600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F1E24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426B8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ecured</w:t>
            </w:r>
            <w:r w:rsidR="00220CD2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C</w:t>
            </w:r>
            <w:r w:rsidR="005452E6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laims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E19F0" w14:textId="2E4E1BF2" w:rsidR="00BF7EA0" w:rsidRPr="00425E19" w:rsidRDefault="00FB353E" w:rsidP="00BF7EA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Secured Claims</w:t>
            </w:r>
            <w:r w:rsidR="00AE1C9C" w:rsidRPr="00425E19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 xml:space="preserve"> details</w:t>
            </w:r>
            <w:r w:rsidR="00BF7EA0" w:rsidRPr="00425E19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:</w:t>
            </w:r>
            <w:r w:rsidR="005A45AA" w:rsidRPr="00425E19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e Pledge secures all </w:t>
            </w:r>
            <w:r w:rsidR="00AE1C9C" w:rsidRPr="00425E1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2A033F" w:rsidRPr="00425E19">
              <w:rPr>
                <w:rFonts w:ascii="Arial" w:hAnsi="Arial" w:cs="Arial"/>
                <w:sz w:val="20"/>
                <w:szCs w:val="20"/>
                <w:lang w:val="en-US"/>
              </w:rPr>
              <w:t>reditor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's </w:t>
            </w:r>
            <w:r w:rsidR="0025122D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claims </w:t>
            </w:r>
            <w:r w:rsidR="00AE1C9C" w:rsidRPr="00425E19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the Debtor to fulfill each and all of its </w:t>
            </w:r>
            <w:r w:rsidR="00E20A2B" w:rsidRPr="00425E19">
              <w:rPr>
                <w:rFonts w:ascii="Arial" w:hAnsi="Arial" w:cs="Arial"/>
                <w:sz w:val="20"/>
                <w:szCs w:val="20"/>
                <w:lang w:val="en-US"/>
              </w:rPr>
              <w:t>delivery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obligations under the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 in such amount, in such currency, within such term and in such order as established in the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 (hereinafter - "Secured 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Claims"). </w:t>
            </w:r>
            <w:r w:rsidR="006103C8" w:rsidRPr="00425E1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he </w:t>
            </w:r>
            <w:r w:rsidR="002A033F" w:rsidRPr="00425E19">
              <w:rPr>
                <w:rFonts w:ascii="Arial" w:hAnsi="Arial" w:cs="Arial"/>
                <w:sz w:val="20"/>
                <w:szCs w:val="20"/>
                <w:lang w:val="en-US"/>
              </w:rPr>
              <w:t>Creditor</w:t>
            </w:r>
            <w:r w:rsidR="00CF7112" w:rsidRPr="00425E19">
              <w:rPr>
                <w:rFonts w:ascii="Arial" w:hAnsi="Arial" w:cs="Arial"/>
                <w:sz w:val="20"/>
                <w:szCs w:val="20"/>
                <w:lang w:val="en-US"/>
              </w:rPr>
              <w:t>’s claims</w:t>
            </w:r>
            <w:r w:rsidR="006103C8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secured by the Pledge include (but</w:t>
            </w:r>
            <w:r w:rsidR="00FD23B7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are</w:t>
            </w:r>
            <w:r w:rsidR="006103C8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not limited</w:t>
            </w:r>
            <w:r w:rsidR="008E00E2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r w:rsidR="006103C8" w:rsidRPr="00425E1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2012F" w:rsidRPr="00425E19">
              <w:rPr>
                <w:rFonts w:ascii="Arial" w:hAnsi="Arial" w:cs="Arial"/>
                <w:sz w:val="20"/>
                <w:szCs w:val="20"/>
                <w:lang w:val="en-US"/>
              </w:rPr>
              <w:t>the following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51C5F5C3" w14:textId="77777777" w:rsidR="00BF7EA0" w:rsidRPr="00425E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72110F" w14:textId="4ED03C68" w:rsidR="00BF7EA0" w:rsidRPr="00425E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(i) </w:t>
            </w:r>
            <w:r w:rsidR="00A754AD" w:rsidRPr="00425E19">
              <w:rPr>
                <w:rFonts w:ascii="Arial" w:hAnsi="Arial" w:cs="Arial"/>
                <w:sz w:val="20"/>
                <w:szCs w:val="20"/>
                <w:lang w:val="en-US"/>
              </w:rPr>
              <w:t>Delivery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under the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 as provided </w:t>
            </w:r>
            <w:r w:rsidR="00D9246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n </w:t>
            </w:r>
            <w:r w:rsidR="00EF2BD3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aragraphs </w:t>
            </w:r>
            <w:r w:rsidR="00D9246A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2]</w:t>
            </w:r>
            <w:r w:rsidR="00D9246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(Unconditional </w:t>
            </w:r>
            <w:r w:rsidR="00924554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>obligation</w:t>
            </w:r>
            <w:r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>),</w:t>
            </w:r>
            <w:r w:rsidR="00DD409A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D9246A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3]</w:t>
            </w:r>
            <w:r w:rsidR="00D9246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D9246A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924554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>Term of performance</w:t>
            </w:r>
            <w:r w:rsidR="00D9246A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>) and</w:t>
            </w:r>
            <w:r w:rsidR="00DD409A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D9246A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4]</w:t>
            </w:r>
            <w:r w:rsidR="00D9246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D9246A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>(Terms and place of performance)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A1F23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specified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above;</w:t>
            </w:r>
          </w:p>
          <w:p w14:paraId="5D053068" w14:textId="77777777" w:rsidR="00BF7EA0" w:rsidRPr="00425E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1EFC52" w14:textId="114F2469" w:rsidR="00BF7EA0" w:rsidRPr="00425E19" w:rsidRDefault="00BF7EA0" w:rsidP="00BF7EA0">
            <w:pPr>
              <w:jc w:val="both"/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(ii) 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[reimbursement of the </w:t>
            </w:r>
            <w:r w:rsidR="002A033F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's expenses </w:t>
            </w:r>
            <w:r w:rsidR="00C16DC1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to </w:t>
            </w:r>
            <w:r w:rsidR="00B37698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complete </w:t>
            </w:r>
            <w:r w:rsidR="004F6833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crop growing</w:t>
            </w:r>
            <w:r w:rsidR="00B37698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 works 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and / or eliminat</w:t>
            </w:r>
            <w:r w:rsidR="008D05B5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e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 </w:t>
            </w:r>
            <w:r w:rsidR="009433EE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breaches in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 the </w:t>
            </w:r>
            <w:r w:rsidR="009433EE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farming</w:t>
            </w:r>
            <w:r w:rsidR="00F103B6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technology </w:t>
            </w:r>
            <w:r w:rsidR="007D1945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for </w:t>
            </w:r>
            <w:r w:rsidR="00E21FF6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producing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 </w:t>
            </w:r>
            <w:r w:rsidR="007D1945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agricultural 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produc</w:t>
            </w:r>
            <w:r w:rsidR="008F2987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e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, as provided in paragraph</w:t>
            </w:r>
            <w:r w:rsidR="00C566D0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13]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 (</w:t>
            </w:r>
            <w:r w:rsidR="006B0386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C</w:t>
            </w:r>
            <w:r w:rsidR="00C74E9A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ompletion of </w:t>
            </w:r>
            <w:r w:rsidR="00EE5D0F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Future </w:t>
            </w:r>
            <w:r w:rsidR="006B0386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C</w:t>
            </w:r>
            <w:r w:rsidR="00C74E9A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rops </w:t>
            </w:r>
            <w:r w:rsidR="006B0386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Production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) below;</w:t>
            </w:r>
          </w:p>
          <w:p w14:paraId="5EC296E6" w14:textId="77777777" w:rsidR="00BF7EA0" w:rsidRPr="00425E19" w:rsidRDefault="00BF7EA0" w:rsidP="00BF7EA0">
            <w:pPr>
              <w:jc w:val="both"/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</w:pPr>
          </w:p>
          <w:p w14:paraId="6A23EFD6" w14:textId="0DE39E44" w:rsidR="00971DAC" w:rsidRPr="00425E19" w:rsidRDefault="00971DAC" w:rsidP="00971DAC">
            <w:pPr>
              <w:jc w:val="both"/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(iii) reimbursement of the </w:t>
            </w:r>
            <w:r w:rsidR="002A033F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's expenses </w:t>
            </w:r>
            <w:r w:rsidR="008040D3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related to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 </w:t>
            </w:r>
            <w:r w:rsidR="008040D3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obtaining</w:t>
            </w:r>
            <w:r w:rsidR="007F49EC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the notar</w:t>
            </w:r>
            <w:r w:rsidR="007F49EC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y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 </w:t>
            </w:r>
            <w:r w:rsidR="007F49EC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enforcement 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writ, as </w:t>
            </w:r>
            <w:r w:rsidR="00E72243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specified</w:t>
            </w:r>
            <w:r w:rsidR="00CC6EA5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in paragraph</w:t>
            </w:r>
            <w:r w:rsidR="00E72243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2</w:t>
            </w:r>
            <w:r w:rsidR="00A754AD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8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 (Expenses for the </w:t>
            </w:r>
            <w:r w:rsidR="00E72243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Notary Enforcement Writ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) below;</w:t>
            </w:r>
          </w:p>
          <w:p w14:paraId="7FB4CF5D" w14:textId="77777777" w:rsidR="00971DAC" w:rsidRPr="00425E19" w:rsidRDefault="00971DAC" w:rsidP="00971DAC">
            <w:pPr>
              <w:jc w:val="both"/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</w:pPr>
          </w:p>
          <w:p w14:paraId="56840ED5" w14:textId="77777777" w:rsidR="00971DAC" w:rsidRPr="00425E19" w:rsidRDefault="00971DAC" w:rsidP="00971DA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(iv)]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payment of penalties, as provided by current legislation </w:t>
            </w: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[and in paragraph [22] (Penalties) below]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2339D886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3449AB" w14:textId="77777777" w:rsidR="00BF7EA0" w:rsidRPr="00425E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 xml:space="preserve">Term of </w:t>
            </w:r>
            <w:r w:rsidR="00FB353E" w:rsidRPr="00425E19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F</w:t>
            </w:r>
            <w:r w:rsidRPr="00425E19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 xml:space="preserve">ulfillment of the </w:t>
            </w:r>
            <w:r w:rsidR="00FB353E" w:rsidRPr="00425E19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O</w:t>
            </w:r>
            <w:r w:rsidRPr="00425E19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bligation: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Each Secured Claim has a term established for it by the relevant provisions of the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. </w:t>
            </w:r>
          </w:p>
          <w:p w14:paraId="59FB1FC7" w14:textId="77777777" w:rsidR="00BF7EA0" w:rsidRPr="00425E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FEFC79" w14:textId="56B4F376" w:rsidR="00BF7EA0" w:rsidRPr="00425E19" w:rsidRDefault="00BC547C" w:rsidP="00BF7EA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 xml:space="preserve">Secured Claims </w:t>
            </w:r>
            <w:r w:rsidR="00547125" w:rsidRPr="00425E19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Value</w:t>
            </w:r>
            <w:r w:rsidR="00BF7EA0" w:rsidRPr="00425E19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:</w:t>
            </w:r>
            <w:r w:rsidR="00BF7EA0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e Pledge </w:t>
            </w:r>
            <w:r w:rsidR="00F434B0" w:rsidRPr="00425E19">
              <w:rPr>
                <w:rFonts w:ascii="Arial" w:hAnsi="Arial" w:cs="Arial"/>
                <w:sz w:val="20"/>
                <w:szCs w:val="20"/>
                <w:lang w:val="en-US"/>
              </w:rPr>
              <w:t>secures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the</w:t>
            </w:r>
            <w:r w:rsidR="00547125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full value of the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Secured Claims, regardless of what </w:t>
            </w:r>
            <w:r w:rsidR="009958C0" w:rsidRPr="00425E19">
              <w:rPr>
                <w:rFonts w:ascii="Arial" w:hAnsi="Arial" w:cs="Arial"/>
                <w:sz w:val="20"/>
                <w:szCs w:val="20"/>
                <w:lang w:val="en-US"/>
              </w:rPr>
              <w:t>this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47125" w:rsidRPr="00425E19">
              <w:rPr>
                <w:rFonts w:ascii="Arial" w:hAnsi="Arial" w:cs="Arial"/>
                <w:sz w:val="20"/>
                <w:szCs w:val="20"/>
                <w:lang w:val="en-US"/>
              </w:rPr>
              <w:t>value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may be at any time during the term of this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. Without limiting the </w:t>
            </w:r>
            <w:r w:rsidR="006C6DFF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bove, 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on the date of issuance of this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, the </w:t>
            </w:r>
            <w:r w:rsidR="00A7774A" w:rsidRPr="00425E19">
              <w:rPr>
                <w:rFonts w:ascii="Arial" w:hAnsi="Arial" w:cs="Arial"/>
                <w:sz w:val="20"/>
                <w:szCs w:val="20"/>
                <w:lang w:val="en-US"/>
              </w:rPr>
              <w:t>value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Secured </w:t>
            </w:r>
            <w:r w:rsidR="006C6DFF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Claims 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>is</w:t>
            </w:r>
            <w:r w:rsidR="006C6DFF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equal to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amount in UAH without VAT]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(hereinafter - the "Estimated </w:t>
            </w:r>
            <w:r w:rsidR="00547125" w:rsidRPr="00425E19">
              <w:rPr>
                <w:rFonts w:ascii="Arial" w:hAnsi="Arial" w:cs="Arial"/>
                <w:sz w:val="20"/>
                <w:szCs w:val="20"/>
                <w:lang w:val="en-US"/>
              </w:rPr>
              <w:t>Value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"), which is the value of the right of claim under this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="00BF7E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 on the day of its issuance for accounting purposes. </w:t>
            </w:r>
          </w:p>
        </w:tc>
      </w:tr>
      <w:tr w:rsidR="00BF7EA0" w:rsidRPr="00425E19" w14:paraId="57103B6E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DE091B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3D78AD14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4D716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1E97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Endorsement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E5826" w14:textId="2B2156BD" w:rsidR="00BF7EA0" w:rsidRPr="00425E19" w:rsidRDefault="00971DAC" w:rsidP="00F3527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reditor </w:t>
            </w:r>
            <w:r w:rsidR="0033245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s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not]</w:t>
            </w:r>
            <w:r w:rsidR="0038710D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="00D40190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entitled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3245B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to assign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05783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its 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rights under the </w:t>
            </w:r>
            <w:r w:rsidR="00AB529A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Receipt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without the prior written consent of the Debtor] / [in the absence / presence of the following conditions: ________________________]</w:t>
            </w:r>
            <w:r w:rsidR="00BE57B7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to any third party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(except [specify the name of the specific </w:t>
            </w:r>
            <w:r w:rsidR="00BE57B7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individual or legal entity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to whom the rights can be </w:t>
            </w:r>
            <w:r w:rsidR="00F2569C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assigned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)]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by making a</w:t>
            </w:r>
            <w:r w:rsidR="00F2569C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 I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scription</w:t>
            </w:r>
            <w:r w:rsidR="00F2569C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of Assignment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Change of the Debtor under the </w:t>
            </w:r>
            <w:r w:rsidR="00AB529A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Receipt is not </w:t>
            </w:r>
            <w:r w:rsidR="00663ED6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llowed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F7EA0" w:rsidRPr="00425E19" w14:paraId="39DA77F6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94BB18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5D406675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38F5F5" w14:textId="77777777" w:rsidR="00BF7EA0" w:rsidRPr="00425E19" w:rsidRDefault="00BF7EA0" w:rsidP="00BF7EA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b/>
                <w:sz w:val="20"/>
                <w:szCs w:val="20"/>
                <w:lang w:val="en-US"/>
              </w:rPr>
              <w:t>SECTION II. ADDITIONAL CONDITIONS</w:t>
            </w:r>
          </w:p>
        </w:tc>
      </w:tr>
      <w:tr w:rsidR="00BF7EA0" w:rsidRPr="00425E19" w14:paraId="581A08C6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A78806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593ECB17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F6F6A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22D65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Debtor's </w:t>
            </w:r>
            <w:r w:rsidR="009D186D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G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uarantees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44725" w14:textId="38B8B5C8" w:rsidR="00BF7EA0" w:rsidRPr="00425E19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="00D74A2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btor </w:t>
            </w:r>
            <w:r w:rsidR="00D604C2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represents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r w:rsidR="00D604C2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cknowledges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and guarantees that:</w:t>
            </w:r>
          </w:p>
          <w:p w14:paraId="42EA2CE9" w14:textId="77777777" w:rsidR="00BF7EA0" w:rsidRPr="00425E19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2CC9B1A6" w14:textId="4729B2C6" w:rsidR="00BF7EA0" w:rsidRPr="00425E19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(i) the future harvest of agricultural produc</w:t>
            </w:r>
            <w:r w:rsidR="008F298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which is the Subject of the Pledge under the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, is not alienated in any way and is not encumbered in favor of other </w:t>
            </w:r>
            <w:r w:rsidR="00F569E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individuals or legal entities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including </w:t>
            </w:r>
            <w:r w:rsidR="007B591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under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ther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s, </w:t>
            </w:r>
            <w:r w:rsidR="007B591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nd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is not the dispute</w:t>
            </w:r>
            <w:r w:rsidR="007B591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including </w:t>
            </w:r>
            <w:r w:rsidR="007B591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n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urt); is not </w:t>
            </w:r>
            <w:r w:rsidR="003928C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eized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(arrested) and / o</w:t>
            </w:r>
            <w:r w:rsidR="002F64C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r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bail</w:t>
            </w:r>
            <w:r w:rsidR="002F64C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ed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r w:rsidR="002F64C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nd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o third parties have any </w:t>
            </w:r>
            <w:r w:rsidR="002F64C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interest in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t;</w:t>
            </w:r>
            <w:r w:rsidR="002F64C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50B10053" w14:textId="77777777" w:rsidR="00BF7EA0" w:rsidRPr="00425E19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16653E2" w14:textId="04EBDA93" w:rsidR="00BF7EA0" w:rsidRPr="00425E19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(ii) The subject of the Pledge is not encumbered by any debts or obligations</w:t>
            </w:r>
            <w:r w:rsidR="0002124E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except </w:t>
            </w:r>
            <w:r w:rsidR="00FC14F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as a security against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fulfillment </w:t>
            </w:r>
            <w:r w:rsidR="00FC14F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by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the Debtor's </w:t>
            </w:r>
            <w:r w:rsidR="00FC14F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of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obligations under </w:t>
            </w:r>
            <w:r w:rsidR="0002124E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crop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receipts, issued earlier, namely: [provide information on such </w:t>
            </w:r>
            <w:r w:rsidR="00183DD5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crop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receipts]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; </w:t>
            </w:r>
          </w:p>
          <w:p w14:paraId="3DACD5E0" w14:textId="77777777" w:rsidR="00BF7EA0" w:rsidRPr="00425E19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2A95C4DF" w14:textId="53B2BDA8" w:rsidR="00BF7EA0" w:rsidRPr="00425E19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(iii) The </w:t>
            </w:r>
            <w:r w:rsidR="009A17D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Debtor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has the right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="00953C36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of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ownership and / or </w:t>
            </w:r>
            <w:r w:rsidR="002041CA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to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use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48008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o the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Land Plots and </w:t>
            </w:r>
            <w:r w:rsidR="0048008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s entitled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o issue this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; </w:t>
            </w:r>
          </w:p>
          <w:p w14:paraId="4EAE7853" w14:textId="77777777" w:rsidR="00BF7EA0" w:rsidRPr="00425E19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164AF5C6" w14:textId="5C8541D2" w:rsidR="002359BE" w:rsidRPr="00425E19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(iv) The debtor is not aware of any disputes concerning his rights to use the Land </w:t>
            </w:r>
            <w:r w:rsidR="00720A6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lots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or growing </w:t>
            </w:r>
            <w:r w:rsidR="006E68A2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f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agricultural produc</w:t>
            </w:r>
            <w:r w:rsidR="008F298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; and</w:t>
            </w:r>
          </w:p>
          <w:p w14:paraId="54C37CCD" w14:textId="77777777" w:rsidR="002359BE" w:rsidRPr="00425E19" w:rsidRDefault="002359BE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A97B670" w14:textId="5923B6C1" w:rsidR="00BF7EA0" w:rsidRPr="00425E19" w:rsidRDefault="002359BE" w:rsidP="002359BE">
            <w:pPr>
              <w:tabs>
                <w:tab w:val="left" w:pos="58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(v)</w:t>
            </w:r>
            <w:r w:rsidR="002D00F8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 xml:space="preserve">The creditor and / or his representatives will have unimpeded access to the places of </w:t>
            </w:r>
            <w:r w:rsidR="006E68A2"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>growing</w:t>
            </w:r>
            <w:r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 xml:space="preserve"> and storage of the </w:t>
            </w:r>
            <w:r w:rsidR="00F629E3"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>Subject of Pledge</w:t>
            </w:r>
            <w:r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BF7EA0" w:rsidRPr="00425E19" w14:paraId="40BEB474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021A7B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43F25B35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DA2D3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C6CF1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nsurance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C2FCC" w14:textId="14B4C245" w:rsidR="00BF7EA0" w:rsidRPr="00425E19" w:rsidRDefault="008D7DFF" w:rsidP="00BF7EA0">
            <w:pPr>
              <w:tabs>
                <w:tab w:val="left" w:pos="58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btor </w:t>
            </w:r>
            <w:r w:rsidR="00E65E4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s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obliged / entitled]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t its own expense to insure in favor of 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editor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 future harvest and / or the harvested crop, which is the Subject of Pledge, having previously agreed in writing with 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editor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 list of insurance cases and the insurance company.</w:t>
            </w:r>
          </w:p>
        </w:tc>
      </w:tr>
      <w:tr w:rsidR="00BF7EA0" w:rsidRPr="00425E19" w14:paraId="340D52D2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A1DFA3" w14:textId="3B84DC88" w:rsidR="00BF7EA0" w:rsidRPr="00425E19" w:rsidRDefault="00C5392F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F7EA0" w:rsidRPr="00425E19" w14:paraId="63EE5FD9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F1DA0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06D12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Production </w:t>
            </w:r>
            <w:r w:rsidR="001A1143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echnology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545BF" w14:textId="4BE25AB5" w:rsidR="00971DAC" w:rsidRPr="00425E19" w:rsidRDefault="00971DAC" w:rsidP="00971DAC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="00A8719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btor undertakes to comply with the agrotechnology specified in Annex №3 </w:t>
            </w:r>
            <w:r w:rsidR="00400AD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or </w:t>
            </w:r>
            <w:r w:rsidR="00CF00FE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growing produce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n </w:t>
            </w:r>
            <w:r w:rsidR="00373E7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Land Plots. In the event of a dispute between the Debtor and 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garding the Debtor's compliance with the</w:t>
            </w:r>
            <w:r w:rsidR="00C5392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technology of</w:t>
            </w:r>
            <w:r w:rsidR="00C5392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growing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 </w:t>
            </w:r>
            <w:r w:rsidR="000C7B0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Subject of Pledge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they will </w:t>
            </w:r>
            <w:r w:rsidR="00400AD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seek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="00400ADA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recommendation / dispute resolution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</w:t>
            </w:r>
            <w:r w:rsidR="00400AD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from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 following person: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[name or </w:t>
            </w:r>
            <w:r w:rsidR="00A763D7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title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of the person who will resolve the technology dispute] or [the person whose candidacy will be additionally agreed between the Debtor and the </w:t>
            </w:r>
            <w:r w:rsidR="002A033F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, and in case of disagreement of any candidacy - the dispute will be resolved in court] - </w:t>
            </w:r>
            <w:r w:rsidR="00FF3876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choose what applies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1841941E" w14:textId="77777777" w:rsidR="00971DAC" w:rsidRPr="00425E19" w:rsidRDefault="00971DAC" w:rsidP="00971DAC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26DC13BF" w14:textId="7417EE40" w:rsidR="00BF7EA0" w:rsidRPr="00425E19" w:rsidRDefault="00971DAC" w:rsidP="00971DAC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t is considered appropriate and sufficient to </w:t>
            </w:r>
            <w:r w:rsidR="00A763D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ontact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 specified authorized person (in order to determine whether the Debtor has complied with the technology of growing the </w:t>
            </w:r>
            <w:r w:rsidR="00BD67A3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Subject of Pledge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of any of the parties to the dispute (either the Debtor or 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).</w:t>
            </w:r>
          </w:p>
        </w:tc>
      </w:tr>
      <w:tr w:rsidR="00BF7EA0" w:rsidRPr="00425E19" w14:paraId="0EEEDAF7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E00363" w14:textId="190716F3" w:rsidR="00BF7EA0" w:rsidRPr="00425E19" w:rsidRDefault="00EF1EC5" w:rsidP="00EF1EC5">
            <w:pPr>
              <w:tabs>
                <w:tab w:val="left" w:pos="54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BF7EA0" w:rsidRPr="00425E19" w14:paraId="6B098CE0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2DBB7" w14:textId="77777777" w:rsidR="00BF7EA0" w:rsidRPr="00425E19" w:rsidRDefault="00BF7EA0" w:rsidP="00E90D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3FF35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Marketing</w:t>
            </w:r>
            <w:r w:rsidR="00BD7D19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Y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ear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25452" w14:textId="5E3AF7E1" w:rsidR="00BF7EA0" w:rsidRPr="00425E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e marketing year of </w:t>
            </w:r>
            <w:r w:rsidR="00EF1EC5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produ</w:t>
            </w:r>
            <w:r w:rsidR="00EF1EC5" w:rsidRPr="00425E19">
              <w:rPr>
                <w:rFonts w:ascii="Arial" w:hAnsi="Arial" w:cs="Arial"/>
                <w:sz w:val="20"/>
                <w:szCs w:val="20"/>
                <w:lang w:val="en-US"/>
              </w:rPr>
              <w:t>ce that is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 w:rsidR="0050527B" w:rsidRPr="00425E1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ubject of Pledge begins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specify date, specify month]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="006A14DA" w:rsidRPr="00425E19">
              <w:rPr>
                <w:rFonts w:ascii="Arial" w:hAnsi="Arial" w:cs="Arial"/>
                <w:sz w:val="20"/>
                <w:szCs w:val="20"/>
                <w:lang w:val="en-US"/>
              </w:rPr>
              <w:t>lasts</w:t>
            </w:r>
            <w:r w:rsidR="00EF1EC5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50FB2" w:rsidRPr="00425E19">
              <w:rPr>
                <w:rFonts w:ascii="Arial" w:hAnsi="Arial" w:cs="Arial"/>
                <w:sz w:val="20"/>
                <w:szCs w:val="20"/>
                <w:lang w:val="en-US"/>
              </w:rPr>
              <w:t>for/</w:t>
            </w:r>
            <w:r w:rsidR="00EF1EC5" w:rsidRPr="00425E19">
              <w:rPr>
                <w:rFonts w:ascii="Arial" w:hAnsi="Arial" w:cs="Arial"/>
                <w:sz w:val="20"/>
                <w:szCs w:val="20"/>
                <w:lang w:val="en-US"/>
              </w:rPr>
              <w:t>until</w:t>
            </w:r>
            <w:r w:rsidR="006A14D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one calendar year / other time period]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BF7EA0" w:rsidRPr="00425E19" w14:paraId="6F185C64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6E6B54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3D4D1759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513B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2034C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Monitoring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8563A8" w14:textId="67A5C632" w:rsidR="00BF7EA0" w:rsidRPr="00425E19" w:rsidRDefault="00BF7EA0" w:rsidP="00BF7EA0">
            <w:pPr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Monitoring of the </w:t>
            </w:r>
            <w:r w:rsidR="00C3729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ubject of Pledge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s </w:t>
            </w:r>
            <w:r w:rsidR="009D224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one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by 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 </w:t>
            </w:r>
            <w:r w:rsidR="00E50FB2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any of the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ways </w:t>
            </w:r>
            <w:r w:rsidR="00770CB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listed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in Art</w:t>
            </w:r>
            <w:r w:rsidR="009D224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cle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8 of the Law during</w:t>
            </w:r>
            <w:r w:rsidR="00BD09D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[the entire </w:t>
            </w:r>
            <w:r w:rsidR="00770CB4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term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of this </w:t>
            </w:r>
            <w:r w:rsidR="00AB529A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Receipt] or [other] - select </w:t>
            </w:r>
            <w:r w:rsidR="00770CB4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what applies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BF7EA0" w:rsidRPr="00425E19" w14:paraId="089B26CB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8579B6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1DAC" w:rsidRPr="00425E19" w14:paraId="4707378A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BEDE5" w14:textId="77777777" w:rsidR="00971DAC" w:rsidRPr="00425E19" w:rsidRDefault="00971DAC" w:rsidP="00971DA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25438" w14:textId="77777777" w:rsidR="00971DAC" w:rsidRPr="00425E19" w:rsidRDefault="00525544" w:rsidP="00971DA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ompletion of Future Crops Production</w:t>
            </w:r>
            <w:r w:rsidR="00971DAC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59CA4" w14:textId="6424C827" w:rsidR="00971DAC" w:rsidRPr="00425E19" w:rsidRDefault="005D061F" w:rsidP="00971DA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Where the Creditor</w:t>
            </w:r>
            <w:r w:rsidR="00971DAC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4B03" w:rsidRPr="00425E19">
              <w:rPr>
                <w:rFonts w:ascii="Arial" w:hAnsi="Arial" w:cs="Arial"/>
                <w:sz w:val="20"/>
                <w:szCs w:val="20"/>
                <w:lang w:val="en-US"/>
              </w:rPr>
              <w:t>complet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es growing</w:t>
            </w:r>
            <w:r w:rsidR="00BD4B03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="001555C2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BD4B03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future </w:t>
            </w:r>
            <w:r w:rsidR="0055718A" w:rsidRPr="00425E19">
              <w:rPr>
                <w:rFonts w:ascii="Arial" w:hAnsi="Arial" w:cs="Arial"/>
                <w:sz w:val="20"/>
                <w:szCs w:val="20"/>
                <w:lang w:val="en-US"/>
              </w:rPr>
              <w:t>produce</w:t>
            </w:r>
            <w:r w:rsidR="00971DAC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, as provided </w:t>
            </w:r>
            <w:r w:rsidR="0055718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971DAC" w:rsidRPr="00425E19">
              <w:rPr>
                <w:rFonts w:ascii="Arial" w:hAnsi="Arial" w:cs="Arial"/>
                <w:sz w:val="20"/>
                <w:szCs w:val="20"/>
                <w:lang w:val="en-US"/>
              </w:rPr>
              <w:t>by Art</w:t>
            </w:r>
            <w:r w:rsidR="001555C2" w:rsidRPr="00425E19">
              <w:rPr>
                <w:rFonts w:ascii="Arial" w:hAnsi="Arial" w:cs="Arial"/>
                <w:sz w:val="20"/>
                <w:szCs w:val="20"/>
                <w:lang w:val="en-US"/>
              </w:rPr>
              <w:t>icle 8</w:t>
            </w:r>
            <w:r w:rsidR="00971DAC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Law, </w:t>
            </w:r>
            <w:r w:rsidR="00025237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971DAC" w:rsidRPr="00425E19">
              <w:rPr>
                <w:rFonts w:ascii="Arial" w:hAnsi="Arial" w:cs="Arial"/>
                <w:sz w:val="20"/>
                <w:szCs w:val="20"/>
                <w:lang w:val="en-US"/>
              </w:rPr>
              <w:t>Debtor</w:t>
            </w:r>
            <w:r w:rsidR="00DC59A5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imburses to the Creditor all documented costs for such productions (including costs for harvesting, transportation and storage of products, etc.)</w:t>
            </w:r>
            <w:r w:rsidR="00DC59A5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5C135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="00060E34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  <w:r w:rsidR="00971DAC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ten days]</w:t>
            </w:r>
            <w:r w:rsidR="00060E34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="00971DA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erm from the </w:t>
            </w:r>
            <w:r w:rsidR="005C135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ate of receipt  of </w:t>
            </w:r>
            <w:r w:rsidR="00971DA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corresponding written </w:t>
            </w:r>
            <w:r w:rsidR="005C135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notification from</w:t>
            </w:r>
            <w:r w:rsidR="00060E3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971DA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editor</w:t>
            </w:r>
            <w:r w:rsidR="00971DA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910D76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livered </w:t>
            </w:r>
            <w:r w:rsidR="00971DA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o the </w:t>
            </w:r>
            <w:r w:rsidR="00060E3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btor’s </w:t>
            </w:r>
            <w:r w:rsidR="00971DA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ddress specified in the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="00971DA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 </w:t>
            </w:r>
            <w:r w:rsidR="00971DAC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by e-mail, fax, registered mail or courier, otherwise: _____________]</w:t>
            </w:r>
            <w:r w:rsidR="00971DA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,</w:t>
            </w:r>
            <w:r w:rsidR="00D7217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71DAC" w:rsidRPr="00425E19" w14:paraId="1095A8CE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EA7BA0" w14:textId="77777777" w:rsidR="00971DAC" w:rsidRPr="00425E19" w:rsidRDefault="00971DAC" w:rsidP="00971D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1DAC" w:rsidRPr="00425E19" w14:paraId="67BE74B1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9AE17" w14:textId="77777777" w:rsidR="00971DAC" w:rsidRPr="00425E19" w:rsidRDefault="00971DAC" w:rsidP="00971DA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89E97" w14:textId="77777777" w:rsidR="00971DAC" w:rsidRPr="00425E19" w:rsidRDefault="00971DAC" w:rsidP="00971DA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Harvesting and</w:t>
            </w:r>
            <w:r w:rsidR="00BD7D19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S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torage: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8F8D1" w14:textId="23010B85" w:rsidR="00971DAC" w:rsidRPr="00425E19" w:rsidRDefault="00F26F0F" w:rsidP="00971DAC">
            <w:p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The </w:t>
            </w:r>
            <w:r w:rsidR="00971DAC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Debtor is </w:t>
            </w:r>
            <w:r w:rsidR="004B08B8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not]</w:t>
            </w:r>
            <w:r w:rsidR="004B08B8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 </w:t>
            </w:r>
            <w:r w:rsidR="00971DAC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obliged to notify the </w:t>
            </w:r>
            <w:r w:rsidR="002A033F" w:rsidRPr="00425E19">
              <w:rPr>
                <w:rFonts w:ascii="Arial" w:eastAsia="Arial" w:hAnsi="Arial"/>
                <w:sz w:val="20"/>
                <w:szCs w:val="20"/>
                <w:lang w:val="en-US"/>
              </w:rPr>
              <w:t>Creditor</w:t>
            </w:r>
            <w:r w:rsidR="00971DAC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 in writing </w:t>
            </w:r>
            <w:r w:rsidR="00B3715E" w:rsidRPr="00425E19">
              <w:rPr>
                <w:rFonts w:ascii="Arial" w:eastAsia="Arial" w:hAnsi="Arial"/>
                <w:sz w:val="20"/>
                <w:szCs w:val="20"/>
                <w:lang w:val="en-US"/>
              </w:rPr>
              <w:t>on</w:t>
            </w:r>
            <w:r w:rsidR="00971DAC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 his intention to start harvesting </w:t>
            </w:r>
            <w:r w:rsidR="007640EE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from the Land </w:t>
            </w:r>
            <w:r w:rsidR="00971DAC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Plots and </w:t>
            </w:r>
            <w:r w:rsidR="00C45AC1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the </w:t>
            </w:r>
            <w:r w:rsidR="00971DAC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place of storage of </w:t>
            </w:r>
            <w:r w:rsidR="00C45AC1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harvested </w:t>
            </w:r>
            <w:r w:rsidR="00222C1D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crops </w:t>
            </w:r>
            <w:r w:rsidR="00971DAC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no later than [three] calendar days]</w:t>
            </w:r>
            <w:r w:rsidR="00971DAC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 before</w:t>
            </w:r>
            <w:r w:rsidR="00222C1D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 harvesting</w:t>
            </w:r>
            <w:r w:rsidR="00971DAC" w:rsidRPr="00425E19">
              <w:rPr>
                <w:rFonts w:ascii="Arial" w:eastAsia="Arial" w:hAnsi="Arial"/>
                <w:sz w:val="20"/>
                <w:szCs w:val="20"/>
                <w:lang w:val="en-US"/>
              </w:rPr>
              <w:t>.</w:t>
            </w:r>
            <w:r w:rsidR="00971DAC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Unless otherwise agreed between the Debtor and the </w:t>
            </w:r>
            <w:r w:rsidR="002A033F" w:rsidRPr="00425E19">
              <w:rPr>
                <w:rFonts w:ascii="Arial" w:hAnsi="Arial" w:cs="Arial"/>
                <w:sz w:val="20"/>
                <w:szCs w:val="20"/>
                <w:lang w:val="en-US"/>
              </w:rPr>
              <w:t>Creditor</w:t>
            </w:r>
            <w:r w:rsidR="00971DAC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, the products </w:t>
            </w:r>
            <w:r w:rsidR="000264A8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harvested </w:t>
            </w:r>
            <w:r w:rsidR="00971DAC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by the Debtor, which are the Subject of Pledge under the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="00971DAC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, </w:t>
            </w:r>
            <w:r w:rsidR="009D6C59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shall </w:t>
            </w:r>
            <w:r w:rsidR="00971DAC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be stored at the address specified in Annex №3. </w:t>
            </w:r>
          </w:p>
        </w:tc>
      </w:tr>
      <w:tr w:rsidR="00BF7EA0" w:rsidRPr="00425E19" w14:paraId="6F17905D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8F936E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12595C8D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A42D5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2D9BF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Interference / </w:t>
            </w:r>
            <w:r w:rsidR="00F82D83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bstruction of </w:t>
            </w:r>
            <w:r w:rsidR="00F82D83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Business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r w:rsidR="00F82D83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tivity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82B50" w14:textId="776C8ECB" w:rsidR="00BF7EA0" w:rsidRPr="00425E19" w:rsidRDefault="00BF7EA0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Debtor acknowledges and agrees that the following </w:t>
            </w:r>
            <w:r w:rsidR="002F538E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reditor’s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ctions will not be considered as interference or obstruction of the Debtor's business activities: </w:t>
            </w:r>
          </w:p>
          <w:p w14:paraId="2B825503" w14:textId="77777777" w:rsidR="00BF7EA0" w:rsidRPr="00425E19" w:rsidRDefault="00BF7EA0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204205E" w14:textId="77777777" w:rsidR="00BF7EA0" w:rsidRPr="00425E19" w:rsidRDefault="00BF7EA0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(i) suspension of the Debtor's illegal actions </w:t>
            </w:r>
            <w:r w:rsidR="00B75CC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="0006744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harvesting from the Land Plots in the event that such harvesting </w:t>
            </w:r>
            <w:r w:rsidR="00B75CC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has been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nitiated without </w:t>
            </w:r>
            <w:r w:rsidR="00B75CC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reditor’s prior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written notice as provided in paragraph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14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Harvesting and </w:t>
            </w:r>
            <w:r w:rsidR="0006744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orage) </w:t>
            </w:r>
            <w:r w:rsidR="002002D6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pecified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above;</w:t>
            </w:r>
          </w:p>
          <w:p w14:paraId="335A8C8B" w14:textId="77777777" w:rsidR="00BF7EA0" w:rsidRPr="00425E19" w:rsidRDefault="00BF7EA0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3CE7488" w14:textId="77777777" w:rsidR="00BF7EA0" w:rsidRPr="00425E19" w:rsidRDefault="00BF7EA0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(ii) suspension of the Debtor's illegal actions </w:t>
            </w:r>
            <w:r w:rsidR="00B75CC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harvesting from the Land Plots and / or transporting the </w:t>
            </w:r>
            <w:r w:rsidR="00B75CC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rops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harvested from the Land Plots to a place of storage </w:t>
            </w:r>
            <w:r w:rsidR="00B75CC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ifferent from the one specified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n this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without the prior written consent of the </w:t>
            </w:r>
            <w:r w:rsidR="002A033F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</w:p>
        </w:tc>
      </w:tr>
      <w:tr w:rsidR="00BF7EA0" w:rsidRPr="00425E19" w14:paraId="026BF447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404A38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44A7523C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70889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20DA" w14:textId="77777777" w:rsidR="00BF7EA0" w:rsidRPr="00425E19" w:rsidRDefault="009B2873" w:rsidP="00BF7EA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rop Loss</w:t>
            </w:r>
            <w:r w:rsidR="00BF7EA0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C14B3" w14:textId="42C875ED" w:rsidR="00BF7EA0" w:rsidRPr="00425E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Unless the Debtor and the </w:t>
            </w:r>
            <w:r w:rsidR="002A033F" w:rsidRPr="00425E19">
              <w:rPr>
                <w:rFonts w:ascii="Arial" w:hAnsi="Arial" w:cs="Arial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agree otherwise, in the event of the </w:t>
            </w:r>
            <w:r w:rsidR="009B2873" w:rsidRPr="00425E19">
              <w:rPr>
                <w:rFonts w:ascii="Arial" w:hAnsi="Arial" w:cs="Arial"/>
                <w:sz w:val="20"/>
                <w:szCs w:val="20"/>
                <w:lang w:val="en-US"/>
              </w:rPr>
              <w:t>Crop Loss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, the future harvest of which is the Subject of Pledge,</w:t>
            </w:r>
            <w:r w:rsidR="00B75CC7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consequences provided by </w:t>
            </w:r>
            <w:r w:rsidR="00B75CC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rticle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7 of the Law</w:t>
            </w:r>
            <w:r w:rsidR="0071289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hall apply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832CA25" w14:textId="77777777" w:rsidR="00BF7EA0" w:rsidRPr="00425E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81E126" w14:textId="105CB67B" w:rsidR="00BF7EA0" w:rsidRPr="00425E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The </w:t>
            </w:r>
            <w:r w:rsidR="0022361D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Crop Loss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on </w:t>
            </w:r>
            <w:r w:rsidR="00957B8A" w:rsidRPr="00425E19">
              <w:rPr>
                <w:rFonts w:ascii="Arial" w:hAnsi="Arial" w:cs="Arial"/>
                <w:sz w:val="20"/>
                <w:szCs w:val="20"/>
                <w:lang w:val="en-US"/>
              </w:rPr>
              <w:t>the L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957B8A" w:rsidRPr="00425E19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lots </w:t>
            </w:r>
            <w:r w:rsidR="00534B03" w:rsidRPr="00425E19">
              <w:rPr>
                <w:rFonts w:ascii="Arial" w:hAnsi="Arial" w:cs="Arial"/>
                <w:sz w:val="20"/>
                <w:szCs w:val="20"/>
                <w:lang w:val="en-US"/>
              </w:rPr>
              <w:t>shall be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considered the presence of the formed crop yield </w:t>
            </w:r>
            <w:r w:rsidR="00DA2E12" w:rsidRPr="00425E1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t a</w:t>
            </w:r>
            <w:r w:rsidR="00DA2E12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level below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261D6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10]</w:t>
            </w:r>
            <w:r w:rsidR="00F261D6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%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of the </w:t>
            </w:r>
            <w:r w:rsidR="00F261D6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overall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expected harvest specified in Annex №1,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determined by the biological method according to the method of determining the economic yield of major crops]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, as well as the presence </w:t>
            </w:r>
            <w:r w:rsidR="00DA2E12" w:rsidRPr="00425E19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="00F261D6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t least one separate </w:t>
            </w:r>
            <w:r w:rsidR="00F261D6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land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plot </w:t>
            </w:r>
            <w:r w:rsidR="00F261D6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from the Land Plots </w:t>
            </w:r>
            <w:r w:rsidR="006D68C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with </w:t>
            </w:r>
            <w:r w:rsidR="00A65E3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by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30%]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fewer plants per unit </w:t>
            </w:r>
            <w:r w:rsidR="00A65E3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area (hectare) than</w:t>
            </w:r>
            <w:r w:rsidR="00A65E3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is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usual for the region of location of such land</w:t>
            </w:r>
            <w:r w:rsidR="00F261D6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plot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BF7EA0" w:rsidRPr="00425E19" w14:paraId="4D1E596E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0AA30F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0F484422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9A8C7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CAFA3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Insufficient </w:t>
            </w:r>
            <w:r w:rsidR="00FC251D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rops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AD5C9" w14:textId="33FB9DBD" w:rsidR="00BF7EA0" w:rsidRPr="00425E19" w:rsidRDefault="00BF7EA0" w:rsidP="00BF7EA0">
            <w:pPr>
              <w:ind w:right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In case of insufficiency of </w:t>
            </w:r>
            <w:r w:rsidR="00FC251D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crops </w:t>
            </w:r>
            <w:r w:rsidR="004D7BA2" w:rsidRPr="00425E19">
              <w:rPr>
                <w:rFonts w:ascii="Arial" w:hAnsi="Arial" w:cs="Arial"/>
                <w:sz w:val="20"/>
                <w:szCs w:val="20"/>
                <w:lang w:val="en-US"/>
              </w:rPr>
              <w:t>specif</w:t>
            </w:r>
            <w:r w:rsidR="00FC251D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ied </w:t>
            </w:r>
            <w:r w:rsidR="004D7BA2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bove in paragraph </w:t>
            </w:r>
            <w:r w:rsidR="004D7BA2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5]</w:t>
            </w:r>
            <w:r w:rsidR="004D7BA2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(Pledge)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1072AF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meeting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e Debtor's obligations under the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</w:t>
            </w:r>
            <w:r w:rsidR="00106182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in full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57622" w:rsidRPr="00425E19">
              <w:rPr>
                <w:rFonts w:ascii="Arial" w:hAnsi="Arial" w:cs="Arial"/>
                <w:sz w:val="20"/>
                <w:szCs w:val="20"/>
                <w:lang w:val="en-US"/>
              </w:rPr>
              <w:t>at the expense of such agricultural produc</w:t>
            </w:r>
            <w:r w:rsidR="00106182" w:rsidRPr="00425E1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457622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(i</w:t>
            </w:r>
            <w:r w:rsidR="00457622" w:rsidRPr="00425E1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457622" w:rsidRPr="00425E1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Secured Claims), the following consequences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[provided for in Art</w:t>
            </w:r>
            <w:r w:rsidR="00457622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icle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7 of the Law] or [established by agreement of the Debtor and the </w:t>
            </w:r>
            <w:r w:rsidR="002A033F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, namely - ______________] </w:t>
            </w:r>
            <w:r w:rsidR="00857DE7" w:rsidRPr="00425E19"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t>shall</w:t>
            </w:r>
            <w:r w:rsidR="00857DE7"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857DE7" w:rsidRPr="00425E19">
              <w:rPr>
                <w:rFonts w:ascii="Arial" w:hAnsi="Arial" w:cs="Arial"/>
                <w:sz w:val="20"/>
                <w:szCs w:val="20"/>
                <w:lang w:val="en-US"/>
              </w:rPr>
              <w:t>apply</w:t>
            </w:r>
            <w:r w:rsidR="00857DE7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[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choose </w:t>
            </w:r>
            <w:r w:rsidR="00FF3876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what applies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BF7EA0" w:rsidRPr="00425E19" w14:paraId="2B5A9251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6A8419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04B0E1F1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C0218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9364C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Partial </w:t>
            </w:r>
            <w:r w:rsidR="00D31EEE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ettlement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4EAD0" w14:textId="7BF74A2E" w:rsidR="00BF7EA0" w:rsidRPr="00425E19" w:rsidRDefault="00AB529A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 </w:t>
            </w:r>
            <w:r w:rsidR="00631D59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s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not]</w:t>
            </w:r>
            <w:r w:rsidR="00631D59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ubject </w:t>
            </w:r>
            <w:r w:rsidR="00FD455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or a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artial </w:t>
            </w:r>
            <w:r w:rsidR="00FD455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settlement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r w:rsidR="00161358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The m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nimum amount of </w:t>
            </w:r>
            <w:r w:rsidR="0099725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artial </w:t>
            </w:r>
            <w:r w:rsidR="00857DE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ettlement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f the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:</w:t>
            </w:r>
            <w:r w:rsidR="0099725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="00161358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is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not applicable] or [not established] or [is __% of the </w:t>
            </w:r>
            <w:r w:rsidR="00A754AD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Total Quantity specified in Appendix №1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="00394EFD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–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="00394EFD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choose what applies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.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provisions of this paragraph </w:t>
            </w:r>
            <w:r w:rsidR="00E74B8D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are without prejudice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E74B8D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o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editor</w:t>
            </w:r>
            <w:r w:rsidR="00E74B8D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’s rights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o accept </w:t>
            </w:r>
            <w:r w:rsidR="0009352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artial </w:t>
            </w:r>
            <w:r w:rsidR="0009352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ettlement </w:t>
            </w:r>
            <w:r w:rsidR="00461DF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n </w:t>
            </w:r>
            <w:r w:rsidR="00E74B8D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maller </w:t>
            </w:r>
            <w:r w:rsidR="00461DF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mount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an the minimum amount specified above. </w:t>
            </w:r>
          </w:p>
        </w:tc>
      </w:tr>
      <w:tr w:rsidR="00BF7EA0" w:rsidRPr="00425E19" w14:paraId="5E9C9669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D88CC2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7F1C2412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3333B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1264B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Alienation of the </w:t>
            </w:r>
            <w:r w:rsidR="003F68D4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ubject of Pledge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6C623" w14:textId="0949AAC2" w:rsidR="00BF7EA0" w:rsidRPr="00425E19" w:rsidRDefault="00BF7EA0" w:rsidP="00BF7EA0">
            <w:pPr>
              <w:ind w:right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The Debtor may not, without the written consent of 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Creditor</w:t>
            </w: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, alienate (by sale, transfer, exchange, etc.) the </w:t>
            </w:r>
            <w:r w:rsidR="00A079C1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Subject of Pledge </w:t>
            </w: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until obligations under this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Receipt</w:t>
            </w:r>
            <w:r w:rsidR="007C196F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are fully </w:t>
            </w:r>
            <w:r w:rsidR="00324982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settled</w:t>
            </w: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="00BF7EA0" w:rsidRPr="00425E19" w14:paraId="3600613C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A0D460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2AEC3373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F061A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9DBFA" w14:textId="77777777" w:rsidR="00BF7EA0" w:rsidRPr="00425E19" w:rsidRDefault="007C196F" w:rsidP="00BF7EA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ubsequent Pledge</w:t>
            </w:r>
            <w:r w:rsidR="00BF7EA0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8D912" w14:textId="1C2B678F" w:rsidR="00BF7EA0" w:rsidRPr="00425E19" w:rsidRDefault="00BF7EA0" w:rsidP="00A6402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The </w:t>
            </w:r>
            <w:r w:rsidR="007C196F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subsequent </w:t>
            </w: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pledge of the future </w:t>
            </w:r>
            <w:r w:rsidR="005F51B6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crops</w:t>
            </w: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, which serve</w:t>
            </w:r>
            <w:r w:rsidR="005F51B6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as</w:t>
            </w:r>
            <w:r w:rsidR="00A76FC3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a Subject of Pledge </w:t>
            </w: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for this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Receipt, and / or the next pledge of any other future </w:t>
            </w:r>
            <w:r w:rsidR="00A76FC3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crops </w:t>
            </w: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from the Land </w:t>
            </w:r>
            <w:r w:rsidR="00A76FC3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lots </w:t>
            </w:r>
            <w:r w:rsidR="002638DB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is </w:t>
            </w:r>
            <w:r w:rsidR="002638DB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not]</w:t>
            </w:r>
            <w:r w:rsidR="002638DB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allowed </w:t>
            </w:r>
            <w:r w:rsidR="002638DB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without the prior written consent of the Creditor]</w:t>
            </w:r>
            <w:r w:rsidR="002638DB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until the Debtor fully </w:t>
            </w:r>
            <w:r w:rsidR="002638DB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settles</w:t>
            </w: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its obligations to 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Creditor</w:t>
            </w: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under this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Receipt</w:t>
            </w:r>
            <w:r w:rsidR="002638DB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A76FC3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BF7EA0" w:rsidRPr="00425E19" w14:paraId="0B151010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7E8730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16BC3C0A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5DE33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A20B2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Presumptions: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52229" w14:textId="372C3BA7" w:rsidR="00BF7EA0" w:rsidRPr="00425E19" w:rsidRDefault="00BF7EA0" w:rsidP="00BF7EA0">
            <w:pPr>
              <w:ind w:right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Any agricultural produc</w:t>
            </w:r>
            <w:r w:rsidR="002638D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f the Debtor </w:t>
            </w:r>
            <w:r w:rsidR="002638D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shall be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onsidered </w:t>
            </w:r>
            <w:r w:rsidR="00A9348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harvested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rom the Land Plots and </w:t>
            </w:r>
            <w:r w:rsidR="0090501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therefore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 Subject of Pledge, unless the Debtor provides evidence </w:t>
            </w:r>
            <w:r w:rsidR="0090501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="00A9348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the contrary.</w:t>
            </w:r>
          </w:p>
        </w:tc>
      </w:tr>
      <w:tr w:rsidR="00BF7EA0" w:rsidRPr="00425E19" w14:paraId="2224985D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580780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58BD4585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5D99C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A2DDC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Penalties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E11E2" w14:textId="59FACB8E" w:rsidR="00BF7EA0" w:rsidRPr="00425E19" w:rsidRDefault="00971DAC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 xml:space="preserve">Penalty for </w:t>
            </w:r>
            <w:r w:rsidR="00A93487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>N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>on-</w:t>
            </w:r>
            <w:r w:rsidR="00A93487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>P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 xml:space="preserve">erformance of the </w:t>
            </w:r>
            <w:r w:rsidR="00A93487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>M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 xml:space="preserve">ain </w:t>
            </w:r>
            <w:r w:rsidR="00A93487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>O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>bligation.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 case of non-fulfillment (incomplete fulfillment) of obligations </w:t>
            </w:r>
            <w:r w:rsidR="0090501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of settlement under</w:t>
            </w:r>
            <w:r w:rsidR="00A54DA6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is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, as provided in paragraphs </w:t>
            </w:r>
            <w:r w:rsidR="00D9246A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2]</w:t>
            </w:r>
            <w:r w:rsidR="00D9246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D9246A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>(Unconditional commitment),</w:t>
            </w:r>
            <w:r w:rsidR="00D9246A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3]</w:t>
            </w:r>
            <w:r w:rsidR="00D9246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D9246A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>(Deadline) and</w:t>
            </w:r>
            <w:r w:rsidR="000D660B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D9246A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4]</w:t>
            </w:r>
            <w:r w:rsidR="00D9246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D9246A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(Terms and </w:t>
            </w:r>
            <w:r w:rsidR="000D660B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="00D9246A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lace of </w:t>
            </w:r>
            <w:r w:rsidR="000D660B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="00D9246A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>erformance)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2002D6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pecified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above, the Debtor</w:t>
            </w:r>
            <w:r w:rsidR="00715127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three day]</w:t>
            </w:r>
            <w:r w:rsidR="00715127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erm </w:t>
            </w:r>
            <w:r w:rsidR="00147461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hall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pay</w:t>
            </w:r>
            <w:r w:rsidR="00147461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editor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 penalty in the amount of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15]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%</w:t>
            </w:r>
            <w:r w:rsidR="00BF7EA0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 </w:t>
            </w:r>
            <w:r w:rsidR="00BE79C9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="008F7D2D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</w:t>
            </w:r>
            <w:r w:rsidR="00BE79C9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stimated </w:t>
            </w:r>
            <w:r w:rsidR="008F7D2D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Value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pecified in paragraph</w:t>
            </w:r>
            <w:r w:rsidR="00BE79C9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6]</w:t>
            </w:r>
            <w:r w:rsidR="00BE79C9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(</w:t>
            </w:r>
            <w:r w:rsidR="00BE79C9"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ecured Claims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)</w:t>
            </w:r>
            <w:r w:rsidR="00BE79C9"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f this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.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1F0F773" w14:textId="57334731" w:rsidR="00BF7EA0" w:rsidRPr="00425E19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C837896" w14:textId="49BBB7B7" w:rsidR="002038D2" w:rsidRPr="00425E19" w:rsidRDefault="002038D2" w:rsidP="002038D2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>Penalty for growing other (uncoordinated</w:t>
            </w:r>
            <w:r w:rsidR="004E1DCB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>/unauthorized</w:t>
            </w:r>
            <w:r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>) products on Land Plots.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 the case of cultivation </w:t>
            </w:r>
            <w:r w:rsidR="00793AB6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f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ther </w:t>
            </w:r>
            <w:r w:rsidR="004E1DC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gricultural products on Land plots different from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ose </w:t>
            </w:r>
            <w:r w:rsidR="004E1DC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rops specified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n </w:t>
            </w:r>
            <w:r w:rsidR="00967586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Appendix</w:t>
            </w:r>
            <w:r w:rsidR="00CA0F9D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№1, which resulted</w:t>
            </w:r>
            <w:r w:rsidR="00793AB6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(or may lead</w:t>
            </w:r>
            <w:r w:rsidR="00793AB6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to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)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4E1DC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 failure by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btor </w:t>
            </w:r>
            <w:r w:rsidR="004E1DC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o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ulfill the main obligation under this </w:t>
            </w:r>
            <w:r w:rsidR="0085181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, the Debtor shall pay to the </w:t>
            </w:r>
            <w:r w:rsidR="00793AB6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 penalty in the amount of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100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%</w:t>
            </w:r>
            <w:r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 </w:t>
            </w:r>
            <w:r w:rsidR="00793AB6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f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stimated </w:t>
            </w:r>
            <w:r w:rsidR="00793AB6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Value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specified in paragraph</w:t>
            </w:r>
            <w:r w:rsidR="00D77AE8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6]</w:t>
            </w:r>
            <w:r w:rsidR="00D77AE8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(</w:t>
            </w:r>
            <w:r w:rsidR="009E4592"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ecured Claims</w:t>
            </w:r>
            <w:r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)</w:t>
            </w:r>
            <w:r w:rsidR="009E4592"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f this </w:t>
            </w:r>
            <w:r w:rsidR="00D77AE8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rop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Receipt, </w:t>
            </w:r>
            <w:r w:rsidR="00793AB6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uring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three days]</w:t>
            </w:r>
            <w:r w:rsidR="00D77AE8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rom the moment </w:t>
            </w:r>
            <w:r w:rsidR="00793AB6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when the Creditor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send</w:t>
            </w:r>
            <w:r w:rsidR="00793AB6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the corresponding written request to the Debtor</w:t>
            </w:r>
            <w:r w:rsidR="00793AB6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’s address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pecified in the </w:t>
            </w:r>
            <w:r w:rsidR="00D77AE8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by e-mail, fax, registered mail or courier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but in any case not later than the period specified in paragraph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3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9E4592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>Time of Performance</w:t>
            </w:r>
            <w:r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  <w:r w:rsidR="009E4592" w:rsidRPr="00425E1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above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]</w:t>
            </w:r>
          </w:p>
          <w:p w14:paraId="1CE45F37" w14:textId="77777777" w:rsidR="002038D2" w:rsidRPr="00425E19" w:rsidRDefault="002038D2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451C36F" w14:textId="7820E24B" w:rsidR="00BF7EA0" w:rsidRPr="00425E19" w:rsidRDefault="00971DAC" w:rsidP="00BF7EA0">
            <w:pPr>
              <w:spacing w:line="228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Penalty for </w:t>
            </w:r>
            <w:r w:rsidR="00F12E25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>U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nauthorized </w:t>
            </w:r>
            <w:r w:rsidR="00F12E25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>H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>arvesting.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In case </w:t>
            </w:r>
            <w:r w:rsidR="0088065B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of h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rvesting </w:t>
            </w:r>
            <w:r w:rsidR="0088065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rops on the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Land Plots </w:t>
            </w:r>
            <w:r w:rsidR="0088065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tarted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without </w:t>
            </w:r>
            <w:r w:rsidR="000312BE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written notice to 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editor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s provided in paragraph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14]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Harvesting and </w:t>
            </w:r>
            <w:r w:rsidR="000312BE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orage) </w:t>
            </w:r>
            <w:r w:rsidR="002002D6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pecified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bove, </w:t>
            </w:r>
            <w:r w:rsidR="008F7D2D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btor </w:t>
            </w:r>
            <w:r w:rsidR="000312BE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hall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pay</w:t>
            </w:r>
            <w:r w:rsidR="000312BE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Creditor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a penalty in the amount of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50]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%</w:t>
            </w:r>
            <w:r w:rsidR="00BF7EA0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 </w:t>
            </w:r>
            <w:r w:rsidR="00771A3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f </w:t>
            </w:r>
            <w:r w:rsidR="00B06299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stimated </w:t>
            </w:r>
            <w:r w:rsidR="00B06299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Value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pecified in paragraph</w:t>
            </w:r>
            <w:r w:rsidR="0090658D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6]</w:t>
            </w:r>
            <w:r w:rsidR="0090658D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(</w:t>
            </w:r>
            <w:r w:rsidR="0090658D"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ecured Claims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)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f this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.</w:t>
            </w:r>
            <w:r w:rsidR="00B06299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within</w:t>
            </w:r>
            <w:r w:rsidR="00B06299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[three day] </w:t>
            </w:r>
            <w:r w:rsidR="00B06299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term.</w:t>
            </w:r>
          </w:p>
          <w:p w14:paraId="4FC325D5" w14:textId="77777777" w:rsidR="00BF7EA0" w:rsidRPr="00425E19" w:rsidRDefault="00BF7EA0" w:rsidP="00BF7EA0">
            <w:pPr>
              <w:spacing w:line="228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14:paraId="0C8F322D" w14:textId="3D4E18F9" w:rsidR="00BF7EA0" w:rsidRPr="00425E19" w:rsidRDefault="00971DAC" w:rsidP="00BF7EA0">
            <w:pPr>
              <w:spacing w:line="228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lastRenderedPageBreak/>
              <w:t>[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Penalty for </w:t>
            </w:r>
            <w:r w:rsidR="008B5539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>U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nauthorized </w:t>
            </w:r>
            <w:r w:rsidR="008B5539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>T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ransportation of the </w:t>
            </w:r>
            <w:r w:rsidR="008B5539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Subject of Pledge 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and / or its </w:t>
            </w:r>
            <w:r w:rsidR="008B5539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>S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torage in an </w:t>
            </w:r>
            <w:r w:rsidR="008B5539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>U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napproved </w:t>
            </w:r>
            <w:r w:rsidR="008B5539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>P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>lace.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In case of transportation of the </w:t>
            </w:r>
            <w:r w:rsidR="00771A3B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crops harvested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, which </w:t>
            </w:r>
            <w:r w:rsidR="00771A3B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are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the Subject of Pledge, to another place of storage without </w:t>
            </w:r>
            <w:r w:rsidR="00771A3B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a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prior written consent of 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Creditor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, the Debtor </w:t>
            </w:r>
            <w:r w:rsidR="00771A3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hall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pay</w:t>
            </w:r>
            <w:r w:rsidR="00771A3B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Creditor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a penalty in the amount of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100]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% </w:t>
            </w:r>
            <w:r w:rsidR="00771A3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f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stimated </w:t>
            </w:r>
            <w:r w:rsidR="00B06299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Value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pecified in paragraph</w:t>
            </w:r>
            <w:r w:rsidR="00771A3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6]</w:t>
            </w:r>
            <w:r w:rsidR="00771A3B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(</w:t>
            </w:r>
            <w:r w:rsidR="00771A3B"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ecured Claims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)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f this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</w:t>
            </w:r>
            <w:r w:rsidR="00B06299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within </w:t>
            </w:r>
            <w:r w:rsidR="00B06299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three day] </w:t>
            </w:r>
            <w:r w:rsidR="00B06299" w:rsidRPr="00425E19"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t>term</w:t>
            </w:r>
          </w:p>
          <w:p w14:paraId="6C849AFF" w14:textId="77777777" w:rsidR="00BF7EA0" w:rsidRPr="00425E19" w:rsidRDefault="00BF7EA0" w:rsidP="00BF7EA0">
            <w:pPr>
              <w:spacing w:line="228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63B20BF" w14:textId="05F01ED7" w:rsidR="00BF7EA0" w:rsidRPr="00425E19" w:rsidRDefault="00971DAC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>Fine.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 case of </w:t>
            </w:r>
            <w:r w:rsidR="00B06299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ailure to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fulfill (incomplete fulfillment</w:t>
            </w:r>
            <w:r w:rsidR="007D1A0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f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obligations to pay the funds under this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, the Debtor pays 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editor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 </w:t>
            </w:r>
            <w:r w:rsidR="00BD4A85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fine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 the amount of</w:t>
            </w:r>
            <w:r w:rsidR="00373ED3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double]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iscount rate of the NBU </w:t>
            </w:r>
            <w:r w:rsidR="007D1A0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annual interest rate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r w:rsidR="007D1A0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n effect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t the time (during the term) of such violation, </w:t>
            </w:r>
            <w:r w:rsidR="00907C05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accrued on the amount of shortfall under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uch obligations for each day of </w:t>
            </w:r>
            <w:r w:rsidR="00907C05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delay.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5641FD3" w14:textId="77777777" w:rsidR="00BF7EA0" w:rsidRPr="00425E19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D258C5D" w14:textId="11E99BC2" w:rsidR="00BF7EA0" w:rsidRPr="00425E19" w:rsidRDefault="00971DAC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 xml:space="preserve">Indexation, </w:t>
            </w:r>
            <w:r w:rsidR="0094297A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>A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 xml:space="preserve">dditional </w:t>
            </w:r>
            <w:r w:rsidR="0094297A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>F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 xml:space="preserve">ine and </w:t>
            </w:r>
            <w:r w:rsidR="0094297A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>I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u w:val="single"/>
                <w:lang w:val="en-US"/>
              </w:rPr>
              <w:t>nterest.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 case of </w:t>
            </w:r>
            <w:r w:rsidR="001B0FB5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lay of any payment under the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 </w:t>
            </w:r>
            <w:r w:rsidR="001B0FB5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or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more than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7 (seven)]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alendar days, the Debtor pays</w:t>
            </w:r>
            <w:r w:rsidR="007C36EE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editor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7C36EE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n addition to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amount of the debt, the inflation </w:t>
            </w:r>
            <w:r w:rsidR="002B57F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ccruals based on inflation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index for the entire period of overdue payment</w:t>
            </w:r>
            <w:r w:rsidR="002B57F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,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d a penalty of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10]</w:t>
            </w:r>
            <w:r w:rsidR="00BF7EA0"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%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385CF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 unpaid / overdue amount, as well as</w:t>
            </w:r>
            <w:r w:rsidR="00385CF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terest for us</w:t>
            </w:r>
            <w:r w:rsidR="00385CF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ng other people’s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money in the amount of 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24]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%</w:t>
            </w:r>
            <w:r w:rsidR="00BF7EA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</w:t>
            </w:r>
            <w:r w:rsidR="009F1ECC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of annual interest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(according to paragraph 2. Article 536, paragraph 3. Article 692, paragraph 5. Article 694, Article 695, the Civil Code of Ukraine) </w:t>
            </w:r>
            <w:r w:rsidR="009F1EC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tarting 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rom the date specified in this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 as the term of such payment.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  <w:r w:rsidR="00BF7EA0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48693CA" w14:textId="77777777" w:rsidR="00971DAC" w:rsidRPr="00425E19" w:rsidRDefault="00971DAC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19E09B94" w14:textId="77777777" w:rsidR="00971DAC" w:rsidRPr="00425E19" w:rsidRDefault="00971DAC" w:rsidP="00BF7EA0">
            <w:pPr>
              <w:tabs>
                <w:tab w:val="left" w:pos="58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Other: _________________.]</w:t>
            </w:r>
          </w:p>
        </w:tc>
      </w:tr>
      <w:tr w:rsidR="00BF7EA0" w:rsidRPr="00425E19" w14:paraId="395CAC81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20E777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14069A60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29679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36FFC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dditional</w:t>
            </w:r>
            <w:r w:rsidR="00AB2C13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P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ledge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CBC9B9" w14:textId="6CD567AD" w:rsidR="00BF7EA0" w:rsidRPr="00425E19" w:rsidRDefault="00BF7EA0" w:rsidP="00E537F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dditional </w:t>
            </w:r>
            <w:r w:rsidR="00D305F7" w:rsidRPr="00425E19">
              <w:rPr>
                <w:rFonts w:ascii="Arial" w:hAnsi="Arial" w:cs="Arial"/>
                <w:sz w:val="20"/>
                <w:szCs w:val="20"/>
                <w:lang w:val="en-US"/>
              </w:rPr>
              <w:t>collateral</w:t>
            </w:r>
            <w:r w:rsidR="005B0D46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of Debtor's </w:t>
            </w:r>
            <w:r w:rsidR="00B80D9F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movable /</w:t>
            </w:r>
            <w:r w:rsidR="00B80D9F"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 immovable]</w:t>
            </w:r>
            <w:r w:rsidR="00B80D9F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property (if any), which is provided by the Debtor to the </w:t>
            </w:r>
            <w:r w:rsidR="002A033F" w:rsidRPr="00425E19">
              <w:rPr>
                <w:rFonts w:ascii="Arial" w:hAnsi="Arial" w:cs="Arial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F2709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s an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dditional security of the </w:t>
            </w:r>
            <w:r w:rsidR="002A033F" w:rsidRPr="00425E19">
              <w:rPr>
                <w:rFonts w:ascii="Arial" w:hAnsi="Arial" w:cs="Arial"/>
                <w:sz w:val="20"/>
                <w:szCs w:val="20"/>
                <w:lang w:val="en-US"/>
              </w:rPr>
              <w:t>Creditor</w:t>
            </w:r>
            <w:r w:rsidR="002F2709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’s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claims under this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,</w:t>
            </w:r>
            <w:r w:rsidR="002F2709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shall be arranged via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 separate </w:t>
            </w:r>
            <w:r w:rsidR="00DD29BE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collateral / mortgage]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greement. </w:t>
            </w:r>
          </w:p>
        </w:tc>
      </w:tr>
      <w:tr w:rsidR="00BF7EA0" w:rsidRPr="00425E19" w14:paraId="78301533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5D0906" w14:textId="77777777" w:rsidR="00BF7EA0" w:rsidRPr="00425E19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21958" w:rsidRPr="00425E19" w14:paraId="6BAAD197" w14:textId="77777777" w:rsidTr="0042195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AA468D" w14:textId="77777777" w:rsidR="00421958" w:rsidRPr="00425E19" w:rsidRDefault="00421958" w:rsidP="0042195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18756" w14:textId="77777777" w:rsidR="00421958" w:rsidRPr="00425E19" w:rsidRDefault="00421958" w:rsidP="00BF7EA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Additional </w:t>
            </w:r>
            <w:r w:rsidR="004A379B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bligations of the Debtor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1A83C" w14:textId="77777777" w:rsidR="00D9744A" w:rsidRPr="00425E19" w:rsidRDefault="00421958" w:rsidP="00421958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>After harvesting the Debtor</w:t>
            </w:r>
            <w:r w:rsidR="000F522E"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 xml:space="preserve"> shall</w:t>
            </w:r>
            <w:r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0EFF644" w14:textId="77777777" w:rsidR="002359BE" w:rsidRPr="00425E19" w:rsidRDefault="002359BE" w:rsidP="00421958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</w:pPr>
          </w:p>
          <w:p w14:paraId="30C75AD5" w14:textId="77777777" w:rsidR="00D9744A" w:rsidRPr="00425E19" w:rsidRDefault="002359BE" w:rsidP="00421958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 xml:space="preserve">(i) receive a quality certificate for the </w:t>
            </w:r>
            <w:r w:rsidR="000F522E"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>Subject of Pledge</w:t>
            </w:r>
            <w:r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6AF465D5" w14:textId="77777777" w:rsidR="002359BE" w:rsidRPr="00425E19" w:rsidRDefault="002359BE" w:rsidP="00421958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</w:pPr>
          </w:p>
          <w:p w14:paraId="3CF38F05" w14:textId="66BEA305" w:rsidR="002359BE" w:rsidRPr="00425E19" w:rsidRDefault="002359BE" w:rsidP="00421958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 xml:space="preserve">(ii) </w:t>
            </w:r>
            <w:r w:rsidR="000C3628"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>ensures the</w:t>
            </w:r>
            <w:r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305F7"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 xml:space="preserve">safekeeping </w:t>
            </w:r>
            <w:r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 xml:space="preserve">of the </w:t>
            </w:r>
            <w:r w:rsidR="000F522E"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 xml:space="preserve">Subject of Pledge </w:t>
            </w:r>
            <w:r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 xml:space="preserve">in the place of storage, </w:t>
            </w:r>
            <w:r w:rsidR="00D9744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s provided in paragraph </w:t>
            </w:r>
            <w:r w:rsidR="00D9744A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14]</w:t>
            </w:r>
            <w:r w:rsidR="00D9744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Harvesting and </w:t>
            </w:r>
            <w:r w:rsidR="000F522E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="00D9744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orage) </w:t>
            </w:r>
            <w:r w:rsidR="002002D6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pecified </w:t>
            </w:r>
            <w:r w:rsidR="00D9744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above,</w:t>
            </w:r>
            <w:r w:rsidR="000F522E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</w:t>
            </w:r>
            <w:r w:rsidR="00E93C70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including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</w:t>
            </w:r>
            <w:r w:rsidR="00E93C70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obtaining</w:t>
            </w:r>
            <w:r w:rsidR="000F522E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a </w:t>
            </w:r>
            <w:r w:rsidR="00421958" w:rsidRPr="00425E19">
              <w:rPr>
                <w:rFonts w:ascii="Arial" w:eastAsia="Arial" w:hAnsi="Arial"/>
                <w:i/>
                <w:color w:val="00B0F0"/>
                <w:sz w:val="20"/>
                <w:szCs w:val="20"/>
                <w:lang w:val="en-US"/>
              </w:rPr>
              <w:t xml:space="preserve">double warehouse certificate and </w:t>
            </w:r>
            <w:r w:rsidR="00C456B7" w:rsidRPr="00425E19">
              <w:rPr>
                <w:rFonts w:ascii="Arial" w:eastAsia="Arial" w:hAnsi="Arial"/>
                <w:i/>
                <w:color w:val="00B0F0"/>
                <w:sz w:val="20"/>
                <w:szCs w:val="20"/>
                <w:lang w:val="en-US"/>
              </w:rPr>
              <w:t>delivery</w:t>
            </w:r>
            <w:r w:rsidR="00421958" w:rsidRPr="00425E19">
              <w:rPr>
                <w:rFonts w:ascii="Arial" w:eastAsia="Arial" w:hAnsi="Arial"/>
                <w:i/>
                <w:color w:val="00B0F0"/>
                <w:sz w:val="20"/>
                <w:szCs w:val="20"/>
                <w:lang w:val="en-US"/>
              </w:rPr>
              <w:t xml:space="preserve"> to the </w:t>
            </w:r>
            <w:r w:rsidR="002A033F" w:rsidRPr="00425E19">
              <w:rPr>
                <w:rFonts w:ascii="Arial" w:eastAsia="Arial" w:hAnsi="Arial"/>
                <w:i/>
                <w:color w:val="00B0F0"/>
                <w:sz w:val="20"/>
                <w:szCs w:val="20"/>
                <w:lang w:val="en-US"/>
              </w:rPr>
              <w:t>Creditor</w:t>
            </w:r>
            <w:r w:rsidR="00421958" w:rsidRPr="00425E19">
              <w:rPr>
                <w:rFonts w:ascii="Arial" w:eastAsia="Arial" w:hAnsi="Arial"/>
                <w:i/>
                <w:color w:val="00B0F0"/>
                <w:sz w:val="20"/>
                <w:szCs w:val="20"/>
                <w:lang w:val="en-US"/>
              </w:rPr>
              <w:t xml:space="preserve"> </w:t>
            </w:r>
            <w:r w:rsidR="00C456B7" w:rsidRPr="00425E19">
              <w:rPr>
                <w:rFonts w:ascii="Arial" w:eastAsia="Arial" w:hAnsi="Arial"/>
                <w:i/>
                <w:color w:val="00B0F0"/>
                <w:sz w:val="20"/>
                <w:szCs w:val="20"/>
                <w:lang w:val="en-US"/>
              </w:rPr>
              <w:t>of the</w:t>
            </w:r>
            <w:r w:rsidR="000F522E" w:rsidRPr="00425E19">
              <w:rPr>
                <w:rFonts w:ascii="Arial" w:eastAsia="Arial" w:hAnsi="Arial"/>
                <w:i/>
                <w:color w:val="00B0F0"/>
                <w:sz w:val="20"/>
                <w:szCs w:val="20"/>
                <w:lang w:val="en-US"/>
              </w:rPr>
              <w:t xml:space="preserve"> </w:t>
            </w:r>
            <w:r w:rsidR="00421958" w:rsidRPr="00425E19">
              <w:rPr>
                <w:rFonts w:ascii="Arial" w:eastAsia="Arial" w:hAnsi="Arial"/>
                <w:i/>
                <w:color w:val="00B0F0"/>
                <w:sz w:val="20"/>
                <w:szCs w:val="20"/>
                <w:lang w:val="en-US"/>
              </w:rPr>
              <w:t xml:space="preserve">mortgage (warrant) </w:t>
            </w:r>
            <w:r w:rsidR="000F522E" w:rsidRPr="00425E19">
              <w:rPr>
                <w:rFonts w:ascii="Arial" w:eastAsia="Arial" w:hAnsi="Arial"/>
                <w:i/>
                <w:color w:val="00B0F0"/>
                <w:sz w:val="20"/>
                <w:szCs w:val="20"/>
                <w:lang w:val="en-US"/>
              </w:rPr>
              <w:t xml:space="preserve">part </w:t>
            </w:r>
            <w:r w:rsidR="00C456B7" w:rsidRPr="00425E19">
              <w:rPr>
                <w:rFonts w:ascii="Arial" w:eastAsia="Arial" w:hAnsi="Arial"/>
                <w:i/>
                <w:color w:val="00B0F0"/>
                <w:sz w:val="20"/>
                <w:szCs w:val="20"/>
                <w:lang w:val="en-US"/>
              </w:rPr>
              <w:t xml:space="preserve">within </w:t>
            </w:r>
            <w:r w:rsidR="00D9744A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three]</w:t>
            </w:r>
            <w:r w:rsidR="00D9744A" w:rsidRPr="00425E19">
              <w:rPr>
                <w:rFonts w:ascii="Arial" w:eastAsia="Arial" w:hAnsi="Arial"/>
                <w:i/>
                <w:color w:val="00B0F0"/>
                <w:sz w:val="20"/>
                <w:szCs w:val="20"/>
                <w:lang w:val="en-US"/>
              </w:rPr>
              <w:t xml:space="preserve"> </w:t>
            </w:r>
            <w:r w:rsidR="00421958" w:rsidRPr="00425E19">
              <w:rPr>
                <w:rFonts w:ascii="Arial" w:eastAsia="Arial" w:hAnsi="Arial"/>
                <w:i/>
                <w:color w:val="00B0F0"/>
                <w:sz w:val="20"/>
                <w:szCs w:val="20"/>
                <w:lang w:val="en-US"/>
              </w:rPr>
              <w:t xml:space="preserve">working days from the date of </w:t>
            </w:r>
            <w:r w:rsidR="00594CDA" w:rsidRPr="00425E19">
              <w:rPr>
                <w:rFonts w:ascii="Arial" w:eastAsia="Arial" w:hAnsi="Arial"/>
                <w:i/>
                <w:color w:val="00B0F0"/>
                <w:sz w:val="20"/>
                <w:szCs w:val="20"/>
                <w:lang w:val="en-US"/>
              </w:rPr>
              <w:t>transfer</w:t>
            </w:r>
            <w:r w:rsidR="00421958" w:rsidRPr="00425E19">
              <w:rPr>
                <w:rFonts w:ascii="Arial" w:eastAsia="Arial" w:hAnsi="Arial"/>
                <w:i/>
                <w:color w:val="00B0F0"/>
                <w:sz w:val="20"/>
                <w:szCs w:val="20"/>
                <w:lang w:val="en-US"/>
              </w:rPr>
              <w:t xml:space="preserve"> to storage]</w:t>
            </w:r>
            <w:r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>; and</w:t>
            </w:r>
          </w:p>
          <w:p w14:paraId="66C2895B" w14:textId="77777777" w:rsidR="002359BE" w:rsidRPr="00425E19" w:rsidRDefault="002359BE" w:rsidP="00421958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</w:pPr>
          </w:p>
          <w:p w14:paraId="6A8D51EC" w14:textId="77777777" w:rsidR="00D731B5" w:rsidRPr="00425E19" w:rsidRDefault="002359BE" w:rsidP="002359BE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>(iii) pay</w:t>
            </w:r>
            <w:r w:rsidR="00433536"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>for all storage-related services, including the acceptance, processing and shipment</w:t>
            </w:r>
            <w:r w:rsidR="00594CDA"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 xml:space="preserve">of the </w:t>
            </w:r>
            <w:r w:rsidR="00E45B7B"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>Subject of Pledge</w:t>
            </w:r>
            <w:r w:rsidR="00594CDA"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 xml:space="preserve"> to the place of storage</w:t>
            </w:r>
            <w:r w:rsidRPr="00425E19"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01C6065" w14:textId="53CFEB93" w:rsidR="004066A0" w:rsidRPr="00425E19" w:rsidRDefault="004066A0" w:rsidP="002359BE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31B5" w:rsidRPr="00425E19" w14:paraId="640CA98F" w14:textId="77777777" w:rsidTr="0042195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B59E31" w14:textId="77777777" w:rsidR="00D731B5" w:rsidRPr="00425E19" w:rsidRDefault="00D731B5" w:rsidP="0042195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2B529" w14:textId="76401701" w:rsidR="00D731B5" w:rsidRPr="00425E19" w:rsidRDefault="00D731B5" w:rsidP="00BF7EA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Settlement </w:t>
            </w:r>
            <w:r w:rsidR="00C52174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by transferring warehouse rece</w:t>
            </w:r>
            <w:r w:rsidR="005E31EC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</w:t>
            </w:r>
            <w:r w:rsidR="00AC4C83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p</w:t>
            </w:r>
            <w:r w:rsidR="00C52174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ts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0F6FC" w14:textId="683671EF" w:rsidR="00D731B5" w:rsidRPr="00425E19" w:rsidRDefault="00B97FC5" w:rsidP="00421958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Under agreement between </w:t>
            </w:r>
            <w:r w:rsidR="004066A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e Debtor and the Creditor, the fulfillment of obligations under this Crop Receipt may be carried out by transferring warehouse receipts to the </w:t>
            </w:r>
            <w:r w:rsidR="00FA01AB" w:rsidRPr="00425E19">
              <w:rPr>
                <w:rFonts w:ascii="Arial" w:hAnsi="Arial" w:cs="Arial"/>
                <w:sz w:val="20"/>
                <w:szCs w:val="20"/>
                <w:lang w:val="en-US"/>
              </w:rPr>
              <w:t>Creditor</w:t>
            </w:r>
            <w:r w:rsidR="004066A0" w:rsidRPr="00425E1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76CCD4C" w14:textId="4A57D631" w:rsidR="004066A0" w:rsidRPr="00425E19" w:rsidRDefault="004066A0" w:rsidP="00421958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21958" w:rsidRPr="00425E19" w14:paraId="511BB79E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3771F6" w14:textId="77777777" w:rsidR="00421958" w:rsidRPr="00425E19" w:rsidRDefault="00421958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EA0" w:rsidRPr="00425E19" w14:paraId="43837AFA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00CA7" w14:textId="77777777" w:rsidR="00BF7EA0" w:rsidRPr="00425E19" w:rsidRDefault="00BF7EA0" w:rsidP="00BF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23DDC" w14:textId="77777777" w:rsidR="00BF7EA0" w:rsidRPr="00425E19" w:rsidRDefault="00513345" w:rsidP="00BF7EA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Guarantee</w:t>
            </w:r>
            <w:r w:rsidR="00BF7EA0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BD693" w14:textId="77777777" w:rsidR="00BF7EA0" w:rsidRPr="00425E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Obligations under this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 </w:t>
            </w:r>
            <w:r w:rsidR="00ED0417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re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not]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secured by a </w:t>
            </w:r>
            <w:r w:rsidR="00A235CC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guarantee from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 financial institution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listed below on the page for signing (hereinafter - the "Guarantor")]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8B3096" w:rsidRPr="00425E19" w14:paraId="0CDF277A" w14:textId="77777777" w:rsidTr="00192E16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119DCA" w14:textId="77777777" w:rsidR="008B3096" w:rsidRPr="00425E19" w:rsidRDefault="008B3096" w:rsidP="00F3527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3096" w:rsidRPr="00425E19" w14:paraId="250AAA8C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A25AC" w14:textId="77777777" w:rsidR="008B3096" w:rsidRPr="00425E19" w:rsidRDefault="008B3096" w:rsidP="008B30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413BA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Expenses for the </w:t>
            </w:r>
            <w:r w:rsidR="006A4F29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N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otary's </w:t>
            </w:r>
            <w:r w:rsidR="006A4F29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Enforcement W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rit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56AB0" w14:textId="3ECA08F6" w:rsidR="008B3096" w:rsidRPr="00425E19" w:rsidRDefault="008B3096" w:rsidP="008B309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In case of </w:t>
            </w:r>
            <w:r w:rsidR="00A34906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issuance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of the </w:t>
            </w:r>
            <w:r w:rsidR="00A34906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enforcement writ by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e notary on this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, the Debtor, </w:t>
            </w:r>
            <w:r w:rsidR="003C1BC0" w:rsidRPr="00425E19">
              <w:rPr>
                <w:rFonts w:ascii="Arial" w:hAnsi="Arial" w:cs="Arial"/>
                <w:sz w:val="20"/>
                <w:szCs w:val="20"/>
                <w:lang w:val="en-US"/>
              </w:rPr>
              <w:t>shall r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eimburse</w:t>
            </w:r>
            <w:r w:rsidR="003C1BC0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2A033F" w:rsidRPr="00425E19">
              <w:rPr>
                <w:rFonts w:ascii="Arial" w:hAnsi="Arial" w:cs="Arial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all documented expenses for </w:t>
            </w:r>
            <w:r w:rsidR="003C1BC0" w:rsidRPr="00425E19">
              <w:rPr>
                <w:rFonts w:ascii="Arial" w:hAnsi="Arial" w:cs="Arial"/>
                <w:sz w:val="20"/>
                <w:szCs w:val="20"/>
                <w:lang w:val="en-US"/>
              </w:rPr>
              <w:t>getting this enforcement writ</w:t>
            </w:r>
            <w:r w:rsidR="00594CD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within </w:t>
            </w:r>
            <w:r w:rsidR="00594CDA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ten days] </w:t>
            </w:r>
            <w:r w:rsidR="00594CD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rom the date of sending the appropriate written </w:t>
            </w:r>
            <w:r w:rsidR="00AA5E2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otification </w:t>
            </w:r>
            <w:r w:rsidR="00594CD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by the Creditor to the Debtor’s address specified in the Crop Receipt </w:t>
            </w:r>
            <w:r w:rsidR="00594CDA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by e-mail, fax, registered mail or courier, otherwise: _____________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8B3096" w:rsidRPr="00425E19" w14:paraId="448C3C90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3D87B7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3096" w:rsidRPr="00425E19" w14:paraId="62D1A76E" w14:textId="77777777" w:rsidTr="008B787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FC4C49" w14:textId="77777777" w:rsidR="008B3096" w:rsidRPr="00425E19" w:rsidRDefault="008B3096" w:rsidP="008B30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75C8B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axes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61A0A" w14:textId="6B03EE67" w:rsidR="008B3096" w:rsidRPr="00425E19" w:rsidRDefault="008B3096" w:rsidP="008B309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In case of payments under this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 </w:t>
            </w:r>
            <w:r w:rsidR="00AA5E2A" w:rsidRPr="00425E19">
              <w:rPr>
                <w:rFonts w:ascii="Arial" w:hAnsi="Arial" w:cs="Arial"/>
                <w:sz w:val="20"/>
                <w:szCs w:val="20"/>
                <w:lang w:val="en-US"/>
              </w:rPr>
              <w:t>made</w:t>
            </w:r>
            <w:r w:rsidR="00BE374E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in favor of a </w:t>
            </w:r>
            <w:r w:rsidR="002A033F" w:rsidRPr="00425E19">
              <w:rPr>
                <w:rFonts w:ascii="Arial" w:hAnsi="Arial" w:cs="Arial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who is a non-resident of Ukraine, </w:t>
            </w:r>
            <w:r w:rsidR="00AA5E2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7E6F7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non-resident’s </w:t>
            </w:r>
            <w:r w:rsidR="007E6F7A" w:rsidRPr="00425E1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withholding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ax </w:t>
            </w:r>
            <w:r w:rsidR="007E6F7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on revenues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origin</w:t>
            </w:r>
            <w:r w:rsidR="007E6F7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ted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from Ukraine is deducted from the amount of the Payment in accordance with </w:t>
            </w:r>
            <w:r w:rsidR="007E6F7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current legislation and international treaties of Ukraine. Therefore, the amount payable is reduced by the amount of </w:t>
            </w:r>
            <w:r w:rsidR="00EB757B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withholding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tax.</w:t>
            </w:r>
          </w:p>
        </w:tc>
      </w:tr>
      <w:tr w:rsidR="008B3096" w:rsidRPr="00425E19" w14:paraId="49BFAE78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1110D6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3096" w:rsidRPr="00425E19" w14:paraId="27822CC5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50B6E" w14:textId="77777777" w:rsidR="008B3096" w:rsidRPr="00425E19" w:rsidRDefault="008B3096" w:rsidP="008B30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472FF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ther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C7A06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add if available]</w:t>
            </w:r>
          </w:p>
        </w:tc>
      </w:tr>
      <w:tr w:rsidR="008B3096" w:rsidRPr="00425E19" w14:paraId="352F0EC4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FC4D52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3096" w:rsidRPr="00425E19" w14:paraId="30315E83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565615" w14:textId="77777777" w:rsidR="008B3096" w:rsidRPr="00425E19" w:rsidRDefault="008B3096" w:rsidP="008B309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b/>
                <w:sz w:val="20"/>
                <w:szCs w:val="20"/>
                <w:lang w:val="en-US"/>
              </w:rPr>
              <w:t>Section III. FINAL PROVISIONS</w:t>
            </w:r>
          </w:p>
        </w:tc>
      </w:tr>
      <w:tr w:rsidR="008B3096" w:rsidRPr="00425E19" w14:paraId="32B3D1E0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039D3B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3096" w:rsidRPr="00425E19" w14:paraId="7F432D7B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75884" w14:textId="77777777" w:rsidR="008B3096" w:rsidRPr="00425E19" w:rsidRDefault="008B3096" w:rsidP="008B30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B8722" w14:textId="00B55E59" w:rsidR="008B3096" w:rsidRPr="00425E19" w:rsidRDefault="00F77138" w:rsidP="008B3096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dvisal</w:t>
            </w:r>
            <w:r w:rsidR="00CB53B3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r w:rsidR="008B3096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of </w:t>
            </w:r>
            <w:r w:rsidR="00134334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R</w:t>
            </w:r>
            <w:r w:rsidR="008B3096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ghts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C129E" w14:textId="3AD688C9" w:rsidR="008B3096" w:rsidRPr="00425E19" w:rsidRDefault="008B3096" w:rsidP="008B309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By signing this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 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[each]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77138" w:rsidRPr="00425E19">
              <w:rPr>
                <w:rFonts w:ascii="Arial" w:hAnsi="Arial" w:cs="Arial"/>
                <w:sz w:val="20"/>
                <w:szCs w:val="20"/>
                <w:lang w:val="en-US"/>
              </w:rPr>
              <w:t>signatory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77138" w:rsidRPr="00425E19">
              <w:rPr>
                <w:rFonts w:ascii="Arial" w:hAnsi="Arial" w:cs="Arial"/>
                <w:sz w:val="20"/>
                <w:szCs w:val="20"/>
                <w:lang w:val="en-US"/>
              </w:rPr>
              <w:t>acknowledges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that he</w:t>
            </w:r>
            <w:r w:rsidR="005A6619" w:rsidRPr="00425E19">
              <w:rPr>
                <w:rFonts w:ascii="Arial" w:hAnsi="Arial" w:cs="Arial"/>
                <w:sz w:val="20"/>
                <w:szCs w:val="20"/>
                <w:lang w:val="en-US"/>
              </w:rPr>
              <w:t>/she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96F89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has read and understood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ll the provisions of this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, and legal consequences of this document, </w:t>
            </w:r>
            <w:r w:rsidR="002B1BD4" w:rsidRPr="00425E19">
              <w:rPr>
                <w:rFonts w:ascii="Arial" w:hAnsi="Arial" w:cs="Arial"/>
                <w:sz w:val="20"/>
                <w:szCs w:val="20"/>
                <w:lang w:val="en-US"/>
              </w:rPr>
              <w:t>that is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corresponds to his</w:t>
            </w:r>
            <w:r w:rsidR="005A6619" w:rsidRPr="00425E19">
              <w:rPr>
                <w:rFonts w:ascii="Arial" w:hAnsi="Arial" w:cs="Arial"/>
                <w:sz w:val="20"/>
                <w:szCs w:val="20"/>
                <w:lang w:val="en-US"/>
              </w:rPr>
              <w:t>/her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al intentions, he</w:t>
            </w:r>
            <w:r w:rsidR="005A6619" w:rsidRPr="00425E19">
              <w:rPr>
                <w:rFonts w:ascii="Arial" w:hAnsi="Arial" w:cs="Arial"/>
                <w:sz w:val="20"/>
                <w:szCs w:val="20"/>
                <w:lang w:val="en-US"/>
              </w:rPr>
              <w:t>/she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has no objections to any </w:t>
            </w:r>
            <w:r w:rsidR="005A6619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part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of th</w:t>
            </w:r>
            <w:r w:rsidR="005A6619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is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, the content of which corresponds to the current legislation and contains all information on the relationship </w:t>
            </w:r>
            <w:r w:rsidR="005A6619" w:rsidRPr="00425E19">
              <w:rPr>
                <w:rFonts w:ascii="Arial" w:hAnsi="Arial" w:cs="Arial"/>
                <w:sz w:val="20"/>
                <w:szCs w:val="20"/>
                <w:lang w:val="en-US"/>
              </w:rPr>
              <w:t>between t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he </w:t>
            </w:r>
            <w:r w:rsidR="005A6619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ebtor</w:t>
            </w:r>
            <w:r w:rsidR="005A6619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and Guarantor]</w:t>
            </w:r>
            <w:r w:rsidR="005A6619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nd 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editor</w:t>
            </w:r>
            <w:r w:rsidR="00900AF1" w:rsidRPr="00425E19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the notary explained the </w:t>
            </w:r>
            <w:r w:rsidR="00DF292E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meaning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of signing this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 </w:t>
            </w:r>
            <w:r w:rsidR="001F404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nd all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provisions of </w:t>
            </w:r>
            <w:r w:rsidR="001F404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current legislation </w:t>
            </w:r>
            <w:r w:rsidR="00EB7F1B" w:rsidRPr="00425E19">
              <w:rPr>
                <w:rFonts w:ascii="Arial" w:hAnsi="Arial" w:cs="Arial"/>
                <w:sz w:val="20"/>
                <w:szCs w:val="20"/>
                <w:lang w:val="en-US"/>
              </w:rPr>
              <w:t>govern</w:t>
            </w:r>
            <w:r w:rsidR="0091132D" w:rsidRPr="00425E19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="00EB7F1B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relations under </w:t>
            </w:r>
            <w:r w:rsidR="001F404A" w:rsidRPr="00425E1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s</w:t>
            </w:r>
            <w:r w:rsidR="001F404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1F404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at </w:t>
            </w:r>
            <w:r w:rsidR="0091604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for certification of this Crop Receipt </w:t>
            </w:r>
            <w:r w:rsidR="001F404A" w:rsidRPr="00425E19">
              <w:rPr>
                <w:rFonts w:ascii="Arial" w:hAnsi="Arial" w:cs="Arial"/>
                <w:sz w:val="20"/>
                <w:szCs w:val="20"/>
                <w:lang w:val="en-US"/>
              </w:rPr>
              <w:t>all relevant documents, which are of their final and current version</w:t>
            </w:r>
            <w:r w:rsidR="00240275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have been</w:t>
            </w:r>
            <w:r w:rsidR="001F404A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40275" w:rsidRPr="00425E19">
              <w:rPr>
                <w:rFonts w:ascii="Arial" w:hAnsi="Arial" w:cs="Arial"/>
                <w:sz w:val="20"/>
                <w:szCs w:val="20"/>
                <w:lang w:val="en-US"/>
              </w:rPr>
              <w:t>made available</w:t>
            </w:r>
            <w:r w:rsidR="001F404A" w:rsidRPr="00425E1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8B3096" w:rsidRPr="00425E19" w14:paraId="386C0FA0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34D213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3096" w:rsidRPr="00425E19" w14:paraId="4ADC3DDF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361B" w14:textId="77777777" w:rsidR="008B3096" w:rsidRPr="00425E19" w:rsidRDefault="008B3096" w:rsidP="008B30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88080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ignature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68E69" w14:textId="3DFB9B83" w:rsidR="008B3096" w:rsidRPr="00425E19" w:rsidRDefault="008B3096" w:rsidP="008B3096">
            <w:pPr>
              <w:jc w:val="both"/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By signing the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 </w:t>
            </w:r>
            <w:r w:rsidR="00BF50F3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Debtor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and Guarantor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240275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acknowledges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at the issuance of the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 </w:t>
            </w:r>
            <w:r w:rsidR="00240275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reflects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his</w:t>
            </w:r>
            <w:r w:rsidR="007665C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/her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free will, the Debtor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and Guarantor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s not under the influence of difficult circumstances, is not mistaken </w:t>
            </w:r>
            <w:r w:rsidR="00BF119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with regard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o </w:t>
            </w:r>
            <w:r w:rsidR="00BF119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ny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ircumstances </w:t>
            </w:r>
            <w:r w:rsidR="00BF119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ignifica</w:t>
            </w:r>
            <w:r w:rsidR="00BF119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ce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(nature of the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, rights and obligations of the Debtor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and Guarantor]</w:t>
            </w:r>
            <w:r w:rsidR="00E85C15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nd the </w:t>
            </w:r>
            <w:r w:rsidR="002A033F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other conditions of the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), and</w:t>
            </w:r>
            <w:r w:rsidR="00DD2DF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at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67582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rovisions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f the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 are favorable for him</w:t>
            </w:r>
            <w:r w:rsidR="0067582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/her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="0067582C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 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Debtor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and Guarantor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BF3AC3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>accepts the</w:t>
            </w:r>
            <w:r w:rsidR="00D46EB5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risk of </w:t>
            </w:r>
            <w:r w:rsidR="00BF3AC3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>non-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fulfilling the </w:t>
            </w:r>
            <w:r w:rsidR="00477758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provisions </w:t>
            </w:r>
            <w:r w:rsidR="00752DE8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of the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 </w:t>
            </w:r>
            <w:r w:rsidR="00BF3AC3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due to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 significant change in the circumstances that </w:t>
            </w:r>
            <w:r w:rsidR="00D2424A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>th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>e Debtor</w:t>
            </w:r>
            <w:r w:rsidR="00D2424A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and Guarantor]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="00D2424A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relied upon </w:t>
            </w:r>
            <w:r w:rsidR="00360B56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while 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>issu</w:t>
            </w:r>
            <w:r w:rsidR="00C50B06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ing this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. </w:t>
            </w:r>
            <w:r w:rsidR="001E35A4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>O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>n behalf of the Debtor</w:t>
            </w:r>
            <w:r w:rsidR="001E35A4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 this Crop Receipt is signed by </w:t>
            </w:r>
            <w:r w:rsidR="00987625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his/her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manager / representative / other authorized signatory]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___________________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, which acts on the basis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statute / power of attorney / other document: ____________]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, whose identity has been established and the authority verified.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 xml:space="preserve">[On behalf of the Guarantor, this </w:t>
            </w:r>
            <w:r w:rsidR="00AB529A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>Crop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 xml:space="preserve"> Receipt </w:t>
            </w:r>
            <w:r w:rsidR="00A97E2A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 xml:space="preserve">is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 xml:space="preserve">signed by </w:t>
            </w:r>
            <w:r w:rsidR="00987625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>his/her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 xml:space="preserve"> [manager / representative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 other authorized signatory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] _______________________, acting on the basis of [statute / power of attorney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 other document: ____________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], whose identity has been established and </w:t>
            </w:r>
            <w:r w:rsidR="0026651D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authority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verified.]</w:t>
            </w:r>
          </w:p>
          <w:p w14:paraId="704218CD" w14:textId="77777777" w:rsidR="008B3096" w:rsidRPr="00425E19" w:rsidRDefault="008B3096" w:rsidP="008B3096">
            <w:pPr>
              <w:jc w:val="both"/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</w:pPr>
          </w:p>
          <w:p w14:paraId="32BE5554" w14:textId="77777777" w:rsidR="008B3096" w:rsidRPr="00425E19" w:rsidRDefault="008B3096" w:rsidP="008B3096">
            <w:pPr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[[The </w:t>
            </w:r>
            <w:r w:rsidR="00AB529A"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Receipt is not subject to signing by the </w:t>
            </w:r>
            <w:r w:rsidR="002A033F"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.] </w:t>
            </w:r>
            <w:r w:rsidRPr="00425E19">
              <w:rPr>
                <w:rFonts w:ascii="Arial" w:hAnsi="Arial" w:cs="Arial"/>
                <w:b/>
                <w:bCs/>
                <w:i/>
                <w:color w:val="00B0F0"/>
                <w:sz w:val="20"/>
                <w:szCs w:val="20"/>
                <w:lang w:val="en-US"/>
              </w:rPr>
              <w:t>OR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[By signing the </w:t>
            </w:r>
            <w:r w:rsidR="00AB529A"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Receipt, the </w:t>
            </w:r>
            <w:r w:rsidR="002A033F"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confirms that he</w:t>
            </w:r>
            <w:r w:rsidR="003D2690"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/she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has received the original copy of the </w:t>
            </w:r>
            <w:r w:rsidR="00AB529A"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Receipt.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 xml:space="preserve"> On behalf of the </w:t>
            </w:r>
            <w:r w:rsidR="002A033F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>Creditor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 xml:space="preserve">, this </w:t>
            </w:r>
            <w:r w:rsidR="00AB529A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>Crop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 xml:space="preserve"> Receipt </w:t>
            </w:r>
            <w:r w:rsidR="00021019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 xml:space="preserve">is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>signed by hi</w:t>
            </w:r>
            <w:r w:rsidR="00025143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 xml:space="preserve">s/her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>[manager / representative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 other authorized signatory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] _______________________, acting on the basis of [statute / power of attorney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 other document: ____________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], whose identity has been established and the authority verified.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]]</w:t>
            </w:r>
          </w:p>
        </w:tc>
      </w:tr>
      <w:tr w:rsidR="008B3096" w:rsidRPr="00425E19" w14:paraId="3F4210C0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3E835A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3096" w:rsidRPr="00425E19" w14:paraId="47F1122D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975BB" w14:textId="77777777" w:rsidR="008B3096" w:rsidRPr="00425E19" w:rsidRDefault="008B3096" w:rsidP="008B30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67AED" w14:textId="38F5B51C" w:rsidR="008B3096" w:rsidRPr="00425E19" w:rsidRDefault="00D2424A" w:rsidP="008B3096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mendments</w:t>
            </w:r>
            <w:r w:rsidR="008B3096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69078" w14:textId="1F289F1D" w:rsidR="008B3096" w:rsidRPr="00425E19" w:rsidRDefault="008B3096" w:rsidP="008B309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Unless otherwise provided by the legislation of Ukraine </w:t>
            </w:r>
            <w:r w:rsidR="00D2424A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>in effect</w:t>
            </w:r>
            <w:r w:rsidR="00AA085C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at that time, the relations arising under this </w:t>
            </w:r>
            <w:r w:rsidR="00AB529A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>Crop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 Receipt may be </w:t>
            </w:r>
            <w:r w:rsidR="00F52274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>amended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 by </w:t>
            </w:r>
            <w:r w:rsidR="003F59C2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>closing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 a separate agreement between the Debtor</w:t>
            </w:r>
            <w:r w:rsidR="00275428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and Guarantor]</w:t>
            </w:r>
            <w:r w:rsidR="00275428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and the </w:t>
            </w:r>
            <w:r w:rsidR="002A033F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>Creditor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 and </w:t>
            </w:r>
            <w:r w:rsidR="00A35B71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>recording</w:t>
            </w:r>
            <w:r w:rsidR="00534CC6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 these 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changes in the </w:t>
            </w:r>
            <w:r w:rsidR="00275428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>Crop receipts register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>.</w:t>
            </w:r>
          </w:p>
        </w:tc>
      </w:tr>
      <w:tr w:rsidR="008B3096" w:rsidRPr="00425E19" w14:paraId="3EEE9620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53263D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3096" w:rsidRPr="00425E19" w14:paraId="779FF863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22AA8" w14:textId="77777777" w:rsidR="008B3096" w:rsidRPr="00425E19" w:rsidRDefault="008B3096" w:rsidP="008B30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B517E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Registrations in </w:t>
            </w:r>
            <w:r w:rsidR="00803FEB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Re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gisters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1F5D1" w14:textId="35A77FF0" w:rsidR="008B3096" w:rsidRPr="00425E19" w:rsidRDefault="008B3096" w:rsidP="008B309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 </w:t>
            </w:r>
            <w:r w:rsidR="00A35B71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shall be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onsidered issued from the date of its registration in the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s </w:t>
            </w:r>
            <w:r w:rsidR="0015125D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Register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nd is valid until </w:t>
            </w:r>
            <w:r w:rsidR="004923D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ts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ull </w:t>
            </w:r>
            <w:r w:rsidR="004923DB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settlement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Information on the Pledge under the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 shall be </w:t>
            </w:r>
            <w:r w:rsidR="0069546D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recorded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</w:t>
            </w:r>
            <w:r w:rsidR="0069546D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the State Register of Encumbrances on Movable Property.</w:t>
            </w:r>
          </w:p>
        </w:tc>
      </w:tr>
      <w:tr w:rsidR="008B3096" w:rsidRPr="00425E19" w14:paraId="239D50CF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08E746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3096" w:rsidRPr="00425E19" w14:paraId="6264619D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1C9A6" w14:textId="77777777" w:rsidR="008B3096" w:rsidRPr="00425E19" w:rsidRDefault="008B3096" w:rsidP="008B30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C4D7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Registration </w:t>
            </w:r>
            <w:r w:rsidR="006F7592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sts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93649" w14:textId="177BCF03" w:rsidR="008B3096" w:rsidRPr="00425E19" w:rsidRDefault="008B3096" w:rsidP="008B3096">
            <w:pPr>
              <w:tabs>
                <w:tab w:val="left" w:pos="58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The costs associated with</w:t>
            </w:r>
            <w:r w:rsidR="00B02924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issuing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this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 are paid </w:t>
            </w:r>
            <w:r w:rsidR="00591E29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by 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[[</w:t>
            </w:r>
            <w:r w:rsidR="00591E29"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the 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Debtor] / [</w:t>
            </w:r>
            <w:r w:rsidR="00591E29"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the </w:t>
            </w:r>
            <w:r w:rsidR="002A033F"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] / [Debtor and </w:t>
            </w:r>
            <w:r w:rsidR="002A033F"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in equal </w:t>
            </w:r>
            <w:r w:rsidR="00A35B71"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portions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] / 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lastRenderedPageBreak/>
              <w:t xml:space="preserve">[Debtor and </w:t>
            </w:r>
            <w:r w:rsidR="002A033F"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in the following ratio: ___% - Debtor and ___% - </w:t>
            </w:r>
            <w:r w:rsidR="002A033F"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] </w:t>
            </w:r>
            <w:r w:rsidR="00591E29"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–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</w:t>
            </w:r>
            <w:r w:rsidR="00591E29"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choose what applies</w:t>
            </w:r>
            <w:r w:rsidRPr="00425E1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8B3096" w:rsidRPr="00425E19" w14:paraId="1B992EF3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01AEBC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3096" w:rsidRPr="00425E19" w14:paraId="1EEC6B55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AF326" w14:textId="77777777" w:rsidR="008B3096" w:rsidRPr="00425E19" w:rsidRDefault="008B3096" w:rsidP="008B30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ECE99" w14:textId="786CF823" w:rsidR="008B3096" w:rsidRPr="00425E19" w:rsidRDefault="00976602" w:rsidP="008B3096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ettlement</w:t>
            </w:r>
            <w:r w:rsidR="008B3096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of the </w:t>
            </w:r>
            <w:r w:rsidR="00AB529A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rop</w:t>
            </w:r>
            <w:r w:rsidR="008B3096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Receipt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89C9A" w14:textId="68099C5C" w:rsidR="008B3096" w:rsidRPr="00425E19" w:rsidRDefault="008B3096" w:rsidP="008B309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By signing this </w:t>
            </w:r>
            <w:r w:rsidR="00AB529A" w:rsidRPr="00425E19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Receipt, the Debtor </w:t>
            </w:r>
            <w:r w:rsidR="00294F24" w:rsidRPr="00425E19">
              <w:rPr>
                <w:rFonts w:ascii="Arial" w:hAnsi="Arial" w:cs="Arial"/>
                <w:sz w:val="20"/>
                <w:szCs w:val="20"/>
                <w:lang w:val="en-US"/>
              </w:rPr>
              <w:t>certifies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that he</w:t>
            </w:r>
            <w:r w:rsidR="00D617CC" w:rsidRPr="00425E19">
              <w:rPr>
                <w:rFonts w:ascii="Arial" w:hAnsi="Arial" w:cs="Arial"/>
                <w:sz w:val="20"/>
                <w:szCs w:val="20"/>
                <w:lang w:val="en-US"/>
              </w:rPr>
              <w:t>/she has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informed the </w:t>
            </w:r>
            <w:r w:rsidR="002A033F" w:rsidRPr="00425E19">
              <w:rPr>
                <w:rFonts w:ascii="Arial" w:hAnsi="Arial" w:cs="Arial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latter's obligation, </w:t>
            </w:r>
            <w:r w:rsidR="00D617CC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stipulated by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Art</w:t>
            </w:r>
            <w:r w:rsidR="00A35F5E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icle </w:t>
            </w: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12 of the Law,</w:t>
            </w:r>
            <w:r w:rsidR="00A35F5E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>to make the inscription "</w:t>
            </w:r>
            <w:r w:rsidR="00A35F5E" w:rsidRPr="00425E19">
              <w:rPr>
                <w:rFonts w:ascii="Arial" w:eastAsia="Arial" w:hAnsi="Arial"/>
                <w:sz w:val="20"/>
                <w:szCs w:val="20"/>
                <w:lang w:val="en-US"/>
              </w:rPr>
              <w:t>Settled</w:t>
            </w: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" on the </w:t>
            </w:r>
            <w:r w:rsidR="00AB529A" w:rsidRPr="00425E19">
              <w:rPr>
                <w:rFonts w:ascii="Arial" w:eastAsia="Arial" w:hAnsi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 Receipt</w:t>
            </w:r>
            <w:r w:rsidR="00CF36B3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 </w:t>
            </w:r>
            <w:r w:rsidR="00D85F14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 </w:t>
            </w:r>
            <w:r w:rsidR="00BB72B1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confirmed by </w:t>
            </w: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the signature and seal of the </w:t>
            </w:r>
            <w:r w:rsidR="002A033F" w:rsidRPr="00425E19">
              <w:rPr>
                <w:rFonts w:ascii="Arial" w:eastAsia="Arial" w:hAnsi="Arial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, and </w:t>
            </w:r>
            <w:r w:rsidR="00BB72B1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to </w:t>
            </w: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return </w:t>
            </w:r>
            <w:r w:rsidR="00BB72B1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this </w:t>
            </w:r>
            <w:r w:rsidR="00AB529A" w:rsidRPr="00425E19">
              <w:rPr>
                <w:rFonts w:ascii="Arial" w:eastAsia="Arial" w:hAnsi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 Receipt to the Debtor</w:t>
            </w:r>
            <w:r w:rsidR="006F1375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 within 3 (three) working days upon receipt from the Debtor </w:t>
            </w:r>
            <w:r w:rsidR="006F1375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and / or Guarantor] </w:t>
            </w:r>
            <w:r w:rsidR="00CF36B3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of </w:t>
            </w:r>
            <w:r w:rsidR="006F1375" w:rsidRPr="00425E19"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t>the</w:t>
            </w:r>
            <w:r w:rsidR="006F1375" w:rsidRPr="00425E1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6F1375" w:rsidRPr="00425E19">
              <w:rPr>
                <w:rFonts w:ascii="Arial" w:eastAsia="Arial" w:hAnsi="Arial"/>
                <w:sz w:val="20"/>
                <w:szCs w:val="20"/>
                <w:lang w:val="en-US"/>
              </w:rPr>
              <w:t>full settlement of obligations under this Crop Receipt</w:t>
            </w:r>
            <w:r w:rsidR="00714B35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; </w:t>
            </w:r>
            <w:r w:rsidR="00CF36B3" w:rsidRPr="00425E19">
              <w:rPr>
                <w:rFonts w:ascii="Arial" w:eastAsia="Arial" w:hAnsi="Arial"/>
                <w:sz w:val="20"/>
                <w:szCs w:val="20"/>
                <w:lang w:val="en-US"/>
              </w:rPr>
              <w:t>the Creditor has been also notified on</w:t>
            </w: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 the consequences of non-fulfillment of this obligation </w:t>
            </w:r>
            <w:r w:rsidR="00BB72B1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according to </w:t>
            </w: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>Art</w:t>
            </w:r>
            <w:r w:rsidR="003F3726" w:rsidRPr="00425E19">
              <w:rPr>
                <w:rFonts w:ascii="Arial" w:eastAsia="Arial" w:hAnsi="Arial"/>
                <w:sz w:val="20"/>
                <w:szCs w:val="20"/>
                <w:lang w:val="en-US"/>
              </w:rPr>
              <w:t>icle</w:t>
            </w: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 13 of the Law.</w:t>
            </w:r>
          </w:p>
        </w:tc>
      </w:tr>
      <w:tr w:rsidR="008B3096" w:rsidRPr="00425E19" w14:paraId="62913C7A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DE55DF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3096" w:rsidRPr="00425E19" w14:paraId="6C594D63" w14:textId="77777777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A06E2" w14:textId="77777777" w:rsidR="008B3096" w:rsidRPr="00425E19" w:rsidRDefault="008B3096" w:rsidP="008B30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701E3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Language and </w:t>
            </w:r>
            <w:r w:rsidR="00DE046E"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</w:t>
            </w:r>
            <w:r w:rsidRPr="00425E1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pies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04FFB" w14:textId="137ED93F" w:rsidR="008B3096" w:rsidRPr="00425E19" w:rsidRDefault="008B3096" w:rsidP="008B309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="00AB529A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Crop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ceipt is </w:t>
            </w:r>
            <w:r w:rsidR="001A3955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ssued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n </w:t>
            </w:r>
            <w:r w:rsidR="0064521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Ukrainian language in two copies having </w:t>
            </w:r>
            <w:r w:rsidR="00B40104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equal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legal force, one of which is</w:t>
            </w:r>
            <w:r w:rsidR="001A3955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ntended </w:t>
            </w:r>
            <w:r w:rsidR="001A3955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o be kept within files of the case </w:t>
            </w:r>
            <w:r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>_____________</w:t>
            </w:r>
            <w:r w:rsidR="001A3955"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by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public / private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notary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name of the state notary office]</w:t>
            </w:r>
            <w:r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 __________ 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notarial district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,,</w:t>
            </w:r>
            <w:r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 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and the other </w:t>
            </w:r>
            <w:r w:rsidR="001A3955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copy is given to 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the </w:t>
            </w:r>
            <w:r w:rsidR="002A033F"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8B3096" w:rsidRPr="00425E19" w14:paraId="062A3622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FABCCF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3096" w:rsidRPr="00425E19" w14:paraId="5DE1F18B" w14:textId="77777777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6B5D2B" w14:textId="4AFFE068" w:rsidR="008B3096" w:rsidRPr="00425E19" w:rsidRDefault="008B3096" w:rsidP="008B3096">
            <w:pPr>
              <w:jc w:val="center"/>
              <w:rPr>
                <w:rFonts w:ascii="Arial" w:eastAsia="Arial" w:hAnsi="Arial" w:cs="Arial"/>
                <w:b/>
                <w:i/>
                <w:color w:val="00ADE4"/>
                <w:sz w:val="20"/>
                <w:szCs w:val="20"/>
                <w:u w:val="single"/>
                <w:lang w:val="en-US"/>
              </w:rPr>
            </w:pPr>
            <w:r w:rsidRPr="00425E1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  <w:lang w:val="en-US"/>
              </w:rPr>
              <w:t xml:space="preserve">The </w:t>
            </w:r>
            <w:r w:rsidR="00A13297" w:rsidRPr="00425E1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  <w:lang w:val="en-US"/>
              </w:rPr>
              <w:t>signature page</w:t>
            </w:r>
            <w:r w:rsidRPr="00425E1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  <w:lang w:val="en-US"/>
              </w:rPr>
              <w:t xml:space="preserve"> follows Appendices №1, №2 and №3</w:t>
            </w:r>
          </w:p>
        </w:tc>
      </w:tr>
    </w:tbl>
    <w:p w14:paraId="3FFC40CE" w14:textId="77777777" w:rsidR="00951D2F" w:rsidRPr="00425E19" w:rsidRDefault="00951D2F">
      <w:pPr>
        <w:rPr>
          <w:rFonts w:ascii="Arial" w:hAnsi="Arial" w:cs="Arial"/>
          <w:b/>
          <w:sz w:val="20"/>
          <w:szCs w:val="20"/>
          <w:lang w:val="en-US"/>
        </w:rPr>
        <w:sectPr w:rsidR="00951D2F" w:rsidRPr="00425E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B4EFA79" w14:textId="77777777" w:rsidR="007471C0" w:rsidRPr="00425E19" w:rsidRDefault="007471C0">
      <w:pPr>
        <w:rPr>
          <w:rFonts w:ascii="Arial" w:hAnsi="Arial" w:cs="Arial"/>
          <w:b/>
          <w:sz w:val="20"/>
          <w:szCs w:val="20"/>
          <w:lang w:val="en-US"/>
        </w:rPr>
      </w:pPr>
    </w:p>
    <w:p w14:paraId="2FEBD36B" w14:textId="77777777" w:rsidR="007471C0" w:rsidRPr="00425E19" w:rsidRDefault="007471C0" w:rsidP="007471C0">
      <w:pPr>
        <w:spacing w:after="0"/>
        <w:jc w:val="right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425E19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Appendix №1 </w:t>
      </w:r>
    </w:p>
    <w:p w14:paraId="051A7316" w14:textId="77777777" w:rsidR="007471C0" w:rsidRPr="00425E19" w:rsidRDefault="007471C0" w:rsidP="008414B6">
      <w:pPr>
        <w:spacing w:after="0"/>
        <w:rPr>
          <w:rFonts w:ascii="Arial" w:hAnsi="Arial" w:cs="Arial"/>
          <w:b/>
          <w:i/>
          <w:sz w:val="20"/>
          <w:szCs w:val="20"/>
          <w:lang w:val="en-US"/>
        </w:rPr>
      </w:pPr>
    </w:p>
    <w:p w14:paraId="0274E3F9" w14:textId="08FE7A79" w:rsidR="00DD39E5" w:rsidRPr="00425E19" w:rsidRDefault="00DD39E5" w:rsidP="00DD39E5">
      <w:pPr>
        <w:spacing w:after="0"/>
        <w:jc w:val="center"/>
        <w:rPr>
          <w:rFonts w:ascii="Arial" w:eastAsia="Arial" w:hAnsi="Arial"/>
          <w:b/>
          <w:sz w:val="20"/>
          <w:szCs w:val="20"/>
          <w:lang w:val="en-US"/>
        </w:rPr>
      </w:pPr>
      <w:r w:rsidRPr="00425E19">
        <w:rPr>
          <w:rFonts w:ascii="Arial" w:eastAsia="Arial" w:hAnsi="Arial"/>
          <w:b/>
          <w:sz w:val="20"/>
          <w:szCs w:val="20"/>
          <w:lang w:val="en-US"/>
        </w:rPr>
        <w:t xml:space="preserve">Quantity, </w:t>
      </w:r>
      <w:r w:rsidR="00810911" w:rsidRPr="00425E19">
        <w:rPr>
          <w:rFonts w:ascii="Arial" w:eastAsia="Arial" w:hAnsi="Arial"/>
          <w:b/>
          <w:sz w:val="20"/>
          <w:szCs w:val="20"/>
          <w:lang w:val="en-US"/>
        </w:rPr>
        <w:t>Q</w:t>
      </w:r>
      <w:r w:rsidRPr="00425E19">
        <w:rPr>
          <w:rFonts w:ascii="Arial" w:eastAsia="Arial" w:hAnsi="Arial"/>
          <w:b/>
          <w:sz w:val="20"/>
          <w:szCs w:val="20"/>
          <w:lang w:val="en-US"/>
        </w:rPr>
        <w:t xml:space="preserve">uality and </w:t>
      </w:r>
      <w:r w:rsidR="00810911" w:rsidRPr="00425E19">
        <w:rPr>
          <w:rFonts w:ascii="Arial" w:eastAsia="Arial" w:hAnsi="Arial"/>
          <w:b/>
          <w:sz w:val="20"/>
          <w:szCs w:val="20"/>
          <w:lang w:val="en-US"/>
        </w:rPr>
        <w:t>T</w:t>
      </w:r>
      <w:r w:rsidRPr="00425E19">
        <w:rPr>
          <w:rFonts w:ascii="Arial" w:eastAsia="Arial" w:hAnsi="Arial"/>
          <w:b/>
          <w:sz w:val="20"/>
          <w:szCs w:val="20"/>
          <w:lang w:val="en-US"/>
        </w:rPr>
        <w:t xml:space="preserve">otal </w:t>
      </w:r>
      <w:r w:rsidR="00810911" w:rsidRPr="00425E19">
        <w:rPr>
          <w:rFonts w:ascii="Arial" w:eastAsia="Arial" w:hAnsi="Arial"/>
          <w:b/>
          <w:sz w:val="20"/>
          <w:szCs w:val="20"/>
          <w:lang w:val="en-US"/>
        </w:rPr>
        <w:t>C</w:t>
      </w:r>
      <w:r w:rsidRPr="00425E19">
        <w:rPr>
          <w:rFonts w:ascii="Arial" w:eastAsia="Arial" w:hAnsi="Arial"/>
          <w:b/>
          <w:sz w:val="20"/>
          <w:szCs w:val="20"/>
          <w:lang w:val="en-US"/>
        </w:rPr>
        <w:t xml:space="preserve">ost of </w:t>
      </w:r>
      <w:r w:rsidR="00810911" w:rsidRPr="00425E19">
        <w:rPr>
          <w:rFonts w:ascii="Arial" w:eastAsia="Arial" w:hAnsi="Arial"/>
          <w:b/>
          <w:sz w:val="20"/>
          <w:szCs w:val="20"/>
          <w:lang w:val="en-US"/>
        </w:rPr>
        <w:t>A</w:t>
      </w:r>
      <w:r w:rsidRPr="00425E19">
        <w:rPr>
          <w:rFonts w:ascii="Arial" w:eastAsia="Arial" w:hAnsi="Arial"/>
          <w:b/>
          <w:sz w:val="20"/>
          <w:szCs w:val="20"/>
          <w:lang w:val="en-US"/>
        </w:rPr>
        <w:t xml:space="preserve">gricultural </w:t>
      </w:r>
      <w:r w:rsidR="00810911" w:rsidRPr="00425E19">
        <w:rPr>
          <w:rFonts w:ascii="Arial" w:eastAsia="Arial" w:hAnsi="Arial"/>
          <w:b/>
          <w:sz w:val="20"/>
          <w:szCs w:val="20"/>
          <w:lang w:val="en-US"/>
        </w:rPr>
        <w:t>P</w:t>
      </w:r>
      <w:r w:rsidRPr="00425E19">
        <w:rPr>
          <w:rFonts w:ascii="Arial" w:eastAsia="Arial" w:hAnsi="Arial"/>
          <w:b/>
          <w:sz w:val="20"/>
          <w:szCs w:val="20"/>
          <w:lang w:val="en-US"/>
        </w:rPr>
        <w:t>roducts,</w:t>
      </w:r>
    </w:p>
    <w:p w14:paraId="595A86C5" w14:textId="263D926C" w:rsidR="00DD39E5" w:rsidRPr="00425E19" w:rsidRDefault="00DD39E5" w:rsidP="00DD39E5">
      <w:pPr>
        <w:spacing w:after="0"/>
        <w:jc w:val="center"/>
        <w:rPr>
          <w:rFonts w:ascii="Arial" w:eastAsia="Arial" w:hAnsi="Arial"/>
          <w:b/>
          <w:sz w:val="20"/>
          <w:szCs w:val="20"/>
          <w:lang w:val="en-US"/>
        </w:rPr>
      </w:pPr>
      <w:r w:rsidRPr="00425E19">
        <w:rPr>
          <w:rFonts w:ascii="Arial" w:eastAsia="Arial" w:hAnsi="Arial"/>
          <w:b/>
          <w:sz w:val="20"/>
          <w:szCs w:val="20"/>
          <w:lang w:val="en-US"/>
        </w:rPr>
        <w:t xml:space="preserve">to be delivered to the </w:t>
      </w:r>
      <w:r w:rsidR="00810911" w:rsidRPr="00425E19">
        <w:rPr>
          <w:rFonts w:ascii="Arial" w:eastAsia="Arial" w:hAnsi="Arial"/>
          <w:b/>
          <w:sz w:val="20"/>
          <w:szCs w:val="20"/>
          <w:lang w:val="en-US"/>
        </w:rPr>
        <w:t xml:space="preserve">Creditor </w:t>
      </w:r>
      <w:r w:rsidRPr="00425E19">
        <w:rPr>
          <w:rFonts w:ascii="Arial" w:eastAsia="Arial" w:hAnsi="Arial"/>
          <w:b/>
          <w:sz w:val="20"/>
          <w:szCs w:val="20"/>
          <w:lang w:val="en-US"/>
        </w:rPr>
        <w:t xml:space="preserve">under this </w:t>
      </w:r>
      <w:r w:rsidR="002A1C65" w:rsidRPr="00425E19">
        <w:rPr>
          <w:rFonts w:ascii="Arial" w:eastAsia="Arial" w:hAnsi="Arial"/>
          <w:b/>
          <w:sz w:val="20"/>
          <w:szCs w:val="20"/>
          <w:lang w:val="en-US"/>
        </w:rPr>
        <w:t xml:space="preserve">Crop </w:t>
      </w:r>
      <w:r w:rsidRPr="00425E19">
        <w:rPr>
          <w:rFonts w:ascii="Arial" w:eastAsia="Arial" w:hAnsi="Arial"/>
          <w:b/>
          <w:sz w:val="20"/>
          <w:szCs w:val="20"/>
          <w:lang w:val="en-US"/>
        </w:rPr>
        <w:t>Receipt</w:t>
      </w:r>
    </w:p>
    <w:p w14:paraId="00F12012" w14:textId="77777777" w:rsidR="00DD39E5" w:rsidRPr="00425E19" w:rsidRDefault="00DD39E5" w:rsidP="00DD39E5">
      <w:pPr>
        <w:jc w:val="center"/>
        <w:rPr>
          <w:rFonts w:ascii="Arial" w:eastAsia="Arial" w:hAnsi="Arial" w:cs="Arial"/>
          <w:b/>
          <w:i/>
          <w:color w:val="00ADE4"/>
          <w:sz w:val="20"/>
          <w:szCs w:val="20"/>
          <w:lang w:val="en-US"/>
        </w:rPr>
      </w:pPr>
    </w:p>
    <w:p w14:paraId="3D67F741" w14:textId="77777777" w:rsidR="00DD39E5" w:rsidRPr="00425E19" w:rsidRDefault="00DD39E5" w:rsidP="00DD39E5">
      <w:pPr>
        <w:pStyle w:val="ListParagraph"/>
        <w:numPr>
          <w:ilvl w:val="0"/>
          <w:numId w:val="16"/>
        </w:numPr>
        <w:rPr>
          <w:rFonts w:ascii="Arial" w:eastAsia="Arial" w:hAnsi="Arial"/>
          <w:color w:val="00B0F0"/>
          <w:sz w:val="20"/>
          <w:szCs w:val="20"/>
          <w:lang w:val="en-US"/>
        </w:rPr>
      </w:pPr>
      <w:r w:rsidRPr="00425E19">
        <w:rPr>
          <w:rFonts w:ascii="Arial" w:eastAsia="Arial" w:hAnsi="Arial"/>
          <w:sz w:val="20"/>
          <w:szCs w:val="20"/>
          <w:lang w:val="en-US"/>
        </w:rPr>
        <w:t xml:space="preserve">Quantity of goods: </w:t>
      </w:r>
      <w:r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XXX]</w:t>
      </w:r>
      <w:r w:rsidRPr="00425E19">
        <w:rPr>
          <w:rFonts w:ascii="Arial" w:eastAsia="Arial" w:hAnsi="Arial"/>
          <w:sz w:val="20"/>
          <w:szCs w:val="20"/>
          <w:lang w:val="en-US"/>
        </w:rPr>
        <w:t xml:space="preserve"> </w:t>
      </w:r>
      <w:r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specify units of measure - ton / kilogram / liter / piece / head / other]</w:t>
      </w:r>
      <w:r w:rsidRPr="00425E19">
        <w:rPr>
          <w:rFonts w:ascii="Arial" w:eastAsia="Arial" w:hAnsi="Arial"/>
          <w:color w:val="00B0F0"/>
          <w:sz w:val="20"/>
          <w:szCs w:val="20"/>
          <w:lang w:val="en-US"/>
        </w:rPr>
        <w:t>.</w:t>
      </w:r>
    </w:p>
    <w:p w14:paraId="5885529A" w14:textId="77777777" w:rsidR="00DD39E5" w:rsidRPr="00425E19" w:rsidRDefault="00DD39E5" w:rsidP="00DD39E5">
      <w:pPr>
        <w:pStyle w:val="ListParagraph"/>
        <w:rPr>
          <w:rFonts w:ascii="Arial" w:eastAsia="Arial" w:hAnsi="Arial"/>
          <w:color w:val="00B0F0"/>
          <w:sz w:val="20"/>
          <w:szCs w:val="20"/>
          <w:lang w:val="en-US"/>
        </w:rPr>
      </w:pPr>
    </w:p>
    <w:p w14:paraId="0DBEC905" w14:textId="320493B7" w:rsidR="00DD39E5" w:rsidRPr="00425E19" w:rsidRDefault="00DD39E5" w:rsidP="00DD39E5">
      <w:pPr>
        <w:pStyle w:val="ListParagraph"/>
        <w:numPr>
          <w:ilvl w:val="0"/>
          <w:numId w:val="16"/>
        </w:numPr>
        <w:spacing w:line="289" w:lineRule="exact"/>
        <w:jc w:val="both"/>
        <w:rPr>
          <w:rFonts w:ascii="Arial" w:eastAsia="Times New Roman" w:hAnsi="Arial"/>
          <w:sz w:val="20"/>
          <w:szCs w:val="20"/>
          <w:lang w:val="en-US"/>
        </w:rPr>
      </w:pPr>
      <w:r w:rsidRPr="00425E19">
        <w:rPr>
          <w:rFonts w:ascii="Arial" w:eastAsia="Arial" w:hAnsi="Arial"/>
          <w:sz w:val="20"/>
          <w:szCs w:val="20"/>
          <w:lang w:val="en-US"/>
        </w:rPr>
        <w:t xml:space="preserve">The goods to be transferred in accordance with this </w:t>
      </w:r>
      <w:r w:rsidR="009659F0" w:rsidRPr="00425E19">
        <w:rPr>
          <w:rFonts w:ascii="Arial" w:eastAsia="Arial" w:hAnsi="Arial"/>
          <w:sz w:val="20"/>
          <w:szCs w:val="20"/>
          <w:lang w:val="en-US"/>
        </w:rPr>
        <w:t xml:space="preserve">Crop </w:t>
      </w:r>
      <w:r w:rsidRPr="00425E19">
        <w:rPr>
          <w:rFonts w:ascii="Arial" w:eastAsia="Arial" w:hAnsi="Arial"/>
          <w:sz w:val="20"/>
          <w:szCs w:val="20"/>
          <w:lang w:val="en-US"/>
        </w:rPr>
        <w:t xml:space="preserve">Receipt </w:t>
      </w:r>
      <w:r w:rsidR="00156656" w:rsidRPr="00425E19">
        <w:rPr>
          <w:rFonts w:ascii="Arial" w:eastAsia="Arial" w:hAnsi="Arial"/>
          <w:sz w:val="20"/>
          <w:szCs w:val="20"/>
          <w:lang w:val="en-US"/>
        </w:rPr>
        <w:t>shall</w:t>
      </w:r>
      <w:r w:rsidRPr="00425E19">
        <w:rPr>
          <w:rFonts w:ascii="Arial" w:eastAsia="Arial" w:hAnsi="Arial"/>
          <w:sz w:val="20"/>
          <w:szCs w:val="20"/>
          <w:lang w:val="en-US"/>
        </w:rPr>
        <w:t xml:space="preserve"> meet the following quality requirements: </w:t>
      </w:r>
      <w:r w:rsidRPr="00425E19">
        <w:rPr>
          <w:rFonts w:ascii="Arial" w:eastAsia="Arial" w:hAnsi="Arial"/>
          <w:i/>
          <w:color w:val="00ADE4"/>
          <w:sz w:val="20"/>
          <w:szCs w:val="20"/>
          <w:lang w:val="en-US"/>
        </w:rPr>
        <w:t xml:space="preserve">[Indicated </w:t>
      </w:r>
      <w:r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</w:t>
      </w:r>
      <w:r w:rsidR="00BF74CB"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name of one of the types of products with indication of its HS codes of group I and II</w:t>
      </w:r>
      <w:r w:rsidR="00BF74CB" w:rsidRPr="00425E19">
        <w:rPr>
          <w:i/>
          <w:lang w:val="en-US"/>
        </w:rPr>
        <w:t xml:space="preserve"> </w:t>
      </w:r>
      <w:hyperlink r:id="rId17">
        <w:r w:rsidRPr="00425E19">
          <w:rPr>
            <w:rStyle w:val="ListLabel46"/>
            <w:rFonts w:ascii="Arial" w:hAnsi="Arial" w:cs="Arial"/>
            <w:i/>
            <w:color w:val="00B0F0"/>
            <w:sz w:val="20"/>
            <w:szCs w:val="20"/>
            <w:lang w:val="en-US"/>
          </w:rPr>
          <w:t>http://ares.ua/uk/codesearch</w:t>
        </w:r>
      </w:hyperlink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]</w:t>
      </w:r>
      <w:r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 xml:space="preserve"> </w:t>
      </w:r>
      <w:r w:rsidRPr="00425E19">
        <w:rPr>
          <w:rFonts w:ascii="Arial" w:eastAsia="Arial" w:hAnsi="Arial"/>
          <w:i/>
          <w:color w:val="00ADE4"/>
          <w:sz w:val="20"/>
          <w:szCs w:val="20"/>
          <w:lang w:val="en-US"/>
        </w:rPr>
        <w:t>and requirements</w:t>
      </w:r>
      <w:r w:rsidRPr="00425E19">
        <w:rPr>
          <w:rFonts w:ascii="Arial" w:eastAsia="Arial" w:hAnsi="Arial"/>
          <w:i/>
          <w:sz w:val="20"/>
          <w:szCs w:val="20"/>
          <w:lang w:val="en-US"/>
        </w:rPr>
        <w:t xml:space="preserve"> </w:t>
      </w:r>
      <w:r w:rsidRPr="00425E19">
        <w:rPr>
          <w:rFonts w:ascii="Arial" w:eastAsia="Arial" w:hAnsi="Arial"/>
          <w:i/>
          <w:color w:val="00ADE4"/>
          <w:sz w:val="20"/>
          <w:szCs w:val="20"/>
          <w:lang w:val="en-US"/>
        </w:rPr>
        <w:t>to the quality of agricultural products by listing them or indicating state standards]</w:t>
      </w:r>
      <w:r w:rsidRPr="00425E19">
        <w:rPr>
          <w:rFonts w:ascii="Arial" w:eastAsia="Arial" w:hAnsi="Arial"/>
          <w:color w:val="00ADE4"/>
          <w:sz w:val="20"/>
          <w:szCs w:val="20"/>
          <w:lang w:val="en-US"/>
        </w:rPr>
        <w:t>.</w:t>
      </w:r>
    </w:p>
    <w:p w14:paraId="6AE3BEFD" w14:textId="77777777" w:rsidR="003E245A" w:rsidRPr="00425E19" w:rsidRDefault="003E245A" w:rsidP="00DD39E5">
      <w:pPr>
        <w:spacing w:line="289" w:lineRule="exact"/>
        <w:ind w:left="708" w:firstLine="12"/>
        <w:jc w:val="both"/>
        <w:rPr>
          <w:rFonts w:ascii="Arial" w:eastAsia="Arial" w:hAnsi="Arial"/>
          <w:i/>
          <w:color w:val="00B0F0"/>
          <w:sz w:val="20"/>
          <w:szCs w:val="20"/>
          <w:lang w:val="en-US"/>
        </w:rPr>
      </w:pPr>
      <w:r w:rsidRPr="00425E19">
        <w:rPr>
          <w:rFonts w:ascii="Arial" w:eastAsia="Arial" w:hAnsi="Arial"/>
          <w:i/>
          <w:color w:val="00B0F0"/>
          <w:sz w:val="20"/>
          <w:szCs w:val="20"/>
          <w:lang w:val="en-US"/>
        </w:rPr>
        <w:t xml:space="preserve">[До поставки Товару в рахунок виконання зобов’язань за цією Аграрною розпискою прирівнюється передача </w:t>
      </w:r>
      <w:r w:rsidRPr="00425E19">
        <w:rPr>
          <w:rFonts w:ascii="Arial" w:eastAsia="Arial" w:hAnsi="Arial"/>
          <w:i/>
          <w:sz w:val="20"/>
          <w:szCs w:val="20"/>
          <w:lang w:val="en-US"/>
        </w:rPr>
        <w:t xml:space="preserve">[назва с/г продукції, яка є предметом поставки] </w:t>
      </w:r>
      <w:r w:rsidRPr="00425E19">
        <w:rPr>
          <w:rFonts w:ascii="Arial" w:eastAsia="Arial" w:hAnsi="Arial"/>
          <w:i/>
          <w:color w:val="00B0F0"/>
          <w:sz w:val="20"/>
          <w:szCs w:val="20"/>
          <w:lang w:val="en-US"/>
        </w:rPr>
        <w:t xml:space="preserve">іншої </w:t>
      </w:r>
      <w:r w:rsidRPr="00425E19">
        <w:rPr>
          <w:rFonts w:ascii="Arial" w:eastAsia="Arial" w:hAnsi="Arial"/>
          <w:i/>
          <w:sz w:val="20"/>
          <w:szCs w:val="20"/>
          <w:lang w:val="en-US"/>
        </w:rPr>
        <w:t xml:space="preserve">(ніж зазначена в цьому пункті вище) </w:t>
      </w:r>
      <w:r w:rsidRPr="00425E19">
        <w:rPr>
          <w:rFonts w:ascii="Arial" w:eastAsia="Arial" w:hAnsi="Arial"/>
          <w:i/>
          <w:color w:val="00B0F0"/>
          <w:sz w:val="20"/>
          <w:szCs w:val="20"/>
          <w:lang w:val="en-US"/>
        </w:rPr>
        <w:t xml:space="preserve">якості в обсязі, що розраховується згідно з формулою: </w:t>
      </w:r>
    </w:p>
    <w:p w14:paraId="6B328DF2" w14:textId="3A0915F9" w:rsidR="00DD39E5" w:rsidRPr="00425E19" w:rsidRDefault="00DD39E5" w:rsidP="00DD39E5">
      <w:pPr>
        <w:spacing w:line="289" w:lineRule="exact"/>
        <w:ind w:left="708" w:firstLine="12"/>
        <w:jc w:val="both"/>
        <w:rPr>
          <w:rFonts w:ascii="Arial" w:eastAsia="Times New Roman" w:hAnsi="Arial"/>
          <w:i/>
          <w:color w:val="00B0F0"/>
          <w:sz w:val="20"/>
          <w:szCs w:val="20"/>
          <w:lang w:val="en-US"/>
        </w:rPr>
      </w:pPr>
      <w:r w:rsidRPr="00425E19">
        <w:rPr>
          <w:rFonts w:ascii="Arial" w:eastAsia="Arial" w:hAnsi="Arial"/>
          <w:i/>
          <w:color w:val="00B0F0"/>
          <w:sz w:val="20"/>
          <w:szCs w:val="20"/>
          <w:lang w:val="en-US"/>
        </w:rPr>
        <w:t xml:space="preserve">[The delivery [of the name of agricultural products, which is the subject of delivery] of another (than specified in this paragraph above) quality in the amount calculated according to the formula is equated to the delivery of the Goods </w:t>
      </w:r>
      <w:r w:rsidR="007966E0" w:rsidRPr="00425E19">
        <w:rPr>
          <w:rFonts w:ascii="Arial" w:eastAsia="Arial" w:hAnsi="Arial"/>
          <w:i/>
          <w:color w:val="00B0F0"/>
          <w:sz w:val="20"/>
          <w:szCs w:val="20"/>
          <w:lang w:val="en-US"/>
        </w:rPr>
        <w:t xml:space="preserve">on the account of </w:t>
      </w:r>
      <w:r w:rsidRPr="00425E19">
        <w:rPr>
          <w:rFonts w:ascii="Arial" w:eastAsia="Arial" w:hAnsi="Arial"/>
          <w:i/>
          <w:color w:val="00B0F0"/>
          <w:sz w:val="20"/>
          <w:szCs w:val="20"/>
          <w:lang w:val="en-US"/>
        </w:rPr>
        <w:t xml:space="preserve">fulfillment of obligations under this </w:t>
      </w:r>
      <w:r w:rsidR="007966E0" w:rsidRPr="00425E19">
        <w:rPr>
          <w:rFonts w:ascii="Arial" w:eastAsia="Arial" w:hAnsi="Arial"/>
          <w:i/>
          <w:color w:val="00B0F0"/>
          <w:sz w:val="20"/>
          <w:szCs w:val="20"/>
          <w:lang w:val="en-US"/>
        </w:rPr>
        <w:t>Crop</w:t>
      </w:r>
      <w:r w:rsidRPr="00425E19">
        <w:rPr>
          <w:rFonts w:ascii="Arial" w:eastAsia="Arial" w:hAnsi="Arial"/>
          <w:i/>
          <w:color w:val="00B0F0"/>
          <w:sz w:val="20"/>
          <w:szCs w:val="20"/>
          <w:lang w:val="en-US"/>
        </w:rPr>
        <w:t xml:space="preserve"> Receipt</w:t>
      </w:r>
    </w:p>
    <w:p w14:paraId="0D7C618C" w14:textId="66B3BE57" w:rsidR="00DD39E5" w:rsidRPr="00425E19" w:rsidRDefault="00DD39E5" w:rsidP="00DD39E5">
      <w:pPr>
        <w:spacing w:line="228" w:lineRule="auto"/>
        <w:ind w:right="360" w:firstLine="708"/>
        <w:jc w:val="both"/>
        <w:rPr>
          <w:rFonts w:ascii="Arial" w:eastAsia="Times New Roman" w:hAnsi="Arial"/>
          <w:i/>
          <w:color w:val="00B0F0"/>
          <w:sz w:val="20"/>
          <w:szCs w:val="20"/>
          <w:lang w:val="en-US"/>
        </w:rPr>
      </w:pPr>
      <w:r w:rsidRPr="00425E19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1 [unit of measure] (1st class) = [X] [units of measure] (2nd class) = [Y] [units of measure] (3rd class) = [Z] [units of measure] [4</w:t>
      </w:r>
      <w:r w:rsidR="007966E0" w:rsidRPr="00425E19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th</w:t>
      </w:r>
      <w:r w:rsidRPr="00425E19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 xml:space="preserve"> class) = [XX] [units] (5th class) = [YY] [units] (6th class)</w:t>
      </w:r>
      <w:r w:rsidRPr="00425E19">
        <w:rPr>
          <w:rFonts w:ascii="Arial" w:eastAsia="Arial" w:hAnsi="Arial"/>
          <w:i/>
          <w:color w:val="00B0F0"/>
          <w:sz w:val="20"/>
          <w:szCs w:val="20"/>
          <w:lang w:val="en-US"/>
        </w:rPr>
        <w:t>]</w:t>
      </w:r>
    </w:p>
    <w:p w14:paraId="77B6E93C" w14:textId="3A375F29" w:rsidR="00DD39E5" w:rsidRPr="00425E19" w:rsidRDefault="00DD39E5" w:rsidP="00DD39E5">
      <w:pPr>
        <w:pStyle w:val="ListParagraph"/>
        <w:numPr>
          <w:ilvl w:val="0"/>
          <w:numId w:val="16"/>
        </w:numPr>
        <w:spacing w:line="289" w:lineRule="exact"/>
        <w:jc w:val="both"/>
        <w:rPr>
          <w:rFonts w:ascii="Arial" w:eastAsia="Times New Roman" w:hAnsi="Arial"/>
          <w:sz w:val="20"/>
          <w:szCs w:val="20"/>
          <w:lang w:val="en-US"/>
        </w:rPr>
      </w:pPr>
      <w:r w:rsidRPr="00425E19">
        <w:rPr>
          <w:rFonts w:ascii="Arial" w:eastAsia="Times New Roman" w:hAnsi="Arial"/>
          <w:sz w:val="20"/>
          <w:szCs w:val="20"/>
          <w:lang w:val="en-US"/>
        </w:rPr>
        <w:t xml:space="preserve">Unless the Debtor and the Lender agree otherwise in writing, the value of one </w:t>
      </w:r>
      <w:r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specify unit of measure - tons / kilogram / liter / piece / head / other]</w:t>
      </w:r>
      <w:r w:rsidRPr="00425E19">
        <w:rPr>
          <w:rFonts w:ascii="Arial" w:eastAsia="Times New Roman" w:hAnsi="Arial"/>
          <w:sz w:val="20"/>
          <w:szCs w:val="20"/>
          <w:lang w:val="en-US"/>
        </w:rPr>
        <w:t xml:space="preserve"> </w:t>
      </w:r>
      <w:r w:rsidRPr="00425E19">
        <w:rPr>
          <w:rFonts w:ascii="Arial" w:eastAsia="Arial" w:hAnsi="Arial"/>
          <w:i/>
          <w:color w:val="00ADE4"/>
          <w:sz w:val="20"/>
          <w:szCs w:val="20"/>
          <w:lang w:val="en-US"/>
        </w:rPr>
        <w:t>[name of agricultural products that are the subject of delivery]</w:t>
      </w:r>
      <w:r w:rsidRPr="00425E19">
        <w:rPr>
          <w:rFonts w:ascii="Arial" w:eastAsia="Times New Roman" w:hAnsi="Arial"/>
          <w:sz w:val="20"/>
          <w:szCs w:val="20"/>
          <w:lang w:val="en-US"/>
        </w:rPr>
        <w:t xml:space="preserve"> </w:t>
      </w:r>
      <w:r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>(excluding VAT),</w:t>
      </w: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depending on its quality (class),]</w:t>
      </w:r>
      <w:r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="008A4ECA"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>is</w:t>
      </w:r>
      <w:r w:rsidRPr="00425E19">
        <w:rPr>
          <w:rFonts w:ascii="Arial" w:eastAsia="Times New Roman" w:hAnsi="Arial"/>
          <w:sz w:val="20"/>
          <w:szCs w:val="20"/>
          <w:lang w:val="en-US"/>
        </w:rPr>
        <w:t>:</w:t>
      </w:r>
    </w:p>
    <w:p w14:paraId="3F1E9789" w14:textId="77777777" w:rsidR="00DD39E5" w:rsidRPr="00425E19" w:rsidRDefault="00DD39E5" w:rsidP="00DD39E5">
      <w:pPr>
        <w:pStyle w:val="ListParagraph"/>
        <w:spacing w:line="289" w:lineRule="exact"/>
        <w:jc w:val="both"/>
        <w:rPr>
          <w:rFonts w:ascii="Arial" w:eastAsia="Times New Roman" w:hAnsi="Arial"/>
          <w:sz w:val="20"/>
          <w:szCs w:val="20"/>
          <w:lang w:val="en-US"/>
        </w:rPr>
      </w:pPr>
    </w:p>
    <w:p w14:paraId="13A83C9D" w14:textId="77777777" w:rsidR="00DD39E5" w:rsidRPr="00425E19" w:rsidRDefault="00DD39E5" w:rsidP="00DD39E5">
      <w:pPr>
        <w:pStyle w:val="ListParagraph"/>
        <w:spacing w:line="289" w:lineRule="exact"/>
        <w:jc w:val="both"/>
        <w:rPr>
          <w:rFonts w:ascii="Arial" w:eastAsia="Arial" w:hAnsi="Arial" w:cs="Arial"/>
          <w:i/>
          <w:color w:val="00B0F0"/>
          <w:sz w:val="20"/>
          <w:szCs w:val="20"/>
          <w:lang w:val="en-US"/>
        </w:rPr>
      </w:pP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if price is fixed]</w:t>
      </w:r>
    </w:p>
    <w:p w14:paraId="3829FE58" w14:textId="77777777" w:rsidR="00DD39E5" w:rsidRPr="00425E19" w:rsidRDefault="00DD39E5" w:rsidP="00DD39E5">
      <w:pPr>
        <w:pStyle w:val="ListParagraph"/>
        <w:spacing w:line="289" w:lineRule="exact"/>
        <w:jc w:val="both"/>
        <w:rPr>
          <w:rFonts w:ascii="Arial" w:eastAsia="Times New Roman" w:hAnsi="Arial"/>
          <w:sz w:val="20"/>
          <w:szCs w:val="20"/>
          <w:lang w:val="en-US"/>
        </w:rPr>
      </w:pPr>
    </w:p>
    <w:p w14:paraId="3E0F4F5C" w14:textId="77777777" w:rsidR="00DD39E5" w:rsidRPr="00425E19" w:rsidRDefault="00DD39E5" w:rsidP="00DD39E5">
      <w:pPr>
        <w:pStyle w:val="ListParagraph"/>
        <w:numPr>
          <w:ilvl w:val="0"/>
          <w:numId w:val="17"/>
        </w:numPr>
        <w:spacing w:line="216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specify price]</w:t>
      </w:r>
      <w:r w:rsidRPr="00425E19">
        <w:rPr>
          <w:rFonts w:ascii="Arial" w:eastAsia="Arial" w:hAnsi="Arial" w:cs="Arial"/>
          <w:color w:val="00ADE4"/>
          <w:sz w:val="20"/>
          <w:szCs w:val="20"/>
          <w:lang w:val="en-US"/>
        </w:rPr>
        <w:t xml:space="preserve"> </w:t>
      </w:r>
      <w:r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>UAH (</w:t>
      </w: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1st]</w:t>
      </w:r>
      <w:r w:rsidRPr="00425E19">
        <w:rPr>
          <w:rFonts w:ascii="Arial" w:eastAsia="Arial" w:hAnsi="Arial" w:cs="Arial"/>
          <w:sz w:val="20"/>
          <w:szCs w:val="20"/>
          <w:lang w:val="en-US"/>
        </w:rPr>
        <w:t xml:space="preserve"> class)</w:t>
      </w:r>
      <w:r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>;</w:t>
      </w:r>
    </w:p>
    <w:p w14:paraId="6C644AA5" w14:textId="77777777" w:rsidR="00DD39E5" w:rsidRPr="00425E19" w:rsidRDefault="00DD39E5" w:rsidP="00DD39E5">
      <w:pPr>
        <w:pStyle w:val="ListParagraph"/>
        <w:spacing w:line="216" w:lineRule="auto"/>
        <w:ind w:left="144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E908E0E" w14:textId="794A737E" w:rsidR="00DD39E5" w:rsidRPr="00425E19" w:rsidRDefault="00DD39E5" w:rsidP="00DD39E5">
      <w:pPr>
        <w:pStyle w:val="ListParagraph"/>
        <w:numPr>
          <w:ilvl w:val="0"/>
          <w:numId w:val="17"/>
        </w:numPr>
        <w:spacing w:line="216" w:lineRule="auto"/>
        <w:rPr>
          <w:rFonts w:ascii="Arial" w:eastAsia="Arial" w:hAnsi="Arial" w:cs="Arial"/>
          <w:i/>
          <w:color w:val="00B0F0"/>
          <w:sz w:val="20"/>
          <w:szCs w:val="20"/>
          <w:lang w:val="en-US"/>
        </w:rPr>
      </w:pP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</w:t>
      </w:r>
      <w:r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specify price]</w:t>
      </w:r>
      <w:r w:rsidR="008A4ECA"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 xml:space="preserve"> </w:t>
      </w: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UAH ([2nd] class);]</w:t>
      </w:r>
    </w:p>
    <w:p w14:paraId="6AA6A180" w14:textId="77777777" w:rsidR="00DD39E5" w:rsidRPr="00425E19" w:rsidRDefault="00DD39E5" w:rsidP="00DD39E5">
      <w:pPr>
        <w:pStyle w:val="ListParagraph"/>
        <w:rPr>
          <w:rFonts w:ascii="Arial" w:eastAsia="Arial" w:hAnsi="Arial" w:cs="Arial"/>
          <w:i/>
          <w:color w:val="00B0F0"/>
          <w:sz w:val="20"/>
          <w:szCs w:val="20"/>
          <w:lang w:val="en-US"/>
        </w:rPr>
      </w:pPr>
    </w:p>
    <w:p w14:paraId="158E935B" w14:textId="383DB38B" w:rsidR="00DD39E5" w:rsidRPr="00425E19" w:rsidRDefault="00DD39E5" w:rsidP="00DD39E5">
      <w:pPr>
        <w:pStyle w:val="ListParagraph"/>
        <w:numPr>
          <w:ilvl w:val="0"/>
          <w:numId w:val="17"/>
        </w:numPr>
        <w:spacing w:line="216" w:lineRule="auto"/>
        <w:rPr>
          <w:rFonts w:ascii="Arial" w:eastAsia="Arial" w:hAnsi="Arial" w:cs="Arial"/>
          <w:i/>
          <w:color w:val="00B0F0"/>
          <w:sz w:val="20"/>
          <w:szCs w:val="20"/>
          <w:lang w:val="en-US"/>
        </w:rPr>
      </w:pP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</w:t>
      </w:r>
      <w:r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specify price]</w:t>
      </w:r>
      <w:r w:rsidR="008A4ECA"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 xml:space="preserve"> </w:t>
      </w: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UAH ([3rd] class);]</w:t>
      </w:r>
    </w:p>
    <w:p w14:paraId="19B7B419" w14:textId="77777777" w:rsidR="00DD39E5" w:rsidRPr="00425E19" w:rsidRDefault="00DD39E5" w:rsidP="00DD39E5">
      <w:pPr>
        <w:pStyle w:val="ListParagraph"/>
        <w:rPr>
          <w:rFonts w:ascii="Arial" w:eastAsia="Arial" w:hAnsi="Arial" w:cs="Arial"/>
          <w:i/>
          <w:color w:val="00B0F0"/>
          <w:sz w:val="20"/>
          <w:szCs w:val="20"/>
          <w:lang w:val="en-US"/>
        </w:rPr>
      </w:pPr>
    </w:p>
    <w:p w14:paraId="3784D2BD" w14:textId="437F4AE3" w:rsidR="00DD39E5" w:rsidRPr="00425E19" w:rsidRDefault="00DD39E5" w:rsidP="00DD39E5">
      <w:pPr>
        <w:pStyle w:val="ListParagraph"/>
        <w:numPr>
          <w:ilvl w:val="0"/>
          <w:numId w:val="17"/>
        </w:numPr>
        <w:spacing w:line="216" w:lineRule="auto"/>
        <w:rPr>
          <w:rFonts w:ascii="Arial" w:eastAsia="Arial" w:hAnsi="Arial" w:cs="Arial"/>
          <w:i/>
          <w:color w:val="00B0F0"/>
          <w:sz w:val="20"/>
          <w:szCs w:val="20"/>
          <w:lang w:val="en-US"/>
        </w:rPr>
      </w:pP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</w:t>
      </w:r>
      <w:r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specify price]</w:t>
      </w:r>
      <w:r w:rsidR="008A4ECA"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 xml:space="preserve"> </w:t>
      </w: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UAH ([4th] class)</w:t>
      </w:r>
      <w:r w:rsidR="008A4ECA"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;</w:t>
      </w: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]</w:t>
      </w:r>
    </w:p>
    <w:p w14:paraId="7D956437" w14:textId="77777777" w:rsidR="00DD39E5" w:rsidRPr="00425E19" w:rsidRDefault="00DD39E5" w:rsidP="00DD39E5">
      <w:pPr>
        <w:pStyle w:val="ListParagraph"/>
        <w:rPr>
          <w:rFonts w:ascii="Arial" w:eastAsia="Arial" w:hAnsi="Arial" w:cs="Arial"/>
          <w:i/>
          <w:color w:val="00B0F0"/>
          <w:sz w:val="20"/>
          <w:szCs w:val="20"/>
          <w:lang w:val="en-US"/>
        </w:rPr>
      </w:pPr>
    </w:p>
    <w:p w14:paraId="67327DBA" w14:textId="52A43818" w:rsidR="00DD39E5" w:rsidRPr="00425E19" w:rsidRDefault="00DD39E5" w:rsidP="00DD39E5">
      <w:pPr>
        <w:pStyle w:val="ListParagraph"/>
        <w:numPr>
          <w:ilvl w:val="0"/>
          <w:numId w:val="17"/>
        </w:numPr>
        <w:spacing w:line="216" w:lineRule="auto"/>
        <w:rPr>
          <w:rFonts w:ascii="Arial" w:eastAsia="Arial" w:hAnsi="Arial" w:cs="Arial"/>
          <w:i/>
          <w:color w:val="00B0F0"/>
          <w:sz w:val="20"/>
          <w:szCs w:val="20"/>
          <w:lang w:val="en-US"/>
        </w:rPr>
      </w:pP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</w:t>
      </w:r>
      <w:r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specify price]</w:t>
      </w:r>
      <w:r w:rsidR="008A4ECA"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 xml:space="preserve"> </w:t>
      </w: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UAH ([5th]</w:t>
      </w:r>
      <w:r w:rsidR="00ED1E85" w:rsidRPr="00425E19">
        <w:rPr>
          <w:rFonts w:ascii="Arial" w:eastAsia="Arial" w:hAnsi="Arial" w:cs="Arial"/>
          <w:i/>
          <w:color w:val="00B0F0"/>
          <w:sz w:val="20"/>
          <w:szCs w:val="20"/>
          <w:lang w:val="ru-RU"/>
        </w:rPr>
        <w:t xml:space="preserve"> </w:t>
      </w:r>
      <w:r w:rsidR="00ED1E85"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class)</w:t>
      </w: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;]</w:t>
      </w:r>
    </w:p>
    <w:p w14:paraId="170E2A34" w14:textId="77777777" w:rsidR="00DD39E5" w:rsidRPr="00425E19" w:rsidRDefault="00DD39E5" w:rsidP="00DD39E5">
      <w:pPr>
        <w:pStyle w:val="ListParagraph"/>
        <w:rPr>
          <w:rFonts w:ascii="Arial" w:eastAsia="Arial" w:hAnsi="Arial" w:cs="Arial"/>
          <w:i/>
          <w:color w:val="00B0F0"/>
          <w:sz w:val="20"/>
          <w:szCs w:val="20"/>
          <w:lang w:val="en-US"/>
        </w:rPr>
      </w:pPr>
    </w:p>
    <w:p w14:paraId="1575DA5F" w14:textId="72671BD8" w:rsidR="00DD39E5" w:rsidRPr="00425E19" w:rsidRDefault="00DD39E5" w:rsidP="00DD39E5">
      <w:pPr>
        <w:pStyle w:val="ListParagraph"/>
        <w:numPr>
          <w:ilvl w:val="0"/>
          <w:numId w:val="17"/>
        </w:numPr>
        <w:spacing w:line="216" w:lineRule="auto"/>
        <w:rPr>
          <w:rFonts w:ascii="Arial" w:eastAsia="Arial" w:hAnsi="Arial" w:cs="Arial"/>
          <w:i/>
          <w:color w:val="00B0F0"/>
          <w:sz w:val="20"/>
          <w:szCs w:val="20"/>
          <w:lang w:val="en-US"/>
        </w:rPr>
      </w:pP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</w:t>
      </w:r>
      <w:r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specify price]</w:t>
      </w:r>
      <w:r w:rsidR="008A4ECA"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 xml:space="preserve"> </w:t>
      </w: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UAH ([6th</w:t>
      </w:r>
      <w:r w:rsidR="00ED1E85"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]</w:t>
      </w:r>
      <w:r w:rsidR="00ED1E85" w:rsidRPr="00425E19">
        <w:rPr>
          <w:rFonts w:ascii="Arial" w:eastAsia="Arial" w:hAnsi="Arial" w:cs="Arial"/>
          <w:i/>
          <w:color w:val="00B0F0"/>
          <w:sz w:val="20"/>
          <w:szCs w:val="20"/>
          <w:lang w:val="ru-RU"/>
        </w:rPr>
        <w:t xml:space="preserve"> </w:t>
      </w:r>
      <w:r w:rsidR="00ED1E85"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class).]</w:t>
      </w:r>
    </w:p>
    <w:p w14:paraId="65471AF1" w14:textId="77777777" w:rsidR="00DD39E5" w:rsidRPr="00425E19" w:rsidRDefault="00DD39E5" w:rsidP="00DD39E5">
      <w:pPr>
        <w:pStyle w:val="ListParagraph"/>
        <w:spacing w:line="289" w:lineRule="exact"/>
        <w:jc w:val="both"/>
        <w:rPr>
          <w:rFonts w:ascii="Arial" w:eastAsia="Times New Roman" w:hAnsi="Arial"/>
          <w:sz w:val="20"/>
          <w:szCs w:val="20"/>
          <w:lang w:val="en-US"/>
        </w:rPr>
      </w:pPr>
    </w:p>
    <w:p w14:paraId="73E184BC" w14:textId="3936B233" w:rsidR="00DD39E5" w:rsidRPr="00425E19" w:rsidRDefault="00DD39E5" w:rsidP="00DD39E5">
      <w:pPr>
        <w:pStyle w:val="ListParagraph"/>
        <w:spacing w:line="289" w:lineRule="exact"/>
        <w:jc w:val="both"/>
        <w:rPr>
          <w:rFonts w:ascii="Arial" w:eastAsia="Arial" w:hAnsi="Arial" w:cs="Arial"/>
          <w:i/>
          <w:color w:val="00B0F0"/>
          <w:sz w:val="20"/>
          <w:szCs w:val="20"/>
          <w:lang w:val="en-US"/>
        </w:rPr>
      </w:pP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 xml:space="preserve">[or if the price is </w:t>
      </w:r>
      <w:r w:rsidR="009B6156"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variable</w:t>
      </w: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 xml:space="preserve"> - depending on future market prices for the Goods]</w:t>
      </w:r>
    </w:p>
    <w:p w14:paraId="2DAE23CC" w14:textId="77777777" w:rsidR="00DD39E5" w:rsidRPr="00425E19" w:rsidRDefault="00DD39E5" w:rsidP="00DD39E5">
      <w:pPr>
        <w:pStyle w:val="ListParagraph"/>
        <w:spacing w:line="289" w:lineRule="exact"/>
        <w:jc w:val="both"/>
        <w:rPr>
          <w:rFonts w:ascii="Arial" w:eastAsia="Arial" w:hAnsi="Arial" w:cs="Arial"/>
          <w:i/>
          <w:color w:val="00B0F0"/>
          <w:sz w:val="20"/>
          <w:szCs w:val="20"/>
          <w:lang w:val="en-US"/>
        </w:rPr>
      </w:pPr>
    </w:p>
    <w:p w14:paraId="0CA01A8F" w14:textId="77777777" w:rsidR="00DD39E5" w:rsidRPr="00425E19" w:rsidRDefault="00DD39E5" w:rsidP="00DD39E5">
      <w:pPr>
        <w:pStyle w:val="ListParagraph"/>
        <w:numPr>
          <w:ilvl w:val="0"/>
          <w:numId w:val="17"/>
        </w:numPr>
        <w:spacing w:line="289" w:lineRule="exact"/>
        <w:jc w:val="both"/>
        <w:rPr>
          <w:rFonts w:ascii="Arial" w:eastAsia="Times New Roman" w:hAnsi="Arial"/>
          <w:sz w:val="20"/>
          <w:szCs w:val="20"/>
          <w:lang w:val="en-US"/>
        </w:rPr>
      </w:pP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the price per unit of the Goods approved as of [insert date of price calculation] according to the data of the independent trade organization _____________, published on its website: __________________].</w:t>
      </w:r>
    </w:p>
    <w:p w14:paraId="7527A46E" w14:textId="77777777" w:rsidR="00DD39E5" w:rsidRPr="00425E19" w:rsidRDefault="00DD39E5" w:rsidP="00DD39E5">
      <w:pPr>
        <w:pStyle w:val="ListParagraph"/>
        <w:spacing w:line="289" w:lineRule="exact"/>
        <w:jc w:val="both"/>
        <w:rPr>
          <w:rFonts w:ascii="Arial" w:eastAsia="Times New Roman" w:hAnsi="Arial"/>
          <w:sz w:val="20"/>
          <w:szCs w:val="20"/>
          <w:lang w:val="en-US"/>
        </w:rPr>
      </w:pPr>
    </w:p>
    <w:p w14:paraId="0CDC10EA" w14:textId="284FA97F" w:rsidR="00DD39E5" w:rsidRPr="00425E19" w:rsidRDefault="003622C6" w:rsidP="00DD39E5">
      <w:pPr>
        <w:pStyle w:val="ListParagraph"/>
        <w:numPr>
          <w:ilvl w:val="0"/>
          <w:numId w:val="16"/>
        </w:numPr>
        <w:tabs>
          <w:tab w:val="left" w:pos="720"/>
        </w:tabs>
        <w:spacing w:line="289" w:lineRule="exact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425E19">
        <w:rPr>
          <w:rFonts w:ascii="Arial" w:eastAsia="Times New Roman" w:hAnsi="Arial"/>
          <w:sz w:val="20"/>
          <w:szCs w:val="20"/>
          <w:lang w:val="en-US"/>
        </w:rPr>
        <w:t>The f</w:t>
      </w:r>
      <w:r w:rsidR="00DD39E5" w:rsidRPr="00425E19">
        <w:rPr>
          <w:rFonts w:ascii="Arial" w:eastAsia="Times New Roman" w:hAnsi="Arial"/>
          <w:sz w:val="20"/>
          <w:szCs w:val="20"/>
          <w:lang w:val="en-US"/>
        </w:rPr>
        <w:t xml:space="preserve">inal total value </w:t>
      </w:r>
      <w:r w:rsidR="007E29CA" w:rsidRPr="00425E19">
        <w:rPr>
          <w:rFonts w:ascii="Arial" w:eastAsia="Times New Roman" w:hAnsi="Arial"/>
          <w:sz w:val="20"/>
          <w:szCs w:val="20"/>
          <w:lang w:val="en-US"/>
        </w:rPr>
        <w:t xml:space="preserve">of </w:t>
      </w:r>
      <w:r w:rsidR="00DD39E5" w:rsidRPr="00425E19">
        <w:rPr>
          <w:rFonts w:ascii="Arial" w:eastAsia="Times New Roman" w:hAnsi="Arial"/>
          <w:sz w:val="20"/>
          <w:szCs w:val="20"/>
          <w:lang w:val="en-US"/>
        </w:rPr>
        <w:t xml:space="preserve">Goods to be delivered under this </w:t>
      </w:r>
      <w:r w:rsidR="009B47A0" w:rsidRPr="00425E19">
        <w:rPr>
          <w:rFonts w:ascii="Arial" w:eastAsia="Times New Roman" w:hAnsi="Arial"/>
          <w:sz w:val="20"/>
          <w:szCs w:val="20"/>
          <w:lang w:val="en-US"/>
        </w:rPr>
        <w:t xml:space="preserve">Crop </w:t>
      </w:r>
      <w:r w:rsidR="00DD39E5" w:rsidRPr="00425E19">
        <w:rPr>
          <w:rFonts w:ascii="Arial" w:eastAsia="Times New Roman" w:hAnsi="Arial"/>
          <w:sz w:val="20"/>
          <w:szCs w:val="20"/>
          <w:lang w:val="en-US"/>
        </w:rPr>
        <w:t xml:space="preserve">Receipt is </w:t>
      </w:r>
      <w:r w:rsidR="009B47A0" w:rsidRPr="00425E19">
        <w:rPr>
          <w:rFonts w:ascii="Arial" w:eastAsia="Times New Roman" w:hAnsi="Arial"/>
          <w:sz w:val="20"/>
          <w:szCs w:val="20"/>
          <w:lang w:val="en-US"/>
        </w:rPr>
        <w:t xml:space="preserve">calculated </w:t>
      </w:r>
      <w:r w:rsidR="00DD39E5" w:rsidRPr="00425E19">
        <w:rPr>
          <w:rFonts w:ascii="Arial" w:eastAsia="Times New Roman" w:hAnsi="Arial"/>
          <w:sz w:val="20"/>
          <w:szCs w:val="20"/>
          <w:lang w:val="en-US"/>
        </w:rPr>
        <w:t xml:space="preserve">according to the following formula. </w:t>
      </w:r>
    </w:p>
    <w:p w14:paraId="7181ABB5" w14:textId="77777777" w:rsidR="00DD39E5" w:rsidRPr="00425E19" w:rsidRDefault="00DD39E5" w:rsidP="00DD39E5">
      <w:pPr>
        <w:pStyle w:val="ListParagraph"/>
        <w:tabs>
          <w:tab w:val="left" w:pos="720"/>
        </w:tabs>
        <w:spacing w:line="289" w:lineRule="exact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16A542A1" w14:textId="77777777" w:rsidR="00DD39E5" w:rsidRPr="00425E19" w:rsidRDefault="00DD39E5" w:rsidP="00DD39E5">
      <w:pPr>
        <w:tabs>
          <w:tab w:val="left" w:pos="720"/>
        </w:tabs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  <w:r w:rsidRPr="00425E19">
        <w:rPr>
          <w:rFonts w:ascii="Arial" w:eastAsia="Arial" w:hAnsi="Arial" w:cs="Arial"/>
          <w:b/>
          <w:sz w:val="20"/>
          <w:szCs w:val="20"/>
          <w:lang w:val="en-US"/>
        </w:rPr>
        <w:t xml:space="preserve">Calculation formula: </w:t>
      </w:r>
      <w:r w:rsidRPr="00425E19">
        <w:rPr>
          <w:rFonts w:ascii="Arial" w:eastAsia="Arial" w:hAnsi="Arial" w:cs="Arial"/>
          <w:b/>
          <w:sz w:val="20"/>
          <w:szCs w:val="20"/>
          <w:lang w:val="en-US"/>
        </w:rPr>
        <w:tab/>
        <w:t xml:space="preserve">S = K x P </w:t>
      </w:r>
      <w:r w:rsidRPr="00425E19">
        <w:rPr>
          <w:rFonts w:ascii="Arial" w:eastAsia="Arial" w:hAnsi="Arial" w:cs="Arial"/>
          <w:b/>
          <w:i/>
          <w:color w:val="00B0F0"/>
          <w:sz w:val="20"/>
          <w:szCs w:val="20"/>
          <w:lang w:val="en-US"/>
        </w:rPr>
        <w:t>[x (E2 / E1)]</w:t>
      </w:r>
      <w:r w:rsidRPr="00425E19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</w:p>
    <w:p w14:paraId="5CF9E856" w14:textId="77777777" w:rsidR="00DD39E5" w:rsidRPr="00425E19" w:rsidRDefault="00DD39E5" w:rsidP="00DD39E5">
      <w:pPr>
        <w:tabs>
          <w:tab w:val="left" w:pos="720"/>
        </w:tabs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425E19">
        <w:rPr>
          <w:rFonts w:ascii="Arial" w:eastAsia="Arial" w:hAnsi="Arial" w:cs="Arial"/>
          <w:sz w:val="16"/>
          <w:szCs w:val="16"/>
          <w:lang w:val="en-US"/>
        </w:rPr>
        <w:tab/>
      </w:r>
      <w:r w:rsidRPr="00425E19">
        <w:rPr>
          <w:rFonts w:ascii="Arial" w:eastAsia="Arial" w:hAnsi="Arial" w:cs="Arial"/>
          <w:sz w:val="20"/>
          <w:szCs w:val="20"/>
          <w:lang w:val="en-US"/>
        </w:rPr>
        <w:t xml:space="preserve">where: </w:t>
      </w:r>
    </w:p>
    <w:p w14:paraId="7A5320E0" w14:textId="617D24AF" w:rsidR="00DD39E5" w:rsidRPr="00425E19" w:rsidRDefault="00DD39E5" w:rsidP="00DD39E5">
      <w:p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eastAsia="Arial" w:hAnsi="Arial" w:cs="Arial"/>
          <w:sz w:val="20"/>
          <w:szCs w:val="20"/>
          <w:lang w:val="en-US"/>
        </w:rPr>
        <w:tab/>
      </w:r>
      <w:r w:rsidRPr="00425E19">
        <w:rPr>
          <w:rFonts w:ascii="Arial" w:eastAsia="Arial" w:hAnsi="Arial" w:cs="Arial"/>
          <w:b/>
          <w:sz w:val="20"/>
          <w:szCs w:val="20"/>
          <w:lang w:val="en-US"/>
        </w:rPr>
        <w:t>S</w:t>
      </w:r>
      <w:r w:rsidRPr="00425E19">
        <w:rPr>
          <w:rFonts w:ascii="Arial" w:eastAsia="Arial" w:hAnsi="Arial" w:cs="Arial"/>
          <w:sz w:val="20"/>
          <w:szCs w:val="20"/>
          <w:lang w:val="en-US"/>
        </w:rPr>
        <w:t xml:space="preserve"> - total final value of Goods, UAH;</w:t>
      </w:r>
    </w:p>
    <w:p w14:paraId="62213852" w14:textId="2457AC57" w:rsidR="00DD39E5" w:rsidRPr="00425E19" w:rsidRDefault="00DD39E5" w:rsidP="00DD39E5">
      <w:p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eastAsia="Arial" w:hAnsi="Arial" w:cs="Arial"/>
          <w:sz w:val="20"/>
          <w:szCs w:val="20"/>
          <w:lang w:val="en-US"/>
        </w:rPr>
        <w:lastRenderedPageBreak/>
        <w:tab/>
      </w:r>
      <w:r w:rsidRPr="00425E19">
        <w:rPr>
          <w:rFonts w:ascii="Arial" w:eastAsia="Arial" w:hAnsi="Arial" w:cs="Arial"/>
          <w:b/>
          <w:sz w:val="20"/>
          <w:szCs w:val="20"/>
          <w:lang w:val="en-US"/>
        </w:rPr>
        <w:t>K</w:t>
      </w:r>
      <w:r w:rsidRPr="00425E19">
        <w:rPr>
          <w:rFonts w:ascii="Arial" w:eastAsia="Arial" w:hAnsi="Arial" w:cs="Arial"/>
          <w:sz w:val="20"/>
          <w:szCs w:val="20"/>
          <w:lang w:val="en-US"/>
        </w:rPr>
        <w:t xml:space="preserve"> - the total quantity of Goods specified in paragraph 1 of this </w:t>
      </w:r>
      <w:r w:rsidR="00515E1D" w:rsidRPr="00425E19">
        <w:rPr>
          <w:rFonts w:ascii="Arial" w:eastAsia="Arial" w:hAnsi="Arial" w:cs="Arial"/>
          <w:sz w:val="20"/>
          <w:szCs w:val="20"/>
          <w:lang w:val="en-US"/>
        </w:rPr>
        <w:t xml:space="preserve">Appendix </w:t>
      </w:r>
      <w:r w:rsidRPr="00425E19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(subject to the provisions of paragraph 2 in the case of the supply of agricultural products of a different quality)]</w:t>
      </w:r>
      <w:r w:rsidRPr="00425E19">
        <w:rPr>
          <w:rFonts w:ascii="Arial" w:eastAsia="Arial" w:hAnsi="Arial" w:cs="Arial"/>
          <w:sz w:val="20"/>
          <w:szCs w:val="20"/>
          <w:lang w:val="en-US"/>
        </w:rPr>
        <w:t>;</w:t>
      </w:r>
    </w:p>
    <w:p w14:paraId="2F7A80E0" w14:textId="302F5EE1" w:rsidR="00DD39E5" w:rsidRPr="00425E19" w:rsidRDefault="00DD39E5" w:rsidP="00DD39E5">
      <w:pPr>
        <w:tabs>
          <w:tab w:val="left" w:pos="720"/>
        </w:tabs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425E19">
        <w:rPr>
          <w:rFonts w:ascii="Arial" w:eastAsia="Arial" w:hAnsi="Arial" w:cs="Arial"/>
          <w:sz w:val="20"/>
          <w:szCs w:val="20"/>
          <w:lang w:val="en-US"/>
        </w:rPr>
        <w:tab/>
      </w:r>
      <w:r w:rsidRPr="00425E19">
        <w:rPr>
          <w:rFonts w:ascii="Arial" w:eastAsia="Arial" w:hAnsi="Arial" w:cs="Arial"/>
          <w:b/>
          <w:sz w:val="20"/>
          <w:szCs w:val="20"/>
          <w:lang w:val="en-US"/>
        </w:rPr>
        <w:t>P</w:t>
      </w:r>
      <w:r w:rsidRPr="00425E19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- price 1 </w:t>
      </w:r>
      <w:r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specify unit of measure - tons / kilogram / liter / piece / head / other]</w:t>
      </w:r>
      <w:r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="00F94766"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of agricultural products indicated </w:t>
      </w:r>
      <w:r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in the coefficient K of appropriate quality (determined according to the price indicators </w:t>
      </w:r>
      <w:r w:rsidR="00F94766"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specified </w:t>
      </w:r>
      <w:r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in paragraph 3 of this </w:t>
      </w:r>
      <w:r w:rsidR="00F94766"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>Appendix</w:t>
      </w:r>
      <w:r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>), in UAH, excluding VAT;</w:t>
      </w:r>
    </w:p>
    <w:p w14:paraId="4806D8D5" w14:textId="77777777" w:rsidR="00FC0E55" w:rsidRPr="00425E19" w:rsidRDefault="00FC0E55" w:rsidP="00FC0E55">
      <w:pPr>
        <w:tabs>
          <w:tab w:val="left" w:pos="720"/>
        </w:tabs>
        <w:jc w:val="both"/>
        <w:rPr>
          <w:rFonts w:ascii="Arial" w:eastAsia="Arial" w:hAnsi="Arial" w:cs="Arial"/>
          <w:b/>
          <w:color w:val="00B0F0"/>
          <w:sz w:val="20"/>
          <w:szCs w:val="20"/>
          <w:lang w:val="en-US"/>
        </w:rPr>
      </w:pPr>
      <w:r w:rsidRPr="00425E19">
        <w:rPr>
          <w:rFonts w:ascii="Arial" w:eastAsia="Arial" w:hAnsi="Arial" w:cs="Arial"/>
          <w:sz w:val="20"/>
          <w:szCs w:val="20"/>
          <w:lang w:val="en-US"/>
        </w:rPr>
        <w:tab/>
      </w:r>
      <w:r w:rsidR="006C2B72" w:rsidRPr="00425E19">
        <w:rPr>
          <w:rFonts w:ascii="Arial" w:eastAsia="Arial" w:hAnsi="Arial" w:cs="Arial"/>
          <w:b/>
          <w:color w:val="00B0F0"/>
          <w:sz w:val="20"/>
          <w:szCs w:val="20"/>
          <w:lang w:val="en-US"/>
        </w:rPr>
        <w:t>[</w:t>
      </w:r>
      <w:r w:rsidR="006C2B72"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>[if the amount of payment depends on the foreign exchange rate -</w:t>
      </w:r>
    </w:p>
    <w:p w14:paraId="49B94636" w14:textId="77777777" w:rsidR="00FC0E55" w:rsidRPr="00425E19" w:rsidRDefault="00FC0E55" w:rsidP="00FC0E55">
      <w:pPr>
        <w:tabs>
          <w:tab w:val="left" w:pos="720"/>
        </w:tabs>
        <w:jc w:val="both"/>
        <w:rPr>
          <w:rFonts w:ascii="Arial" w:eastAsia="Arial" w:hAnsi="Arial" w:cs="Arial"/>
          <w:color w:val="00B0F0"/>
          <w:sz w:val="20"/>
          <w:szCs w:val="20"/>
          <w:lang w:val="en-US"/>
        </w:rPr>
      </w:pPr>
      <w:r w:rsidRPr="00425E19">
        <w:rPr>
          <w:rFonts w:ascii="Arial" w:eastAsia="Arial" w:hAnsi="Arial" w:cs="Arial"/>
          <w:b/>
          <w:color w:val="00B0F0"/>
          <w:sz w:val="20"/>
          <w:szCs w:val="20"/>
          <w:lang w:val="en-US"/>
        </w:rPr>
        <w:tab/>
      </w:r>
      <w:r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 xml:space="preserve">[E1 - </w:t>
      </w:r>
      <w:r w:rsidR="00F24248"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 xml:space="preserve">the selling price </w:t>
      </w:r>
      <w:r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 xml:space="preserve">[foreign currency], according to [site with exchange rates], as of [date of price recalculation, not later than the </w:t>
      </w:r>
      <w:r w:rsidR="00527446"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 xml:space="preserve">Due Date </w:t>
      </w:r>
      <w:r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 xml:space="preserve">specified in paragraph 3 of the </w:t>
      </w:r>
      <w:r w:rsidR="00AB529A"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>Crop</w:t>
      </w:r>
      <w:r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 xml:space="preserve"> Receipt];</w:t>
      </w:r>
      <w:r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ab/>
      </w:r>
    </w:p>
    <w:p w14:paraId="63C74F7F" w14:textId="77777777" w:rsidR="00FC0E55" w:rsidRPr="00425E19" w:rsidRDefault="00FC0E55" w:rsidP="00FC0E55">
      <w:pPr>
        <w:tabs>
          <w:tab w:val="left" w:pos="720"/>
        </w:tabs>
        <w:jc w:val="both"/>
        <w:rPr>
          <w:rFonts w:ascii="Arial" w:hAnsi="Arial" w:cs="Arial"/>
          <w:color w:val="00B0F0"/>
          <w:sz w:val="20"/>
          <w:szCs w:val="20"/>
          <w:lang w:val="en-US"/>
        </w:rPr>
      </w:pPr>
      <w:r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ab/>
      </w:r>
      <w:r w:rsidRPr="00425E19">
        <w:rPr>
          <w:rFonts w:ascii="Arial" w:eastAsia="Arial" w:hAnsi="Arial" w:cs="Arial"/>
          <w:b/>
          <w:color w:val="00B0F0"/>
          <w:sz w:val="20"/>
          <w:szCs w:val="20"/>
          <w:lang w:val="en-US"/>
        </w:rPr>
        <w:t>E2</w:t>
      </w:r>
      <w:r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 xml:space="preserve"> - the selling price [foreign currency], according to [exchange rate site], as of [starting date to which the price calculation is linked, for example, the </w:t>
      </w:r>
      <w:r w:rsidR="00530AF7"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>D</w:t>
      </w:r>
      <w:r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 xml:space="preserve">ate of </w:t>
      </w:r>
      <w:r w:rsidR="00530AF7"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>I</w:t>
      </w:r>
      <w:r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 xml:space="preserve">ssue of this </w:t>
      </w:r>
      <w:r w:rsidR="00AB529A"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>Crop</w:t>
      </w:r>
      <w:r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 xml:space="preserve"> Receipt]].</w:t>
      </w:r>
    </w:p>
    <w:p w14:paraId="704198B8" w14:textId="77777777" w:rsidR="00FC0E55" w:rsidRPr="00425E19" w:rsidRDefault="00FC0E55" w:rsidP="008518AA">
      <w:pPr>
        <w:tabs>
          <w:tab w:val="left" w:pos="720"/>
        </w:tabs>
        <w:jc w:val="both"/>
        <w:rPr>
          <w:rFonts w:ascii="Arial" w:eastAsia="Arial" w:hAnsi="Arial" w:cs="Arial"/>
          <w:color w:val="00ADE4"/>
          <w:sz w:val="20"/>
          <w:szCs w:val="20"/>
          <w:lang w:val="en-US"/>
        </w:rPr>
      </w:pPr>
    </w:p>
    <w:p w14:paraId="1F8CC607" w14:textId="77777777" w:rsidR="008518AA" w:rsidRPr="00425E19" w:rsidRDefault="008518AA" w:rsidP="008518AA">
      <w:pPr>
        <w:tabs>
          <w:tab w:val="left" w:pos="72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14:paraId="7695C5B1" w14:textId="77777777" w:rsidR="00523933" w:rsidRPr="00425E19" w:rsidRDefault="00C33DB5">
      <w:pPr>
        <w:rPr>
          <w:rFonts w:ascii="Arial" w:hAnsi="Arial" w:cs="Arial"/>
          <w:b/>
          <w:i/>
          <w:sz w:val="20"/>
          <w:szCs w:val="20"/>
          <w:u w:val="single"/>
          <w:lang w:val="en-US"/>
        </w:rPr>
        <w:sectPr w:rsidR="00523933" w:rsidRPr="00425E19" w:rsidSect="0052393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425E19">
        <w:rPr>
          <w:rFonts w:ascii="Arial" w:hAnsi="Arial" w:cs="Arial"/>
          <w:b/>
          <w:i/>
          <w:sz w:val="20"/>
          <w:szCs w:val="20"/>
          <w:u w:val="single"/>
          <w:lang w:val="en-US"/>
        </w:rPr>
        <w:br w:type="page"/>
      </w:r>
    </w:p>
    <w:p w14:paraId="6ACE1E9E" w14:textId="77777777" w:rsidR="0059415F" w:rsidRPr="00425E19" w:rsidRDefault="0059415F">
      <w:pPr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</w:p>
    <w:p w14:paraId="00799567" w14:textId="77777777" w:rsidR="007471C0" w:rsidRPr="00425E19" w:rsidRDefault="007471C0" w:rsidP="007471C0">
      <w:pPr>
        <w:spacing w:after="0"/>
        <w:jc w:val="right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425E19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Appendix №2 </w:t>
      </w:r>
    </w:p>
    <w:p w14:paraId="53654996" w14:textId="77777777" w:rsidR="007471C0" w:rsidRPr="00425E19" w:rsidRDefault="007471C0" w:rsidP="007471C0">
      <w:pPr>
        <w:spacing w:after="0"/>
        <w:rPr>
          <w:rFonts w:ascii="Arial" w:hAnsi="Arial" w:cs="Arial"/>
          <w:b/>
          <w:i/>
          <w:sz w:val="20"/>
          <w:szCs w:val="20"/>
          <w:lang w:val="en-US"/>
        </w:rPr>
      </w:pPr>
    </w:p>
    <w:p w14:paraId="6FC4F008" w14:textId="5FFD76A8" w:rsidR="007471C0" w:rsidRPr="00425E19" w:rsidRDefault="00751075" w:rsidP="007471C0">
      <w:pPr>
        <w:spacing w:after="0"/>
        <w:jc w:val="center"/>
        <w:rPr>
          <w:rFonts w:ascii="Arial" w:eastAsia="Arial" w:hAnsi="Arial"/>
          <w:b/>
          <w:sz w:val="20"/>
          <w:szCs w:val="20"/>
          <w:lang w:val="en-US"/>
        </w:rPr>
      </w:pPr>
      <w:r w:rsidRPr="00425E19">
        <w:rPr>
          <w:rFonts w:ascii="Arial" w:eastAsia="Arial" w:hAnsi="Arial"/>
          <w:b/>
          <w:sz w:val="20"/>
          <w:szCs w:val="20"/>
          <w:lang w:val="en-US"/>
        </w:rPr>
        <w:t xml:space="preserve">List of Land Plots </w:t>
      </w:r>
      <w:r w:rsidR="007471C0" w:rsidRPr="00425E19">
        <w:rPr>
          <w:rFonts w:ascii="Arial" w:eastAsia="Arial" w:hAnsi="Arial"/>
          <w:b/>
          <w:sz w:val="20"/>
          <w:szCs w:val="20"/>
          <w:lang w:val="en-US"/>
        </w:rPr>
        <w:t>on which agricultural produ</w:t>
      </w:r>
      <w:r w:rsidR="00A87F77" w:rsidRPr="00425E19">
        <w:rPr>
          <w:rFonts w:ascii="Arial" w:eastAsia="Arial" w:hAnsi="Arial"/>
          <w:b/>
          <w:sz w:val="20"/>
          <w:szCs w:val="20"/>
          <w:lang w:val="en-US"/>
        </w:rPr>
        <w:t>ce is</w:t>
      </w:r>
      <w:r w:rsidR="007471C0" w:rsidRPr="00425E19">
        <w:rPr>
          <w:rFonts w:ascii="Arial" w:eastAsia="Arial" w:hAnsi="Arial"/>
          <w:b/>
          <w:sz w:val="20"/>
          <w:szCs w:val="20"/>
          <w:lang w:val="en-US"/>
        </w:rPr>
        <w:t xml:space="preserve"> </w:t>
      </w:r>
      <w:r w:rsidR="00A87F77" w:rsidRPr="00425E19">
        <w:rPr>
          <w:rFonts w:ascii="Arial" w:eastAsia="Arial" w:hAnsi="Arial"/>
          <w:b/>
          <w:sz w:val="20"/>
          <w:szCs w:val="20"/>
          <w:lang w:val="en-US"/>
        </w:rPr>
        <w:t>grown</w:t>
      </w:r>
      <w:r w:rsidR="007471C0" w:rsidRPr="00425E19">
        <w:rPr>
          <w:rFonts w:ascii="Arial" w:eastAsia="Arial" w:hAnsi="Arial"/>
          <w:b/>
          <w:sz w:val="20"/>
          <w:szCs w:val="20"/>
          <w:lang w:val="en-US"/>
        </w:rPr>
        <w:t xml:space="preserve">, the future harvest of which is pledged under this </w:t>
      </w:r>
      <w:r w:rsidR="00AB529A" w:rsidRPr="00425E19">
        <w:rPr>
          <w:rFonts w:ascii="Arial" w:eastAsia="Arial" w:hAnsi="Arial"/>
          <w:b/>
          <w:sz w:val="20"/>
          <w:szCs w:val="20"/>
          <w:lang w:val="en-US"/>
        </w:rPr>
        <w:t>Crop</w:t>
      </w:r>
      <w:r w:rsidR="007471C0" w:rsidRPr="00425E19">
        <w:rPr>
          <w:rFonts w:ascii="Arial" w:eastAsia="Arial" w:hAnsi="Arial"/>
          <w:b/>
          <w:sz w:val="20"/>
          <w:szCs w:val="20"/>
          <w:lang w:val="en-US"/>
        </w:rPr>
        <w:t xml:space="preserve"> Receipt</w:t>
      </w:r>
    </w:p>
    <w:p w14:paraId="713967D4" w14:textId="77777777" w:rsidR="001E0C18" w:rsidRPr="00425E19" w:rsidRDefault="001E0C18" w:rsidP="00230DA8">
      <w:pPr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425112D9" w14:textId="77777777" w:rsidR="00932E36" w:rsidRPr="00425E19" w:rsidRDefault="00EC1684" w:rsidP="00230DA8">
      <w:pPr>
        <w:rPr>
          <w:rFonts w:ascii="Arial" w:eastAsia="Arial" w:hAnsi="Arial"/>
          <w:b/>
          <w:sz w:val="20"/>
          <w:szCs w:val="20"/>
          <w:lang w:val="en-US"/>
        </w:rPr>
      </w:pPr>
      <w:r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Plots located at: </w:t>
      </w:r>
      <w:r w:rsidR="00932E36"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specify address 1]</w:t>
      </w:r>
      <w:r w:rsidR="00F55B41"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 xml:space="preserve"> </w:t>
      </w:r>
      <w:r w:rsidR="001E0C18"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>(hereinafter referred to as "Address 1")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39"/>
        <w:gridCol w:w="2297"/>
        <w:gridCol w:w="1842"/>
        <w:gridCol w:w="1560"/>
        <w:gridCol w:w="2268"/>
        <w:gridCol w:w="2551"/>
        <w:gridCol w:w="1843"/>
      </w:tblGrid>
      <w:tr w:rsidR="008B3096" w:rsidRPr="00425E19" w14:paraId="2897EB75" w14:textId="77777777" w:rsidTr="001F20E0">
        <w:trPr>
          <w:cantSplit/>
          <w:trHeight w:val="12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CD8C9" w14:textId="77777777" w:rsidR="008B3096" w:rsidRPr="00425E19" w:rsidRDefault="00156331" w:rsidP="008B3096">
            <w:pPr>
              <w:ind w:right="9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/>
                <w:sz w:val="20"/>
                <w:szCs w:val="20"/>
                <w:lang w:val="en-US"/>
              </w:rPr>
              <w:t>#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7B94" w14:textId="77777777" w:rsidR="008B3096" w:rsidRPr="00425E19" w:rsidRDefault="008B3096" w:rsidP="008B3096">
            <w:pPr>
              <w:ind w:right="9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>Owner / Landlord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28719" w14:textId="77777777" w:rsidR="008B3096" w:rsidRPr="00425E19" w:rsidRDefault="008B3096" w:rsidP="008B3096">
            <w:pPr>
              <w:jc w:val="center"/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>Cadastral num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5BBF9" w14:textId="77777777" w:rsidR="008B3096" w:rsidRPr="00425E19" w:rsidRDefault="008B3096" w:rsidP="008B3096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>Number and date of the document on the basis of which the Debtor is the owner or</w:t>
            </w:r>
            <w:r w:rsidR="00156331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 lessee of </w:t>
            </w: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the lan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91CE5" w14:textId="77777777" w:rsidR="008B3096" w:rsidRPr="00425E19" w:rsidRDefault="008B3096" w:rsidP="008B3096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>The date on which the Debtor's rights termin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64414" w14:textId="389A5F0B" w:rsidR="008B3096" w:rsidRPr="00425E19" w:rsidRDefault="00262761" w:rsidP="008B3096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Date of State Registration of the </w:t>
            </w:r>
            <w:r w:rsidR="00935B14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Debtor's right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E604B" w14:textId="4ACF8210" w:rsidR="008B3096" w:rsidRPr="00425E19" w:rsidRDefault="00006732" w:rsidP="008B3096">
            <w:pPr>
              <w:jc w:val="center"/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>Entry number in the s</w:t>
            </w:r>
            <w:r w:rsidR="008B3096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tate </w:t>
            </w:r>
            <w:r w:rsidR="00C021B9" w:rsidRPr="00425E19">
              <w:rPr>
                <w:rFonts w:ascii="Arial" w:eastAsia="Arial" w:hAnsi="Arial"/>
                <w:sz w:val="20"/>
                <w:szCs w:val="20"/>
                <w:lang w:val="en-US"/>
              </w:rPr>
              <w:t>R</w:t>
            </w:r>
            <w:r w:rsidR="008B3096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egister of </w:t>
            </w:r>
            <w:r w:rsidR="00C021B9" w:rsidRPr="00425E19">
              <w:rPr>
                <w:rFonts w:ascii="Arial" w:eastAsia="Arial" w:hAnsi="Arial"/>
                <w:sz w:val="20"/>
                <w:szCs w:val="20"/>
                <w:lang w:val="en-US"/>
              </w:rPr>
              <w:t>R</w:t>
            </w:r>
            <w:r w:rsidR="008B3096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ights </w:t>
            </w:r>
            <w:r w:rsidR="00C021B9" w:rsidRPr="00425E19">
              <w:rPr>
                <w:rFonts w:ascii="Arial" w:eastAsia="Arial" w:hAnsi="Arial"/>
                <w:sz w:val="20"/>
                <w:szCs w:val="20"/>
                <w:lang w:val="en-US"/>
              </w:rPr>
              <w:t>on I</w:t>
            </w:r>
            <w:r w:rsidR="008B3096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mmovable </w:t>
            </w:r>
            <w:r w:rsidR="00C021B9" w:rsidRPr="00425E19">
              <w:rPr>
                <w:rFonts w:ascii="Arial" w:eastAsia="Arial" w:hAnsi="Arial"/>
                <w:sz w:val="20"/>
                <w:szCs w:val="20"/>
                <w:lang w:val="en-US"/>
              </w:rPr>
              <w:t>P</w:t>
            </w:r>
            <w:r w:rsidR="008B3096" w:rsidRPr="00425E19">
              <w:rPr>
                <w:rFonts w:ascii="Arial" w:eastAsia="Arial" w:hAnsi="Arial"/>
                <w:sz w:val="20"/>
                <w:szCs w:val="20"/>
                <w:lang w:val="en-US"/>
              </w:rPr>
              <w:t>roperty</w:t>
            </w:r>
            <w:r w:rsidR="00C021B9"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23D2" w14:textId="77777777" w:rsidR="008B3096" w:rsidRPr="00425E19" w:rsidRDefault="008B3096" w:rsidP="008B3096">
            <w:pPr>
              <w:jc w:val="center"/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>Land area (ha)</w:t>
            </w:r>
          </w:p>
        </w:tc>
      </w:tr>
      <w:tr w:rsidR="001F20E0" w:rsidRPr="00425E19" w14:paraId="6A89B5EE" w14:textId="77777777" w:rsidTr="001F20E0">
        <w:trPr>
          <w:trHeight w:val="2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6730BBDF" w14:textId="77777777" w:rsidR="007471C0" w:rsidRPr="00425E19" w:rsidRDefault="007471C0" w:rsidP="007471C0">
            <w:pPr>
              <w:spacing w:after="0"/>
              <w:ind w:right="200"/>
              <w:jc w:val="center"/>
              <w:rPr>
                <w:rFonts w:ascii="Arial" w:eastAsia="Arial" w:hAnsi="Arial"/>
                <w:i/>
                <w:sz w:val="16"/>
                <w:szCs w:val="16"/>
                <w:lang w:val="en-US"/>
              </w:rPr>
            </w:pPr>
            <w:r w:rsidRPr="00425E19">
              <w:rPr>
                <w:rFonts w:ascii="Arial" w:eastAsia="Arial" w:hAnsi="Arial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53A44815" w14:textId="77777777" w:rsidR="007471C0" w:rsidRPr="00425E19" w:rsidRDefault="007471C0" w:rsidP="007471C0">
            <w:pPr>
              <w:spacing w:after="0"/>
              <w:jc w:val="center"/>
              <w:rPr>
                <w:rFonts w:ascii="Arial" w:eastAsia="Arial" w:hAnsi="Arial"/>
                <w:i/>
                <w:sz w:val="16"/>
                <w:szCs w:val="16"/>
                <w:lang w:val="en-US"/>
              </w:rPr>
            </w:pPr>
            <w:r w:rsidRPr="00425E19">
              <w:rPr>
                <w:rFonts w:ascii="Arial" w:eastAsia="Arial" w:hAnsi="Arial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606E20F3" w14:textId="77777777" w:rsidR="007471C0" w:rsidRPr="00425E19" w:rsidRDefault="007471C0" w:rsidP="007471C0">
            <w:pPr>
              <w:spacing w:after="0"/>
              <w:ind w:right="260"/>
              <w:jc w:val="center"/>
              <w:rPr>
                <w:rFonts w:ascii="Arial" w:eastAsia="Arial" w:hAnsi="Arial"/>
                <w:i/>
                <w:sz w:val="16"/>
                <w:szCs w:val="16"/>
                <w:lang w:val="en-US"/>
              </w:rPr>
            </w:pPr>
            <w:r w:rsidRPr="00425E19">
              <w:rPr>
                <w:rFonts w:ascii="Arial" w:eastAsia="Arial" w:hAnsi="Arial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7BF2E383" w14:textId="77777777" w:rsidR="007471C0" w:rsidRPr="00425E19" w:rsidRDefault="007471C0" w:rsidP="007471C0">
            <w:pPr>
              <w:spacing w:after="0"/>
              <w:ind w:right="240"/>
              <w:jc w:val="center"/>
              <w:rPr>
                <w:rFonts w:ascii="Arial" w:eastAsia="Arial" w:hAnsi="Arial"/>
                <w:i/>
                <w:sz w:val="16"/>
                <w:szCs w:val="16"/>
                <w:lang w:val="en-US"/>
              </w:rPr>
            </w:pPr>
            <w:r w:rsidRPr="00425E19">
              <w:rPr>
                <w:rFonts w:ascii="Arial" w:eastAsia="Arial" w:hAnsi="Arial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300F259B" w14:textId="77777777" w:rsidR="007471C0" w:rsidRPr="00425E19" w:rsidRDefault="007471C0" w:rsidP="007471C0">
            <w:pPr>
              <w:spacing w:after="0"/>
              <w:ind w:right="220"/>
              <w:jc w:val="center"/>
              <w:rPr>
                <w:rFonts w:ascii="Arial" w:eastAsia="Arial" w:hAnsi="Arial"/>
                <w:i/>
                <w:sz w:val="16"/>
                <w:szCs w:val="16"/>
                <w:lang w:val="en-US"/>
              </w:rPr>
            </w:pPr>
            <w:r w:rsidRPr="00425E19">
              <w:rPr>
                <w:rFonts w:ascii="Arial" w:eastAsia="Arial" w:hAnsi="Arial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50227F74" w14:textId="77777777" w:rsidR="007471C0" w:rsidRPr="00425E19" w:rsidRDefault="007471C0" w:rsidP="007471C0">
            <w:pPr>
              <w:spacing w:after="0"/>
              <w:ind w:right="370"/>
              <w:jc w:val="center"/>
              <w:rPr>
                <w:rFonts w:ascii="Arial" w:eastAsia="Arial" w:hAnsi="Arial"/>
                <w:i/>
                <w:sz w:val="16"/>
                <w:szCs w:val="16"/>
                <w:lang w:val="en-US"/>
              </w:rPr>
            </w:pPr>
            <w:r w:rsidRPr="00425E19">
              <w:rPr>
                <w:rFonts w:ascii="Arial" w:eastAsia="Arial" w:hAnsi="Arial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56805E4E" w14:textId="77777777" w:rsidR="007471C0" w:rsidRPr="00425E19" w:rsidRDefault="007471C0" w:rsidP="007471C0">
            <w:pPr>
              <w:spacing w:after="0"/>
              <w:ind w:right="200"/>
              <w:jc w:val="center"/>
              <w:rPr>
                <w:rFonts w:ascii="Arial" w:eastAsia="Arial" w:hAnsi="Arial"/>
                <w:i/>
                <w:sz w:val="16"/>
                <w:szCs w:val="16"/>
                <w:lang w:val="en-US"/>
              </w:rPr>
            </w:pPr>
            <w:r w:rsidRPr="00425E19">
              <w:rPr>
                <w:rFonts w:ascii="Arial" w:eastAsia="Arial" w:hAnsi="Arial"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5AEB606" w14:textId="77777777" w:rsidR="007471C0" w:rsidRPr="00425E19" w:rsidRDefault="007471C0" w:rsidP="007471C0">
            <w:pPr>
              <w:spacing w:after="0"/>
              <w:ind w:right="200"/>
              <w:jc w:val="center"/>
              <w:rPr>
                <w:rFonts w:ascii="Arial" w:eastAsia="Arial" w:hAnsi="Arial"/>
                <w:i/>
                <w:sz w:val="16"/>
                <w:szCs w:val="16"/>
                <w:lang w:val="en-US"/>
              </w:rPr>
            </w:pPr>
            <w:r w:rsidRPr="00425E19">
              <w:rPr>
                <w:rFonts w:ascii="Arial" w:eastAsia="Arial" w:hAnsi="Arial"/>
                <w:i/>
                <w:sz w:val="16"/>
                <w:szCs w:val="16"/>
                <w:lang w:val="en-US"/>
              </w:rPr>
              <w:t>8</w:t>
            </w:r>
          </w:p>
        </w:tc>
      </w:tr>
      <w:tr w:rsidR="007471C0" w:rsidRPr="00425E19" w14:paraId="4D2DB2FA" w14:textId="77777777" w:rsidTr="001F20E0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155CAE" w14:textId="77777777" w:rsidR="007471C0" w:rsidRPr="00425E19" w:rsidRDefault="007471C0" w:rsidP="007471C0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1444C" w14:textId="77777777" w:rsidR="007471C0" w:rsidRPr="00425E19" w:rsidRDefault="007471C0" w:rsidP="007471C0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F5DD37" w14:textId="77777777" w:rsidR="007471C0" w:rsidRPr="00425E19" w:rsidRDefault="007471C0" w:rsidP="007471C0">
            <w:pPr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347D5D" w14:textId="77777777" w:rsidR="007471C0" w:rsidRPr="00425E19" w:rsidRDefault="007471C0" w:rsidP="007471C0">
            <w:pPr>
              <w:ind w:right="22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BA58B1" w14:textId="77777777" w:rsidR="007471C0" w:rsidRPr="00425E19" w:rsidRDefault="007471C0" w:rsidP="007471C0">
            <w:pPr>
              <w:ind w:right="20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E9342D" w14:textId="77777777" w:rsidR="007471C0" w:rsidRPr="00425E19" w:rsidRDefault="007471C0" w:rsidP="007471C0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36CD4" w14:textId="77777777" w:rsidR="007471C0" w:rsidRPr="00425E19" w:rsidRDefault="007471C0" w:rsidP="007471C0">
            <w:pPr>
              <w:ind w:right="33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2C9A0" w14:textId="77777777" w:rsidR="007471C0" w:rsidRPr="00425E19" w:rsidRDefault="007471C0" w:rsidP="007471C0">
            <w:pPr>
              <w:jc w:val="center"/>
              <w:rPr>
                <w:rFonts w:ascii="Arial" w:eastAsia="Arial" w:hAnsi="Arial"/>
                <w:color w:val="00ADE4"/>
                <w:w w:val="99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w w:val="99"/>
                <w:sz w:val="20"/>
                <w:szCs w:val="20"/>
                <w:lang w:val="en-US"/>
              </w:rPr>
              <w:t>…</w:t>
            </w:r>
          </w:p>
        </w:tc>
      </w:tr>
      <w:tr w:rsidR="007471C0" w:rsidRPr="00425E19" w14:paraId="130C788F" w14:textId="77777777" w:rsidTr="001F20E0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37EEF8" w14:textId="77777777" w:rsidR="007471C0" w:rsidRPr="00425E19" w:rsidRDefault="007471C0" w:rsidP="007471C0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D78B3E" w14:textId="77777777" w:rsidR="007471C0" w:rsidRPr="00425E19" w:rsidRDefault="007471C0" w:rsidP="007471C0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0599C6" w14:textId="77777777" w:rsidR="007471C0" w:rsidRPr="00425E19" w:rsidRDefault="007471C0" w:rsidP="007471C0">
            <w:pPr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E90903" w14:textId="77777777" w:rsidR="007471C0" w:rsidRPr="00425E19" w:rsidRDefault="007471C0" w:rsidP="007471C0">
            <w:pPr>
              <w:ind w:right="22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0B87E4" w14:textId="77777777" w:rsidR="007471C0" w:rsidRPr="00425E19" w:rsidRDefault="007471C0" w:rsidP="007471C0">
            <w:pPr>
              <w:ind w:right="20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68FA76" w14:textId="77777777" w:rsidR="007471C0" w:rsidRPr="00425E19" w:rsidRDefault="007471C0" w:rsidP="007471C0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5D6964" w14:textId="77777777" w:rsidR="007471C0" w:rsidRPr="00425E19" w:rsidRDefault="007471C0" w:rsidP="007471C0">
            <w:pPr>
              <w:ind w:right="33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10A14" w14:textId="77777777" w:rsidR="007471C0" w:rsidRPr="00425E19" w:rsidRDefault="007471C0" w:rsidP="007471C0">
            <w:pPr>
              <w:jc w:val="center"/>
              <w:rPr>
                <w:rFonts w:ascii="Arial" w:eastAsia="Arial" w:hAnsi="Arial"/>
                <w:color w:val="00ADE4"/>
                <w:w w:val="99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w w:val="99"/>
                <w:sz w:val="20"/>
                <w:szCs w:val="20"/>
                <w:lang w:val="en-US"/>
              </w:rPr>
              <w:t>…</w:t>
            </w:r>
          </w:p>
        </w:tc>
      </w:tr>
      <w:tr w:rsidR="007471C0" w:rsidRPr="00425E19" w14:paraId="40B7143C" w14:textId="77777777" w:rsidTr="001F20E0">
        <w:trPr>
          <w:trHeight w:val="288"/>
        </w:trPr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79D0E0" w14:textId="77777777" w:rsidR="007471C0" w:rsidRPr="00425E19" w:rsidRDefault="007471C0">
            <w:pPr>
              <w:jc w:val="right"/>
              <w:rPr>
                <w:rFonts w:ascii="Arial" w:eastAsia="Arial" w:hAnsi="Arial"/>
                <w:b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b/>
                <w:i/>
                <w:sz w:val="20"/>
                <w:szCs w:val="20"/>
                <w:lang w:val="en-US"/>
              </w:rPr>
              <w:t>The total area of ​​land at Address 1, (h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F13CB" w14:textId="77777777" w:rsidR="007471C0" w:rsidRPr="00425E19" w:rsidRDefault="007471C0" w:rsidP="007471C0">
            <w:pPr>
              <w:snapToGrid w:val="0"/>
              <w:jc w:val="center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w w:val="99"/>
                <w:sz w:val="20"/>
                <w:szCs w:val="20"/>
                <w:lang w:val="en-US"/>
              </w:rPr>
              <w:t>…</w:t>
            </w:r>
          </w:p>
        </w:tc>
      </w:tr>
    </w:tbl>
    <w:p w14:paraId="4A901232" w14:textId="77777777" w:rsidR="001E0C18" w:rsidRPr="00425E19" w:rsidRDefault="001E0C18" w:rsidP="001E0C18">
      <w:pPr>
        <w:rPr>
          <w:rFonts w:ascii="Arial" w:hAnsi="Arial" w:cs="Arial"/>
          <w:b/>
          <w:sz w:val="20"/>
          <w:szCs w:val="20"/>
          <w:lang w:val="en-US"/>
        </w:rPr>
      </w:pPr>
    </w:p>
    <w:p w14:paraId="1416DE2F" w14:textId="77777777" w:rsidR="001E0C18" w:rsidRPr="00425E19" w:rsidRDefault="00EC1684" w:rsidP="001E0C18">
      <w:pPr>
        <w:rPr>
          <w:rFonts w:ascii="Arial" w:eastAsia="Arial" w:hAnsi="Arial"/>
          <w:b/>
          <w:sz w:val="20"/>
          <w:szCs w:val="20"/>
          <w:lang w:val="en-US"/>
        </w:rPr>
      </w:pPr>
      <w:r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Plots located at: </w:t>
      </w:r>
      <w:r w:rsidR="001E0C18"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specify address 2]</w:t>
      </w:r>
      <w:r w:rsidR="00E17833"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 xml:space="preserve"> </w:t>
      </w:r>
      <w:r w:rsidR="001E0C18" w:rsidRPr="00425E19">
        <w:rPr>
          <w:rFonts w:ascii="Arial" w:eastAsia="Arial" w:hAnsi="Arial" w:cs="Arial"/>
          <w:color w:val="000000"/>
          <w:sz w:val="20"/>
          <w:szCs w:val="20"/>
          <w:lang w:val="en-US"/>
        </w:rPr>
        <w:t>(hereinafter - "Address 2")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39"/>
        <w:gridCol w:w="2297"/>
        <w:gridCol w:w="1842"/>
        <w:gridCol w:w="1560"/>
        <w:gridCol w:w="2268"/>
        <w:gridCol w:w="2551"/>
        <w:gridCol w:w="1843"/>
      </w:tblGrid>
      <w:tr w:rsidR="00006732" w:rsidRPr="00425E19" w14:paraId="5E7F6ACA" w14:textId="77777777" w:rsidTr="00D24F53">
        <w:trPr>
          <w:cantSplit/>
          <w:trHeight w:val="12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678A1" w14:textId="77777777" w:rsidR="00006732" w:rsidRPr="00425E19" w:rsidRDefault="00006732" w:rsidP="00006732">
            <w:pPr>
              <w:ind w:right="9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/>
                <w:sz w:val="20"/>
                <w:szCs w:val="20"/>
                <w:lang w:val="en-US"/>
              </w:rPr>
              <w:t>#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EA43D" w14:textId="77777777" w:rsidR="00006732" w:rsidRPr="00425E19" w:rsidRDefault="00006732" w:rsidP="00006732">
            <w:pPr>
              <w:ind w:right="9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>Owner / Landlord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F7347" w14:textId="77777777" w:rsidR="00006732" w:rsidRPr="00425E19" w:rsidRDefault="00006732" w:rsidP="00006732">
            <w:pPr>
              <w:jc w:val="center"/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>Cadastral num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650B2" w14:textId="77777777" w:rsidR="00006732" w:rsidRPr="00425E19" w:rsidRDefault="00006732" w:rsidP="00006732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Number and date of the document on the basis of which the Debtor is the owner or lessee of the lan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97B4" w14:textId="77777777" w:rsidR="00006732" w:rsidRPr="00425E19" w:rsidRDefault="00006732" w:rsidP="00006732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>The date on which the Debtor's rights termin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2A277" w14:textId="34816AA3" w:rsidR="00006732" w:rsidRPr="00425E19" w:rsidRDefault="00006732" w:rsidP="00006732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Date of State Registration of the Debtor's right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F9369" w14:textId="57F6F2CE" w:rsidR="00006732" w:rsidRPr="00425E19" w:rsidRDefault="00006732" w:rsidP="00006732">
            <w:pPr>
              <w:jc w:val="center"/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 xml:space="preserve">Entry number in the state Register of Rights on Immovable Propert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6F771" w14:textId="77777777" w:rsidR="00006732" w:rsidRPr="00425E19" w:rsidRDefault="00006732" w:rsidP="00006732">
            <w:pPr>
              <w:jc w:val="center"/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sz w:val="20"/>
                <w:szCs w:val="20"/>
                <w:lang w:val="en-US"/>
              </w:rPr>
              <w:t>Land area (ha)</w:t>
            </w:r>
          </w:p>
        </w:tc>
      </w:tr>
      <w:tr w:rsidR="00E17833" w:rsidRPr="00425E19" w14:paraId="75DC87BD" w14:textId="77777777" w:rsidTr="00D24F53">
        <w:trPr>
          <w:trHeight w:val="2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59309ED3" w14:textId="77777777" w:rsidR="00E17833" w:rsidRPr="00425E19" w:rsidRDefault="00E17833" w:rsidP="00E17833">
            <w:pPr>
              <w:spacing w:after="0"/>
              <w:ind w:right="200"/>
              <w:jc w:val="center"/>
              <w:rPr>
                <w:rFonts w:ascii="Arial" w:eastAsia="Arial" w:hAnsi="Arial"/>
                <w:i/>
                <w:sz w:val="16"/>
                <w:szCs w:val="16"/>
                <w:lang w:val="en-US"/>
              </w:rPr>
            </w:pPr>
            <w:r w:rsidRPr="00425E19">
              <w:rPr>
                <w:rFonts w:ascii="Arial" w:eastAsia="Arial" w:hAnsi="Arial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3949DD85" w14:textId="77777777" w:rsidR="00E17833" w:rsidRPr="00425E19" w:rsidRDefault="00E17833" w:rsidP="00E17833">
            <w:pPr>
              <w:spacing w:after="0"/>
              <w:jc w:val="center"/>
              <w:rPr>
                <w:rFonts w:ascii="Arial" w:eastAsia="Arial" w:hAnsi="Arial"/>
                <w:i/>
                <w:sz w:val="16"/>
                <w:szCs w:val="16"/>
                <w:lang w:val="en-US"/>
              </w:rPr>
            </w:pPr>
            <w:r w:rsidRPr="00425E19">
              <w:rPr>
                <w:rFonts w:ascii="Arial" w:eastAsia="Arial" w:hAnsi="Arial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61C3FB20" w14:textId="77777777" w:rsidR="00E17833" w:rsidRPr="00425E19" w:rsidRDefault="00E17833" w:rsidP="00E17833">
            <w:pPr>
              <w:spacing w:after="0"/>
              <w:ind w:right="260"/>
              <w:jc w:val="center"/>
              <w:rPr>
                <w:rFonts w:ascii="Arial" w:eastAsia="Arial" w:hAnsi="Arial"/>
                <w:i/>
                <w:sz w:val="16"/>
                <w:szCs w:val="16"/>
                <w:lang w:val="en-US"/>
              </w:rPr>
            </w:pPr>
            <w:r w:rsidRPr="00425E19">
              <w:rPr>
                <w:rFonts w:ascii="Arial" w:eastAsia="Arial" w:hAnsi="Arial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3685E33A" w14:textId="77777777" w:rsidR="00E17833" w:rsidRPr="00425E19" w:rsidRDefault="00E17833" w:rsidP="00E17833">
            <w:pPr>
              <w:spacing w:after="0"/>
              <w:ind w:right="240"/>
              <w:jc w:val="center"/>
              <w:rPr>
                <w:rFonts w:ascii="Arial" w:eastAsia="Arial" w:hAnsi="Arial"/>
                <w:i/>
                <w:sz w:val="16"/>
                <w:szCs w:val="16"/>
                <w:lang w:val="en-US"/>
              </w:rPr>
            </w:pPr>
            <w:r w:rsidRPr="00425E19">
              <w:rPr>
                <w:rFonts w:ascii="Arial" w:eastAsia="Arial" w:hAnsi="Arial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496AF16D" w14:textId="77777777" w:rsidR="00E17833" w:rsidRPr="00425E19" w:rsidRDefault="00E17833" w:rsidP="00E17833">
            <w:pPr>
              <w:spacing w:after="0"/>
              <w:ind w:right="220"/>
              <w:jc w:val="center"/>
              <w:rPr>
                <w:rFonts w:ascii="Arial" w:eastAsia="Arial" w:hAnsi="Arial"/>
                <w:i/>
                <w:sz w:val="16"/>
                <w:szCs w:val="16"/>
                <w:lang w:val="en-US"/>
              </w:rPr>
            </w:pPr>
            <w:r w:rsidRPr="00425E19">
              <w:rPr>
                <w:rFonts w:ascii="Arial" w:eastAsia="Arial" w:hAnsi="Arial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26BCB5C5" w14:textId="77777777" w:rsidR="00E17833" w:rsidRPr="00425E19" w:rsidRDefault="00E17833" w:rsidP="00E17833">
            <w:pPr>
              <w:spacing w:after="0"/>
              <w:ind w:right="370"/>
              <w:jc w:val="center"/>
              <w:rPr>
                <w:rFonts w:ascii="Arial" w:eastAsia="Arial" w:hAnsi="Arial"/>
                <w:i/>
                <w:sz w:val="16"/>
                <w:szCs w:val="16"/>
                <w:lang w:val="en-US"/>
              </w:rPr>
            </w:pPr>
            <w:r w:rsidRPr="00425E19">
              <w:rPr>
                <w:rFonts w:ascii="Arial" w:eastAsia="Arial" w:hAnsi="Arial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309611DF" w14:textId="77777777" w:rsidR="00E17833" w:rsidRPr="00425E19" w:rsidRDefault="00E17833" w:rsidP="00E17833">
            <w:pPr>
              <w:spacing w:after="0"/>
              <w:ind w:right="200"/>
              <w:jc w:val="center"/>
              <w:rPr>
                <w:rFonts w:ascii="Arial" w:eastAsia="Arial" w:hAnsi="Arial"/>
                <w:i/>
                <w:sz w:val="16"/>
                <w:szCs w:val="16"/>
                <w:lang w:val="en-US"/>
              </w:rPr>
            </w:pPr>
            <w:r w:rsidRPr="00425E19">
              <w:rPr>
                <w:rFonts w:ascii="Arial" w:eastAsia="Arial" w:hAnsi="Arial"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838608C" w14:textId="77777777" w:rsidR="00E17833" w:rsidRPr="00425E19" w:rsidRDefault="00E17833" w:rsidP="00E17833">
            <w:pPr>
              <w:spacing w:after="0"/>
              <w:ind w:right="200"/>
              <w:jc w:val="center"/>
              <w:rPr>
                <w:rFonts w:ascii="Arial" w:eastAsia="Arial" w:hAnsi="Arial"/>
                <w:i/>
                <w:sz w:val="16"/>
                <w:szCs w:val="16"/>
                <w:lang w:val="en-US"/>
              </w:rPr>
            </w:pPr>
            <w:r w:rsidRPr="00425E19">
              <w:rPr>
                <w:rFonts w:ascii="Arial" w:eastAsia="Arial" w:hAnsi="Arial"/>
                <w:i/>
                <w:sz w:val="16"/>
                <w:szCs w:val="16"/>
                <w:lang w:val="en-US"/>
              </w:rPr>
              <w:t>8</w:t>
            </w:r>
          </w:p>
        </w:tc>
      </w:tr>
      <w:tr w:rsidR="00E17833" w:rsidRPr="00425E19" w14:paraId="7615F4AD" w14:textId="77777777" w:rsidTr="00D24F53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50564C" w14:textId="77777777" w:rsidR="00E17833" w:rsidRPr="00425E19" w:rsidRDefault="00E17833" w:rsidP="00E17833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0B662C" w14:textId="77777777" w:rsidR="00E17833" w:rsidRPr="00425E19" w:rsidRDefault="00E17833" w:rsidP="00E17833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5B612E" w14:textId="77777777" w:rsidR="00E17833" w:rsidRPr="00425E19" w:rsidRDefault="00E17833" w:rsidP="00E17833">
            <w:pPr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ABE838" w14:textId="77777777" w:rsidR="00E17833" w:rsidRPr="00425E19" w:rsidRDefault="00E17833" w:rsidP="00E17833">
            <w:pPr>
              <w:ind w:right="22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F88343" w14:textId="77777777" w:rsidR="00E17833" w:rsidRPr="00425E19" w:rsidRDefault="00E17833" w:rsidP="00E17833">
            <w:pPr>
              <w:ind w:right="20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06FCB" w14:textId="77777777" w:rsidR="00E17833" w:rsidRPr="00425E19" w:rsidRDefault="00E17833" w:rsidP="00E17833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5D790A" w14:textId="77777777" w:rsidR="00E17833" w:rsidRPr="00425E19" w:rsidRDefault="00E17833" w:rsidP="00E17833">
            <w:pPr>
              <w:ind w:right="33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95A9D" w14:textId="77777777" w:rsidR="00E17833" w:rsidRPr="00425E19" w:rsidRDefault="00E17833" w:rsidP="00E17833">
            <w:pPr>
              <w:jc w:val="center"/>
              <w:rPr>
                <w:rFonts w:ascii="Arial" w:eastAsia="Arial" w:hAnsi="Arial"/>
                <w:color w:val="00ADE4"/>
                <w:w w:val="99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w w:val="99"/>
                <w:sz w:val="20"/>
                <w:szCs w:val="20"/>
                <w:lang w:val="en-US"/>
              </w:rPr>
              <w:t>…</w:t>
            </w:r>
          </w:p>
        </w:tc>
      </w:tr>
      <w:tr w:rsidR="00E17833" w:rsidRPr="00425E19" w14:paraId="21C75563" w14:textId="77777777" w:rsidTr="00D24F53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58812A" w14:textId="77777777" w:rsidR="00E17833" w:rsidRPr="00425E19" w:rsidRDefault="00E17833" w:rsidP="00E17833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600CE3" w14:textId="77777777" w:rsidR="00E17833" w:rsidRPr="00425E19" w:rsidRDefault="00E17833" w:rsidP="00E17833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DB3822" w14:textId="77777777" w:rsidR="00E17833" w:rsidRPr="00425E19" w:rsidRDefault="00E17833" w:rsidP="00E17833">
            <w:pPr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0537C2" w14:textId="77777777" w:rsidR="00E17833" w:rsidRPr="00425E19" w:rsidRDefault="00E17833" w:rsidP="00E17833">
            <w:pPr>
              <w:ind w:right="22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38EB4A" w14:textId="77777777" w:rsidR="00E17833" w:rsidRPr="00425E19" w:rsidRDefault="00E17833" w:rsidP="00E17833">
            <w:pPr>
              <w:ind w:right="20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A7393F" w14:textId="77777777" w:rsidR="00E17833" w:rsidRPr="00425E19" w:rsidRDefault="00E17833" w:rsidP="00E17833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4BE4AD" w14:textId="77777777" w:rsidR="00E17833" w:rsidRPr="00425E19" w:rsidRDefault="00E17833" w:rsidP="00E17833">
            <w:pPr>
              <w:ind w:right="33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sz w:val="20"/>
                <w:szCs w:val="20"/>
                <w:lang w:val="en-US"/>
              </w:rPr>
              <w:t>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0A2EE" w14:textId="77777777" w:rsidR="00E17833" w:rsidRPr="00425E19" w:rsidRDefault="00E17833" w:rsidP="00E17833">
            <w:pPr>
              <w:jc w:val="center"/>
              <w:rPr>
                <w:rFonts w:ascii="Arial" w:eastAsia="Arial" w:hAnsi="Arial"/>
                <w:color w:val="00ADE4"/>
                <w:w w:val="99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w w:val="99"/>
                <w:sz w:val="20"/>
                <w:szCs w:val="20"/>
                <w:lang w:val="en-US"/>
              </w:rPr>
              <w:t>…</w:t>
            </w:r>
          </w:p>
        </w:tc>
      </w:tr>
      <w:tr w:rsidR="00E17833" w:rsidRPr="00425E19" w14:paraId="0DBBF321" w14:textId="77777777" w:rsidTr="00D24F53">
        <w:trPr>
          <w:trHeight w:val="288"/>
        </w:trPr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237108" w14:textId="77777777" w:rsidR="00E17833" w:rsidRPr="00425E19" w:rsidRDefault="00E17833" w:rsidP="00E17833">
            <w:pPr>
              <w:jc w:val="right"/>
              <w:rPr>
                <w:rFonts w:ascii="Arial" w:eastAsia="Arial" w:hAnsi="Arial"/>
                <w:b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b/>
                <w:i/>
                <w:sz w:val="20"/>
                <w:szCs w:val="20"/>
                <w:lang w:val="en-US"/>
              </w:rPr>
              <w:t>The total area of ​​land at Address 2, (h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43758" w14:textId="77777777" w:rsidR="00E17833" w:rsidRPr="00425E19" w:rsidRDefault="00E17833" w:rsidP="00E17833">
            <w:pPr>
              <w:snapToGrid w:val="0"/>
              <w:jc w:val="center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color w:val="00ADE4"/>
                <w:w w:val="99"/>
                <w:sz w:val="20"/>
                <w:szCs w:val="20"/>
                <w:lang w:val="en-US"/>
              </w:rPr>
              <w:t>…</w:t>
            </w:r>
          </w:p>
        </w:tc>
      </w:tr>
    </w:tbl>
    <w:p w14:paraId="7E6AE963" w14:textId="77777777" w:rsidR="001E0C18" w:rsidRPr="00425E19" w:rsidRDefault="001E0C18">
      <w:pPr>
        <w:rPr>
          <w:rFonts w:ascii="Arial" w:eastAsia="Arial" w:hAnsi="Arial"/>
          <w:b/>
          <w:sz w:val="20"/>
          <w:szCs w:val="20"/>
          <w:lang w:val="en-US"/>
        </w:rPr>
      </w:pPr>
    </w:p>
    <w:p w14:paraId="66888834" w14:textId="77777777" w:rsidR="00523933" w:rsidRPr="00425E19" w:rsidRDefault="001E0C18" w:rsidP="004200A4">
      <w:pPr>
        <w:jc w:val="right"/>
        <w:rPr>
          <w:rFonts w:ascii="Arial" w:hAnsi="Arial" w:cs="Arial"/>
          <w:b/>
          <w:sz w:val="20"/>
          <w:szCs w:val="20"/>
          <w:lang w:val="en-US"/>
        </w:rPr>
        <w:sectPr w:rsidR="00523933" w:rsidRPr="00425E19" w:rsidSect="00523933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  <w:r w:rsidRPr="00425E19">
        <w:rPr>
          <w:rFonts w:ascii="Arial" w:eastAsia="Arial" w:hAnsi="Arial"/>
          <w:b/>
          <w:sz w:val="20"/>
          <w:szCs w:val="20"/>
          <w:lang w:val="en-US"/>
        </w:rPr>
        <w:t xml:space="preserve">Total area of ​​all land plots on which the future harvest will be grown (ha): </w:t>
      </w:r>
      <w:r w:rsidRPr="00425E19">
        <w:rPr>
          <w:rFonts w:ascii="Arial" w:eastAsia="Arial" w:hAnsi="Arial"/>
          <w:b/>
          <w:color w:val="00B0F0"/>
          <w:sz w:val="20"/>
          <w:szCs w:val="20"/>
          <w:lang w:val="en-US"/>
        </w:rPr>
        <w:t>__________________</w:t>
      </w:r>
    </w:p>
    <w:p w14:paraId="1EDE1BDE" w14:textId="77777777" w:rsidR="003B4ED3" w:rsidRPr="00425E19" w:rsidRDefault="003B4ED3">
      <w:pPr>
        <w:rPr>
          <w:rFonts w:ascii="Arial" w:hAnsi="Arial" w:cs="Arial"/>
          <w:b/>
          <w:sz w:val="20"/>
          <w:szCs w:val="20"/>
          <w:lang w:val="en-US"/>
        </w:rPr>
      </w:pPr>
    </w:p>
    <w:p w14:paraId="49DFD97B" w14:textId="77777777" w:rsidR="004200A4" w:rsidRPr="00425E19" w:rsidRDefault="004200A4" w:rsidP="004200A4">
      <w:pPr>
        <w:spacing w:after="0"/>
        <w:jc w:val="right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425E19">
        <w:rPr>
          <w:rFonts w:ascii="Arial" w:hAnsi="Arial" w:cs="Arial"/>
          <w:b/>
          <w:i/>
          <w:sz w:val="20"/>
          <w:szCs w:val="20"/>
          <w:u w:val="single"/>
          <w:lang w:val="en-US"/>
        </w:rPr>
        <w:t>Appendix №3</w:t>
      </w:r>
    </w:p>
    <w:p w14:paraId="2BA7289D" w14:textId="77777777" w:rsidR="004200A4" w:rsidRPr="00425E19" w:rsidRDefault="004200A4" w:rsidP="004200A4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</w:p>
    <w:p w14:paraId="46CDDC36" w14:textId="77777777" w:rsidR="004200A4" w:rsidRPr="00425E19" w:rsidRDefault="004200A4" w:rsidP="004200A4">
      <w:pPr>
        <w:spacing w:after="0"/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  <w:r w:rsidRPr="00425E19">
        <w:rPr>
          <w:rFonts w:ascii="Arial" w:eastAsia="Arial" w:hAnsi="Arial" w:cs="Arial"/>
          <w:b/>
          <w:sz w:val="20"/>
          <w:szCs w:val="20"/>
          <w:lang w:val="en-US"/>
        </w:rPr>
        <w:t xml:space="preserve">Production </w:t>
      </w:r>
      <w:r w:rsidR="008D2C2C" w:rsidRPr="00425E19">
        <w:rPr>
          <w:rFonts w:ascii="Arial" w:eastAsia="Arial" w:hAnsi="Arial" w:cs="Arial"/>
          <w:b/>
          <w:sz w:val="20"/>
          <w:szCs w:val="20"/>
          <w:lang w:val="en-US"/>
        </w:rPr>
        <w:t>T</w:t>
      </w:r>
      <w:r w:rsidRPr="00425E19">
        <w:rPr>
          <w:rFonts w:ascii="Arial" w:eastAsia="Arial" w:hAnsi="Arial" w:cs="Arial"/>
          <w:b/>
          <w:sz w:val="20"/>
          <w:szCs w:val="20"/>
          <w:lang w:val="en-US"/>
        </w:rPr>
        <w:t>echnology</w:t>
      </w:r>
    </w:p>
    <w:p w14:paraId="6285E0E7" w14:textId="77777777" w:rsidR="004200A4" w:rsidRPr="00425E19" w:rsidRDefault="004200A4" w:rsidP="004200A4">
      <w:pPr>
        <w:spacing w:after="0"/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4511DD3A" w14:textId="619DC409" w:rsidR="004200A4" w:rsidRPr="00425E19" w:rsidRDefault="004200A4" w:rsidP="004200A4">
      <w:pPr>
        <w:tabs>
          <w:tab w:val="left" w:pos="610"/>
        </w:tabs>
        <w:ind w:right="2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425E19">
        <w:rPr>
          <w:rFonts w:ascii="Arial" w:eastAsia="Arial" w:hAnsi="Arial" w:cs="Arial"/>
          <w:sz w:val="20"/>
          <w:szCs w:val="20"/>
          <w:lang w:val="en-US"/>
        </w:rPr>
        <w:t xml:space="preserve">The </w:t>
      </w:r>
      <w:r w:rsidR="00E27E09" w:rsidRPr="00425E19">
        <w:rPr>
          <w:rFonts w:ascii="Arial" w:eastAsia="Arial" w:hAnsi="Arial" w:cs="Arial"/>
          <w:sz w:val="20"/>
          <w:szCs w:val="20"/>
          <w:lang w:val="en-US"/>
        </w:rPr>
        <w:t>D</w:t>
      </w:r>
      <w:r w:rsidRPr="00425E19">
        <w:rPr>
          <w:rFonts w:ascii="Arial" w:eastAsia="Arial" w:hAnsi="Arial" w:cs="Arial"/>
          <w:sz w:val="20"/>
          <w:szCs w:val="20"/>
          <w:lang w:val="en-US"/>
        </w:rPr>
        <w:t xml:space="preserve">ebtor undertakes to </w:t>
      </w:r>
      <w:r w:rsidR="00E04012" w:rsidRPr="00425E19">
        <w:rPr>
          <w:rFonts w:ascii="Arial" w:eastAsia="Arial" w:hAnsi="Arial" w:cs="Arial"/>
          <w:sz w:val="20"/>
          <w:szCs w:val="20"/>
          <w:lang w:val="en-US"/>
        </w:rPr>
        <w:t xml:space="preserve">follow </w:t>
      </w:r>
      <w:r w:rsidRPr="00425E19">
        <w:rPr>
          <w:rFonts w:ascii="Arial" w:eastAsia="Arial" w:hAnsi="Arial" w:cs="Arial"/>
          <w:sz w:val="20"/>
          <w:szCs w:val="20"/>
          <w:lang w:val="en-US"/>
        </w:rPr>
        <w:t xml:space="preserve">the agricultural technology </w:t>
      </w:r>
      <w:r w:rsidR="00E04012" w:rsidRPr="00425E19">
        <w:rPr>
          <w:rFonts w:ascii="Arial" w:eastAsia="Arial" w:hAnsi="Arial" w:cs="Arial"/>
          <w:sz w:val="20"/>
          <w:szCs w:val="20"/>
          <w:lang w:val="en-US"/>
        </w:rPr>
        <w:t xml:space="preserve">for production of </w:t>
      </w:r>
      <w:r w:rsidRPr="00425E19">
        <w:rPr>
          <w:rFonts w:ascii="Arial" w:eastAsia="Arial" w:hAnsi="Arial" w:cs="Arial"/>
          <w:color w:val="00ADE4"/>
          <w:sz w:val="20"/>
          <w:szCs w:val="20"/>
          <w:lang w:val="en-US"/>
        </w:rPr>
        <w:t>[name of one of the types of produc</w:t>
      </w:r>
      <w:r w:rsidR="009E6699" w:rsidRPr="00425E19">
        <w:rPr>
          <w:rFonts w:ascii="Arial" w:eastAsia="Arial" w:hAnsi="Arial" w:cs="Arial"/>
          <w:color w:val="00ADE4"/>
          <w:sz w:val="20"/>
          <w:szCs w:val="20"/>
          <w:lang w:val="en-US"/>
        </w:rPr>
        <w:t>e</w:t>
      </w:r>
      <w:r w:rsidRPr="00425E19">
        <w:rPr>
          <w:rFonts w:ascii="Arial" w:eastAsia="Arial" w:hAnsi="Arial" w:cs="Arial"/>
          <w:color w:val="00ADE4"/>
          <w:sz w:val="20"/>
          <w:szCs w:val="20"/>
          <w:lang w:val="en-US"/>
        </w:rPr>
        <w:t xml:space="preserve"> with indication of its</w:t>
      </w:r>
      <w:r w:rsidR="00C17BC5" w:rsidRPr="00425E19">
        <w:rPr>
          <w:rFonts w:ascii="Arial" w:eastAsia="Arial" w:hAnsi="Arial" w:cs="Arial"/>
          <w:color w:val="00ADE4"/>
          <w:sz w:val="20"/>
          <w:szCs w:val="20"/>
          <w:lang w:val="en-US"/>
        </w:rPr>
        <w:t xml:space="preserve"> HS</w:t>
      </w:r>
      <w:r w:rsidRPr="00425E19">
        <w:rPr>
          <w:rFonts w:ascii="Arial" w:eastAsia="Arial" w:hAnsi="Arial" w:cs="Arial"/>
          <w:color w:val="00ADE4"/>
          <w:sz w:val="20"/>
          <w:szCs w:val="20"/>
          <w:lang w:val="en-US"/>
        </w:rPr>
        <w:t xml:space="preserve"> codes of group</w:t>
      </w:r>
      <w:r w:rsidR="00C17BC5" w:rsidRPr="00425E19">
        <w:rPr>
          <w:rFonts w:ascii="Arial" w:eastAsia="Arial" w:hAnsi="Arial" w:cs="Arial"/>
          <w:color w:val="00ADE4"/>
          <w:sz w:val="20"/>
          <w:szCs w:val="20"/>
          <w:lang w:val="en-US"/>
        </w:rPr>
        <w:t>s</w:t>
      </w:r>
      <w:r w:rsidRPr="00425E19">
        <w:rPr>
          <w:rFonts w:ascii="Arial" w:eastAsia="Arial" w:hAnsi="Arial" w:cs="Arial"/>
          <w:color w:val="00ADE4"/>
          <w:sz w:val="20"/>
          <w:szCs w:val="20"/>
          <w:lang w:val="en-US"/>
        </w:rPr>
        <w:t xml:space="preserve"> I and II </w:t>
      </w:r>
      <w:hyperlink r:id="rId18">
        <w:r w:rsidRPr="00425E19">
          <w:rPr>
            <w:rStyle w:val="ListLabel46"/>
            <w:rFonts w:ascii="Arial" w:hAnsi="Arial" w:cs="Arial"/>
            <w:color w:val="00B0F0"/>
            <w:sz w:val="20"/>
            <w:szCs w:val="20"/>
            <w:lang w:val="en-US"/>
          </w:rPr>
          <w:t>http://ares.ua/uk/codesearch</w:t>
        </w:r>
      </w:hyperlink>
      <w:r w:rsidRPr="00425E19">
        <w:rPr>
          <w:rFonts w:ascii="Arial" w:eastAsia="Arial" w:hAnsi="Arial" w:cs="Arial"/>
          <w:color w:val="00B0F0"/>
          <w:sz w:val="20"/>
          <w:szCs w:val="20"/>
          <w:lang w:val="en-US"/>
        </w:rPr>
        <w:t>]</w:t>
      </w:r>
      <w:r w:rsidRPr="00425E19">
        <w:rPr>
          <w:rFonts w:ascii="Arial" w:eastAsia="Arial" w:hAnsi="Arial" w:cs="Arial"/>
          <w:sz w:val="20"/>
          <w:szCs w:val="20"/>
          <w:lang w:val="en-US"/>
        </w:rPr>
        <w:t xml:space="preserve"> on </w:t>
      </w:r>
      <w:r w:rsidR="00C17BC5" w:rsidRPr="00425E19">
        <w:rPr>
          <w:rFonts w:ascii="Arial" w:eastAsia="Arial" w:hAnsi="Arial" w:cs="Arial"/>
          <w:sz w:val="20"/>
          <w:szCs w:val="20"/>
          <w:lang w:val="en-US"/>
        </w:rPr>
        <w:t xml:space="preserve">the </w:t>
      </w:r>
      <w:r w:rsidRPr="00425E19">
        <w:rPr>
          <w:rFonts w:ascii="Arial" w:eastAsia="Arial" w:hAnsi="Arial" w:cs="Arial"/>
          <w:sz w:val="20"/>
          <w:szCs w:val="20"/>
          <w:lang w:val="en-US"/>
        </w:rPr>
        <w:t>Land Plots</w:t>
      </w:r>
      <w:r w:rsidR="00C17BC5" w:rsidRPr="00425E19">
        <w:rPr>
          <w:rFonts w:ascii="Arial" w:eastAsia="Arial" w:hAnsi="Arial" w:cs="Arial"/>
          <w:sz w:val="20"/>
          <w:szCs w:val="20"/>
          <w:lang w:val="en-US"/>
        </w:rPr>
        <w:t xml:space="preserve">, as described </w:t>
      </w:r>
      <w:r w:rsidR="00A235CC" w:rsidRPr="00425E19">
        <w:rPr>
          <w:rFonts w:ascii="Arial" w:eastAsia="Arial" w:hAnsi="Arial" w:cs="Arial"/>
          <w:sz w:val="20"/>
          <w:szCs w:val="20"/>
          <w:lang w:val="en-US"/>
        </w:rPr>
        <w:t>below</w:t>
      </w:r>
      <w:r w:rsidRPr="00425E19">
        <w:rPr>
          <w:rFonts w:ascii="Arial" w:eastAsia="Arial" w:hAnsi="Arial" w:cs="Arial"/>
          <w:sz w:val="20"/>
          <w:szCs w:val="20"/>
          <w:lang w:val="en-US"/>
        </w:rPr>
        <w:t xml:space="preserve">: </w:t>
      </w:r>
    </w:p>
    <w:p w14:paraId="5960D5B5" w14:textId="6AB72953" w:rsidR="004200A4" w:rsidRPr="00425E19" w:rsidRDefault="004200A4" w:rsidP="004200A4">
      <w:pPr>
        <w:tabs>
          <w:tab w:val="left" w:pos="610"/>
        </w:tabs>
        <w:ind w:right="20"/>
        <w:jc w:val="both"/>
        <w:rPr>
          <w:rFonts w:ascii="Arial" w:eastAsia="Arial" w:hAnsi="Arial" w:cs="Arial"/>
          <w:i/>
          <w:color w:val="00ADE4"/>
          <w:sz w:val="20"/>
          <w:szCs w:val="20"/>
          <w:lang w:val="en-US"/>
        </w:rPr>
      </w:pPr>
      <w:r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Indicate the agrotechnology of growing agricultural produc</w:t>
      </w:r>
      <w:r w:rsidR="009E6699"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e</w:t>
      </w:r>
      <w:r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 xml:space="preserve"> agreed between the Debtor and the </w:t>
      </w:r>
      <w:r w:rsidR="002A033F"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Creditor</w:t>
      </w:r>
      <w:r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 xml:space="preserve">, the future harvest of which is the </w:t>
      </w:r>
      <w:r w:rsidR="001149C7"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S</w:t>
      </w:r>
      <w:r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 xml:space="preserve">ubject of </w:t>
      </w:r>
      <w:r w:rsidR="001149C7"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Pledge</w:t>
      </w:r>
      <w:r w:rsidRPr="00425E19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, including, for example: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5876"/>
        <w:gridCol w:w="3107"/>
      </w:tblGrid>
      <w:tr w:rsidR="004200A4" w:rsidRPr="00425E19" w14:paraId="765B1FB8" w14:textId="77777777" w:rsidTr="00681989">
        <w:tc>
          <w:tcPr>
            <w:tcW w:w="421" w:type="dxa"/>
          </w:tcPr>
          <w:p w14:paraId="72F36036" w14:textId="77777777" w:rsidR="004200A4" w:rsidRPr="00425E19" w:rsidRDefault="004200A4" w:rsidP="00681989">
            <w:pPr>
              <w:spacing w:line="259" w:lineRule="auto"/>
              <w:ind w:right="200"/>
              <w:jc w:val="center"/>
              <w:rPr>
                <w:rFonts w:ascii="Arial" w:eastAsia="Arial" w:hAnsi="Arial"/>
                <w:b/>
                <w:i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b/>
                <w:i/>
                <w:sz w:val="20"/>
                <w:szCs w:val="20"/>
                <w:lang w:val="en-US"/>
              </w:rPr>
              <w:t>№</w:t>
            </w:r>
          </w:p>
        </w:tc>
        <w:tc>
          <w:tcPr>
            <w:tcW w:w="5998" w:type="dxa"/>
          </w:tcPr>
          <w:p w14:paraId="7DBEE130" w14:textId="77777777" w:rsidR="004200A4" w:rsidRPr="00425E19" w:rsidRDefault="004200A4" w:rsidP="00681989">
            <w:pPr>
              <w:spacing w:line="259" w:lineRule="auto"/>
              <w:ind w:right="200"/>
              <w:jc w:val="center"/>
              <w:rPr>
                <w:rFonts w:ascii="Arial" w:eastAsia="Arial" w:hAnsi="Arial"/>
                <w:b/>
                <w:i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b/>
                <w:i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3210" w:type="dxa"/>
          </w:tcPr>
          <w:p w14:paraId="1ED1EC18" w14:textId="34FFD400" w:rsidR="004200A4" w:rsidRPr="00425E19" w:rsidRDefault="005841D2" w:rsidP="00681989">
            <w:pPr>
              <w:spacing w:line="259" w:lineRule="auto"/>
              <w:ind w:right="200"/>
              <w:jc w:val="center"/>
              <w:rPr>
                <w:rFonts w:ascii="Arial" w:eastAsia="Arial" w:hAnsi="Arial"/>
                <w:b/>
                <w:i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/>
                <w:b/>
                <w:i/>
                <w:sz w:val="20"/>
                <w:szCs w:val="20"/>
                <w:lang w:val="en-US"/>
              </w:rPr>
              <w:t>Deadline</w:t>
            </w:r>
          </w:p>
        </w:tc>
      </w:tr>
      <w:tr w:rsidR="004200A4" w:rsidRPr="00425E19" w14:paraId="5B1153EA" w14:textId="77777777" w:rsidTr="00681989">
        <w:tc>
          <w:tcPr>
            <w:tcW w:w="421" w:type="dxa"/>
          </w:tcPr>
          <w:p w14:paraId="20DCCF3B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1</w:t>
            </w:r>
          </w:p>
        </w:tc>
        <w:tc>
          <w:tcPr>
            <w:tcW w:w="5998" w:type="dxa"/>
          </w:tcPr>
          <w:p w14:paraId="5206C7CD" w14:textId="77777777" w:rsidR="004200A4" w:rsidRPr="00425E19" w:rsidRDefault="007201DE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Soil tillage </w:t>
            </w:r>
            <w:r w:rsidR="004200A4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indicate the number of times] </w:t>
            </w:r>
          </w:p>
          <w:p w14:paraId="692BD43E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14:paraId="517A4762" w14:textId="77777777" w:rsidR="004200A4" w:rsidRPr="00425E19" w:rsidRDefault="00EE2A28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By </w:t>
            </w:r>
            <w:r w:rsidR="004200A4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insert date]</w:t>
            </w:r>
          </w:p>
        </w:tc>
      </w:tr>
      <w:tr w:rsidR="004200A4" w:rsidRPr="00425E19" w14:paraId="016C4947" w14:textId="77777777" w:rsidTr="00681989">
        <w:tc>
          <w:tcPr>
            <w:tcW w:w="421" w:type="dxa"/>
          </w:tcPr>
          <w:p w14:paraId="42CD25A1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2</w:t>
            </w:r>
          </w:p>
        </w:tc>
        <w:tc>
          <w:tcPr>
            <w:tcW w:w="5998" w:type="dxa"/>
          </w:tcPr>
          <w:p w14:paraId="5329615C" w14:textId="77777777" w:rsidR="004200A4" w:rsidRPr="00425E19" w:rsidRDefault="007201DE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Pre</w:t>
            </w:r>
            <w:r w:rsidR="004200A4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-sowing cultivation</w:t>
            </w:r>
          </w:p>
          <w:p w14:paraId="7588F863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14:paraId="22ADD25F" w14:textId="77777777" w:rsidR="004200A4" w:rsidRPr="00425E19" w:rsidRDefault="00EE2A28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By </w:t>
            </w:r>
            <w:r w:rsidR="004200A4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insert date] </w:t>
            </w:r>
          </w:p>
        </w:tc>
      </w:tr>
      <w:tr w:rsidR="004200A4" w:rsidRPr="00425E19" w14:paraId="00E1AD89" w14:textId="77777777" w:rsidTr="00681989">
        <w:tc>
          <w:tcPr>
            <w:tcW w:w="421" w:type="dxa"/>
          </w:tcPr>
          <w:p w14:paraId="3243D633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3</w:t>
            </w:r>
          </w:p>
        </w:tc>
        <w:tc>
          <w:tcPr>
            <w:tcW w:w="5998" w:type="dxa"/>
          </w:tcPr>
          <w:p w14:paraId="6F7D3F36" w14:textId="77777777" w:rsidR="004200A4" w:rsidRPr="00425E19" w:rsidRDefault="00567A79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S</w:t>
            </w:r>
            <w:r w:rsidR="004200A4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owing [specify type and variety of product] with seeding density [specify quantity] pcs. with application [specify the amount and type of fertilizer per hectare of area]</w:t>
            </w:r>
          </w:p>
          <w:p w14:paraId="32EEFA69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14:paraId="15094CB6" w14:textId="77777777" w:rsidR="004200A4" w:rsidRPr="00425E19" w:rsidRDefault="00EE2A28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By </w:t>
            </w:r>
            <w:r w:rsidR="004200A4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insert date] </w:t>
            </w:r>
          </w:p>
          <w:p w14:paraId="20D0AF4C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</w:p>
        </w:tc>
      </w:tr>
      <w:tr w:rsidR="004200A4" w:rsidRPr="00425E19" w14:paraId="5F24B61F" w14:textId="77777777" w:rsidTr="00681989">
        <w:tc>
          <w:tcPr>
            <w:tcW w:w="421" w:type="dxa"/>
          </w:tcPr>
          <w:p w14:paraId="6CCB19B6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4</w:t>
            </w:r>
          </w:p>
        </w:tc>
        <w:tc>
          <w:tcPr>
            <w:tcW w:w="5998" w:type="dxa"/>
          </w:tcPr>
          <w:p w14:paraId="46A65D1E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Apply the following plant protection products [indicate the type and amount / volume of application per hectare of area]</w:t>
            </w:r>
          </w:p>
        </w:tc>
        <w:tc>
          <w:tcPr>
            <w:tcW w:w="3210" w:type="dxa"/>
          </w:tcPr>
          <w:p w14:paraId="774F32F8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During [specify number of days after sowing] </w:t>
            </w:r>
          </w:p>
          <w:p w14:paraId="34634397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</w:p>
        </w:tc>
      </w:tr>
      <w:tr w:rsidR="004200A4" w:rsidRPr="00425E19" w14:paraId="226CA13A" w14:textId="77777777" w:rsidTr="00681989">
        <w:tc>
          <w:tcPr>
            <w:tcW w:w="421" w:type="dxa"/>
          </w:tcPr>
          <w:p w14:paraId="1E6B9AEE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5</w:t>
            </w:r>
          </w:p>
        </w:tc>
        <w:tc>
          <w:tcPr>
            <w:tcW w:w="5998" w:type="dxa"/>
          </w:tcPr>
          <w:p w14:paraId="212363DF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Other: _______________________________</w:t>
            </w:r>
          </w:p>
          <w:p w14:paraId="65BB1975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14:paraId="55CC873A" w14:textId="77777777" w:rsidR="004200A4" w:rsidRPr="00425E19" w:rsidRDefault="00450C27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By</w:t>
            </w:r>
            <w:r w:rsidR="004200A4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[insert date] </w:t>
            </w:r>
          </w:p>
        </w:tc>
      </w:tr>
      <w:tr w:rsidR="004200A4" w:rsidRPr="00425E19" w14:paraId="3BAC3075" w14:textId="77777777" w:rsidTr="00681989">
        <w:tc>
          <w:tcPr>
            <w:tcW w:w="421" w:type="dxa"/>
          </w:tcPr>
          <w:p w14:paraId="3C71E9CA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6</w:t>
            </w:r>
          </w:p>
        </w:tc>
        <w:tc>
          <w:tcPr>
            <w:tcW w:w="5998" w:type="dxa"/>
          </w:tcPr>
          <w:p w14:paraId="7922BB4D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Start </w:t>
            </w:r>
            <w:r w:rsidR="00483A47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harvesting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="00483A47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using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own equipment]</w:t>
            </w:r>
          </w:p>
          <w:p w14:paraId="44787FC5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14:paraId="5DCA79B6" w14:textId="42C0B436" w:rsidR="004200A4" w:rsidRPr="00425E19" w:rsidRDefault="005A5820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By [In</w:t>
            </w:r>
            <w:r w:rsidR="004200A4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sert date]</w:t>
            </w:r>
          </w:p>
        </w:tc>
      </w:tr>
      <w:tr w:rsidR="004200A4" w:rsidRPr="00425E19" w14:paraId="392F32A3" w14:textId="77777777" w:rsidTr="00681989">
        <w:tc>
          <w:tcPr>
            <w:tcW w:w="421" w:type="dxa"/>
          </w:tcPr>
          <w:p w14:paraId="57CBBD36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7</w:t>
            </w:r>
          </w:p>
        </w:tc>
        <w:tc>
          <w:tcPr>
            <w:tcW w:w="5998" w:type="dxa"/>
          </w:tcPr>
          <w:p w14:paraId="3E26B01C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Complete </w:t>
            </w:r>
            <w:r w:rsidR="00483A47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harvesting </w:t>
            </w:r>
          </w:p>
          <w:p w14:paraId="6D3F06CC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14:paraId="25F4BE24" w14:textId="00A62A13" w:rsidR="004200A4" w:rsidRPr="00425E19" w:rsidRDefault="005841D2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By</w:t>
            </w:r>
            <w:r w:rsidR="004200A4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[insert date]</w:t>
            </w:r>
          </w:p>
        </w:tc>
      </w:tr>
      <w:tr w:rsidR="004200A4" w:rsidRPr="00425E19" w14:paraId="6BBF8D81" w14:textId="77777777" w:rsidTr="00681989">
        <w:tc>
          <w:tcPr>
            <w:tcW w:w="421" w:type="dxa"/>
          </w:tcPr>
          <w:p w14:paraId="62B65C99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5998" w:type="dxa"/>
          </w:tcPr>
          <w:p w14:paraId="090B3B11" w14:textId="70E1648E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Transport the </w:t>
            </w:r>
            <w:r w:rsidR="005A582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harvested </w:t>
            </w:r>
            <w:r w:rsidR="00483A47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crops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for storage </w:t>
            </w:r>
            <w:r w:rsidR="00AC15B7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to </w:t>
            </w:r>
            <w:r w:rsidR="005A582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the </w:t>
            </w:r>
            <w:r w:rsidR="004D0F71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storage location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="005A5820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made known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to / agreed with the </w:t>
            </w:r>
            <w:r w:rsidR="002A033F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Creditor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, namely: [specify the type, ownership and address of storage areas]]</w:t>
            </w:r>
            <w:r w:rsidRPr="00425E19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  <w:p w14:paraId="0EE5BAB8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14:paraId="1E38D985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During [specify number of hours / days after </w:t>
            </w:r>
            <w:r w:rsidR="00F64516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harvesting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] </w:t>
            </w:r>
          </w:p>
          <w:p w14:paraId="05FD9165" w14:textId="77777777" w:rsidR="004200A4" w:rsidRPr="00425E1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</w:p>
        </w:tc>
      </w:tr>
    </w:tbl>
    <w:p w14:paraId="2EA48873" w14:textId="77777777" w:rsidR="004200A4" w:rsidRPr="00425E19" w:rsidRDefault="004200A4">
      <w:pPr>
        <w:rPr>
          <w:rFonts w:ascii="Arial" w:hAnsi="Arial" w:cs="Arial"/>
          <w:b/>
          <w:sz w:val="20"/>
          <w:szCs w:val="20"/>
          <w:lang w:val="en-US"/>
        </w:rPr>
      </w:pPr>
    </w:p>
    <w:p w14:paraId="79135D8B" w14:textId="77777777" w:rsidR="004200A4" w:rsidRPr="00425E19" w:rsidRDefault="004200A4">
      <w:pPr>
        <w:rPr>
          <w:rFonts w:ascii="Arial" w:hAnsi="Arial" w:cs="Arial"/>
          <w:b/>
          <w:sz w:val="20"/>
          <w:szCs w:val="20"/>
          <w:lang w:val="en-US"/>
        </w:rPr>
      </w:pPr>
      <w:r w:rsidRPr="00425E19">
        <w:rPr>
          <w:rFonts w:ascii="Arial" w:hAnsi="Arial" w:cs="Arial"/>
          <w:b/>
          <w:sz w:val="20"/>
          <w:szCs w:val="20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964F9" w:rsidRPr="00425E19" w14:paraId="3B08CAE0" w14:textId="77777777" w:rsidTr="00434485">
        <w:tc>
          <w:tcPr>
            <w:tcW w:w="9629" w:type="dxa"/>
            <w:gridSpan w:val="2"/>
          </w:tcPr>
          <w:p w14:paraId="76F89F6B" w14:textId="77777777" w:rsidR="00C964F9" w:rsidRPr="00425E19" w:rsidRDefault="00C964F9" w:rsidP="006F14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SIGNING PAGE</w:t>
            </w:r>
          </w:p>
        </w:tc>
      </w:tr>
      <w:tr w:rsidR="00C964F9" w:rsidRPr="00425E19" w14:paraId="6B301069" w14:textId="77777777" w:rsidTr="00434485">
        <w:tc>
          <w:tcPr>
            <w:tcW w:w="9629" w:type="dxa"/>
            <w:gridSpan w:val="2"/>
          </w:tcPr>
          <w:p w14:paraId="5B5BC8B8" w14:textId="77777777" w:rsidR="00C964F9" w:rsidRPr="00425E19" w:rsidRDefault="00C964F9" w:rsidP="006F14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B3096" w:rsidRPr="00425E19" w14:paraId="3B73E23B" w14:textId="77777777" w:rsidTr="00434485">
        <w:tc>
          <w:tcPr>
            <w:tcW w:w="4814" w:type="dxa"/>
          </w:tcPr>
          <w:p w14:paraId="2DF2769E" w14:textId="77777777" w:rsidR="008B3096" w:rsidRPr="00425E19" w:rsidRDefault="008B3096" w:rsidP="008B309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b/>
                <w:sz w:val="20"/>
                <w:szCs w:val="20"/>
                <w:lang w:val="en-US"/>
              </w:rPr>
              <w:t>DEBTOR</w:t>
            </w:r>
          </w:p>
          <w:p w14:paraId="49BD6995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specify name]</w:t>
            </w:r>
          </w:p>
          <w:p w14:paraId="02885F56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BE106D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Address:</w:t>
            </w:r>
            <w:r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 [location / residence]</w:t>
            </w:r>
          </w:p>
          <w:p w14:paraId="4A89098E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Code: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[insert </w:t>
            </w:r>
            <w:r w:rsidR="008E5FFC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company code / </w:t>
            </w:r>
            <w:r w:rsidR="00F316FD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taxpayer</w:t>
            </w:r>
            <w:r w:rsidR="008E5FFC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number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] </w:t>
            </w:r>
          </w:p>
          <w:p w14:paraId="064062E8" w14:textId="77777777" w:rsidR="008B3096" w:rsidRPr="00425E19" w:rsidRDefault="007D6926" w:rsidP="008B3096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Bank account</w:t>
            </w:r>
            <w:r w:rsidR="008B3096" w:rsidRPr="00425E19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8B3096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[specify account number] </w:t>
            </w:r>
          </w:p>
          <w:p w14:paraId="6F1F1B58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Bank: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specify bank name]</w:t>
            </w:r>
          </w:p>
          <w:p w14:paraId="17690099" w14:textId="77777777" w:rsidR="008B3096" w:rsidRPr="00425E19" w:rsidRDefault="00F66AEE" w:rsidP="008B3096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Bank sorting code</w:t>
            </w:r>
            <w:r w:rsidR="008B3096"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8B3096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specify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code</w:t>
            </w:r>
            <w:r w:rsidR="008B3096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</w:p>
          <w:p w14:paraId="3248AA5A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[specify phone number] </w:t>
            </w:r>
          </w:p>
          <w:p w14:paraId="28BBFE16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Fax: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[specify fax number] </w:t>
            </w:r>
          </w:p>
          <w:p w14:paraId="4F0F5F18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>Email: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[specify email] </w:t>
            </w:r>
          </w:p>
          <w:p w14:paraId="1BBFF20A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B526B3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9A7C4B" w14:textId="77777777" w:rsidR="008B3096" w:rsidRPr="00425E19" w:rsidRDefault="008B3096" w:rsidP="008B3096">
            <w:pPr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>[Director / Representative / Authorized Signatory / Personally]</w:t>
            </w:r>
          </w:p>
          <w:p w14:paraId="569F05DD" w14:textId="77777777" w:rsidR="008B3096" w:rsidRPr="00425E19" w:rsidRDefault="008B3096" w:rsidP="008B3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B0C71A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 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specify name]</w:t>
            </w:r>
          </w:p>
          <w:p w14:paraId="71D305C9" w14:textId="77777777" w:rsidR="008B3096" w:rsidRPr="00425E19" w:rsidRDefault="008B3096" w:rsidP="008B309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815" w:type="dxa"/>
          </w:tcPr>
          <w:p w14:paraId="4791EBF3" w14:textId="77777777" w:rsidR="008B3096" w:rsidRPr="00425E19" w:rsidRDefault="008B3096" w:rsidP="008B3096">
            <w:pPr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  <w:t>CREDITOR</w:t>
            </w:r>
          </w:p>
          <w:p w14:paraId="4415B3E6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specify name]</w:t>
            </w:r>
          </w:p>
          <w:p w14:paraId="0FA36A9B" w14:textId="77777777" w:rsidR="008B3096" w:rsidRPr="00425E19" w:rsidRDefault="008B3096" w:rsidP="008B3096">
            <w:pPr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</w:pPr>
          </w:p>
          <w:p w14:paraId="0B3D6CF1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Address:</w:t>
            </w:r>
            <w:r w:rsidRPr="00425E19">
              <w:rPr>
                <w:rFonts w:ascii="Arial" w:eastAsia="Arial" w:hAnsi="Arial" w:cs="Arial"/>
                <w:color w:val="00B0F0"/>
                <w:sz w:val="20"/>
                <w:szCs w:val="20"/>
                <w:lang w:val="en-US"/>
              </w:rPr>
              <w:t xml:space="preserve"> [location</w:t>
            </w:r>
            <w:r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residence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</w:p>
          <w:p w14:paraId="4E89089B" w14:textId="77777777" w:rsidR="00F66AEE" w:rsidRPr="00425E19" w:rsidRDefault="008B3096" w:rsidP="00F66A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Code </w:t>
            </w:r>
            <w:r w:rsidR="00F66AEE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[insert company code / </w:t>
            </w:r>
            <w:r w:rsidR="00F316FD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taxpayer</w:t>
            </w:r>
            <w:r w:rsidR="00F66AEE" w:rsidRPr="00425E1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 number] </w:t>
            </w:r>
          </w:p>
          <w:p w14:paraId="7A1BFED8" w14:textId="77777777" w:rsidR="008B3096" w:rsidRPr="00425E19" w:rsidRDefault="00F66AEE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Bank account</w:t>
            </w:r>
            <w:r w:rsidR="008B3096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:</w:t>
            </w:r>
            <w:r w:rsidR="008B3096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[specify account number] </w:t>
            </w:r>
          </w:p>
          <w:p w14:paraId="1F0C8AD3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Bank: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specify bank name]</w:t>
            </w:r>
          </w:p>
          <w:p w14:paraId="3F3678ED" w14:textId="77777777" w:rsidR="008B3096" w:rsidRPr="00425E19" w:rsidRDefault="00F66AEE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Bank sorting code</w:t>
            </w:r>
            <w:r w:rsidR="008B3096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: </w:t>
            </w:r>
            <w:r w:rsidR="008B3096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[specify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code</w:t>
            </w:r>
            <w:r w:rsidR="008B3096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</w:p>
          <w:p w14:paraId="27C9DF63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Tel.: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[specify phone number] </w:t>
            </w:r>
          </w:p>
          <w:p w14:paraId="068B90CA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Fax: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[specify fax number] </w:t>
            </w:r>
          </w:p>
          <w:p w14:paraId="333E5539" w14:textId="77777777" w:rsidR="008B3096" w:rsidRPr="00425E19" w:rsidRDefault="00F66AEE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Email</w:t>
            </w:r>
            <w:r w:rsidR="008B3096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:</w:t>
            </w:r>
            <w:r w:rsidR="008B3096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[specify email] </w:t>
            </w:r>
          </w:p>
          <w:p w14:paraId="79583C40" w14:textId="77777777" w:rsidR="008B3096" w:rsidRPr="00425E19" w:rsidRDefault="008B3096" w:rsidP="008B3096">
            <w:pPr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</w:pPr>
          </w:p>
          <w:p w14:paraId="490C6D91" w14:textId="77777777" w:rsidR="008B3096" w:rsidRPr="00425E19" w:rsidRDefault="008B3096" w:rsidP="008B3096">
            <w:pPr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</w:pPr>
          </w:p>
          <w:p w14:paraId="7CD43980" w14:textId="77777777" w:rsidR="008B3096" w:rsidRPr="00425E19" w:rsidRDefault="008B3096" w:rsidP="008B3096">
            <w:pPr>
              <w:rPr>
                <w:rFonts w:ascii="Arial" w:eastAsia="Arial" w:hAnsi="Arial" w:cs="Arial"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color w:val="00B0F0"/>
                <w:sz w:val="20"/>
                <w:szCs w:val="20"/>
                <w:lang w:val="en-US"/>
              </w:rPr>
              <w:t>[Director / Representative</w:t>
            </w:r>
            <w:r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>/ Authorized Signatory / Personally</w:t>
            </w:r>
            <w:r w:rsidRPr="00425E19">
              <w:rPr>
                <w:rFonts w:ascii="Arial" w:eastAsia="Arial" w:hAnsi="Arial" w:cs="Arial"/>
                <w:color w:val="00B0F0"/>
                <w:sz w:val="20"/>
                <w:szCs w:val="20"/>
                <w:lang w:val="en-US"/>
              </w:rPr>
              <w:t>]</w:t>
            </w:r>
          </w:p>
          <w:p w14:paraId="74AEDDEE" w14:textId="77777777" w:rsidR="008B3096" w:rsidRPr="00425E19" w:rsidRDefault="008B3096" w:rsidP="008B3096">
            <w:pPr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</w:pPr>
          </w:p>
          <w:p w14:paraId="7384EC2B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___________________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specify name]</w:t>
            </w:r>
          </w:p>
          <w:p w14:paraId="4D651F70" w14:textId="77777777" w:rsidR="008B3096" w:rsidRPr="00425E19" w:rsidRDefault="008B3096" w:rsidP="008B309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F73D9" w:rsidRPr="00425E19" w14:paraId="02E73BAF" w14:textId="77777777" w:rsidTr="0028313E">
        <w:tc>
          <w:tcPr>
            <w:tcW w:w="9629" w:type="dxa"/>
            <w:gridSpan w:val="2"/>
          </w:tcPr>
          <w:p w14:paraId="67BAC367" w14:textId="77777777" w:rsidR="007F73D9" w:rsidRPr="00425E19" w:rsidRDefault="007F73D9" w:rsidP="00C6770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</w:tr>
      <w:tr w:rsidR="007F73D9" w:rsidRPr="00425E19" w14:paraId="295D2A8E" w14:textId="77777777" w:rsidTr="00434485">
        <w:tc>
          <w:tcPr>
            <w:tcW w:w="4814" w:type="dxa"/>
          </w:tcPr>
          <w:p w14:paraId="7BE96650" w14:textId="77777777" w:rsidR="008B3096" w:rsidRPr="00425E19" w:rsidRDefault="008B3096" w:rsidP="008B309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  <w:t>I GUARANTEE</w:t>
            </w:r>
          </w:p>
          <w:p w14:paraId="4406FEAE" w14:textId="4854605F" w:rsidR="008B3096" w:rsidRPr="00425E19" w:rsidRDefault="008B3096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</w:t>
            </w:r>
            <w:r w:rsidR="00411CB4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N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ame of </w:t>
            </w:r>
            <w:r w:rsidR="00411CB4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the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financial institution]</w:t>
            </w:r>
          </w:p>
          <w:p w14:paraId="5B652E1A" w14:textId="77777777" w:rsidR="008B3096" w:rsidRPr="00425E19" w:rsidRDefault="008B3096" w:rsidP="008B3096">
            <w:pPr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</w:pPr>
          </w:p>
          <w:p w14:paraId="53A693EE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Address:</w:t>
            </w:r>
            <w:r w:rsidRPr="00425E19">
              <w:rPr>
                <w:rFonts w:ascii="Arial" w:eastAsia="Arial" w:hAnsi="Arial" w:cs="Arial"/>
                <w:color w:val="00B0F0"/>
                <w:sz w:val="20"/>
                <w:szCs w:val="20"/>
                <w:lang w:val="en-US"/>
              </w:rPr>
              <w:t xml:space="preserve"> [specify location]</w:t>
            </w:r>
          </w:p>
          <w:p w14:paraId="3885EE4C" w14:textId="77777777" w:rsidR="008B3096" w:rsidRPr="00425E19" w:rsidRDefault="00FF30AA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C</w:t>
            </w:r>
            <w:r w:rsidR="008B3096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ode:</w:t>
            </w:r>
            <w:r w:rsidR="008B3096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[insert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company </w:t>
            </w:r>
            <w:r w:rsidR="008B3096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code] </w:t>
            </w:r>
          </w:p>
          <w:p w14:paraId="0513B57A" w14:textId="77777777" w:rsidR="008B3096" w:rsidRPr="00425E19" w:rsidRDefault="00FF30AA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Bank account</w:t>
            </w:r>
            <w:r w:rsidR="008B3096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:</w:t>
            </w:r>
            <w:r w:rsidR="008B3096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[specify account number] </w:t>
            </w:r>
          </w:p>
          <w:p w14:paraId="6025B0F5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Bank: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specify bank name]</w:t>
            </w:r>
          </w:p>
          <w:p w14:paraId="21028438" w14:textId="77777777" w:rsidR="008B3096" w:rsidRPr="00425E19" w:rsidRDefault="00FF30AA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Bank sorting code</w:t>
            </w:r>
            <w:r w:rsidR="008B3096"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: </w:t>
            </w:r>
            <w:r w:rsidR="008B3096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specify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code</w:t>
            </w:r>
            <w:r w:rsidR="008B3096"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</w:p>
          <w:p w14:paraId="78970A51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Tel.: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[specify phone number] </w:t>
            </w:r>
          </w:p>
          <w:p w14:paraId="5573CB8C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Fax: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[specify fax number] </w:t>
            </w:r>
          </w:p>
          <w:p w14:paraId="56549918" w14:textId="77777777" w:rsidR="008B3096" w:rsidRPr="00425E19" w:rsidRDefault="008B3096" w:rsidP="008B3096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Email: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 xml:space="preserve"> [specify email] </w:t>
            </w:r>
          </w:p>
          <w:p w14:paraId="06820264" w14:textId="77777777" w:rsidR="008B3096" w:rsidRPr="00425E19" w:rsidRDefault="008B3096" w:rsidP="008B3096">
            <w:pPr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</w:pPr>
          </w:p>
          <w:p w14:paraId="44A2738B" w14:textId="77777777" w:rsidR="008B3096" w:rsidRPr="00425E19" w:rsidRDefault="008B3096" w:rsidP="008B3096">
            <w:pPr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</w:pPr>
          </w:p>
          <w:p w14:paraId="273784B2" w14:textId="77777777" w:rsidR="008B3096" w:rsidRPr="00425E19" w:rsidRDefault="008B3096" w:rsidP="008B3096">
            <w:pPr>
              <w:rPr>
                <w:rFonts w:ascii="Arial" w:eastAsia="Arial" w:hAnsi="Arial" w:cs="Arial"/>
                <w:color w:val="00B0F0"/>
                <w:sz w:val="20"/>
                <w:szCs w:val="20"/>
                <w:lang w:val="en-US"/>
              </w:rPr>
            </w:pPr>
            <w:r w:rsidRPr="00425E19">
              <w:rPr>
                <w:rFonts w:ascii="Arial" w:eastAsia="Arial" w:hAnsi="Arial" w:cs="Arial"/>
                <w:color w:val="00B0F0"/>
                <w:sz w:val="20"/>
                <w:szCs w:val="20"/>
                <w:lang w:val="en-US"/>
              </w:rPr>
              <w:t>[Director / Representative</w:t>
            </w:r>
            <w:r w:rsidR="00D237E2" w:rsidRPr="00425E19">
              <w:rPr>
                <w:rFonts w:ascii="Arial" w:eastAsia="Arial" w:hAnsi="Arial" w:cs="Arial"/>
                <w:color w:val="00B0F0"/>
                <w:sz w:val="20"/>
                <w:szCs w:val="20"/>
                <w:lang w:val="en-US"/>
              </w:rPr>
              <w:t xml:space="preserve"> / </w:t>
            </w:r>
            <w:r w:rsidRPr="00425E19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>Authorized Signatory</w:t>
            </w:r>
            <w:r w:rsidRPr="00425E19">
              <w:rPr>
                <w:rFonts w:ascii="Arial" w:eastAsia="Arial" w:hAnsi="Arial" w:cs="Arial"/>
                <w:color w:val="00B0F0"/>
                <w:sz w:val="20"/>
                <w:szCs w:val="20"/>
                <w:lang w:val="en-US"/>
              </w:rPr>
              <w:t>]</w:t>
            </w:r>
          </w:p>
          <w:p w14:paraId="17EA7B68" w14:textId="77777777" w:rsidR="008B3096" w:rsidRPr="00425E19" w:rsidRDefault="008B3096" w:rsidP="008B3096">
            <w:pPr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</w:pPr>
          </w:p>
          <w:p w14:paraId="198CF6FC" w14:textId="77777777" w:rsidR="007F73D9" w:rsidRPr="00425E19" w:rsidRDefault="008B3096" w:rsidP="006B769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E19"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 xml:space="preserve">___________________ </w:t>
            </w:r>
            <w:r w:rsidRPr="00425E19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specify name]</w:t>
            </w:r>
          </w:p>
        </w:tc>
        <w:tc>
          <w:tcPr>
            <w:tcW w:w="4815" w:type="dxa"/>
          </w:tcPr>
          <w:p w14:paraId="4FEBEFD9" w14:textId="77777777" w:rsidR="007F73D9" w:rsidRPr="00425E19" w:rsidRDefault="007F73D9" w:rsidP="006B7690">
            <w:pPr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</w:tr>
    </w:tbl>
    <w:p w14:paraId="76365170" w14:textId="77777777" w:rsidR="008414B6" w:rsidRPr="00425E19" w:rsidRDefault="008414B6" w:rsidP="006F14FE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1CDF3D4F" w14:textId="77777777" w:rsidR="006F14FE" w:rsidRPr="00425E19" w:rsidRDefault="006F14FE" w:rsidP="006F14FE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B3FD0D9" w14:textId="77777777" w:rsidR="00602DB7" w:rsidRPr="00425E19" w:rsidRDefault="00C67705" w:rsidP="00230DA8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eastAsia="Arial" w:hAnsi="Arial" w:cs="Arial"/>
          <w:b/>
          <w:color w:val="00ADE4"/>
          <w:sz w:val="20"/>
          <w:szCs w:val="20"/>
          <w:lang w:val="en-US"/>
        </w:rPr>
        <w:t>[NOTARY</w:t>
      </w:r>
      <w:r w:rsidR="00372168" w:rsidRPr="00425E19">
        <w:rPr>
          <w:rFonts w:ascii="Arial" w:eastAsia="Arial" w:hAnsi="Arial" w:cs="Arial"/>
          <w:b/>
          <w:color w:val="00ADE4"/>
          <w:sz w:val="20"/>
          <w:szCs w:val="20"/>
          <w:lang w:val="en-US"/>
        </w:rPr>
        <w:t>’S</w:t>
      </w:r>
      <w:r w:rsidRPr="00425E19">
        <w:rPr>
          <w:rFonts w:ascii="Arial" w:eastAsia="Arial" w:hAnsi="Arial" w:cs="Arial"/>
          <w:b/>
          <w:color w:val="00ADE4"/>
          <w:sz w:val="20"/>
          <w:szCs w:val="20"/>
          <w:lang w:val="en-US"/>
        </w:rPr>
        <w:t xml:space="preserve"> </w:t>
      </w:r>
      <w:r w:rsidR="00372168" w:rsidRPr="00425E19">
        <w:rPr>
          <w:rFonts w:ascii="Arial" w:eastAsia="Arial" w:hAnsi="Arial" w:cs="Arial"/>
          <w:b/>
          <w:color w:val="00ADE4"/>
          <w:sz w:val="20"/>
          <w:szCs w:val="20"/>
          <w:lang w:val="en-US"/>
        </w:rPr>
        <w:t xml:space="preserve">CERTIFICATION </w:t>
      </w:r>
      <w:r w:rsidRPr="00425E19">
        <w:rPr>
          <w:rFonts w:ascii="Arial" w:eastAsia="Arial" w:hAnsi="Arial" w:cs="Arial"/>
          <w:b/>
          <w:color w:val="00ADE4"/>
          <w:sz w:val="20"/>
          <w:szCs w:val="20"/>
          <w:lang w:val="en-US"/>
        </w:rPr>
        <w:t>INSCRIPTION</w:t>
      </w:r>
      <w:r w:rsidR="00372168" w:rsidRPr="00425E19">
        <w:rPr>
          <w:rFonts w:ascii="Arial" w:eastAsia="Arial" w:hAnsi="Arial" w:cs="Arial"/>
          <w:b/>
          <w:color w:val="00ADE4"/>
          <w:sz w:val="20"/>
          <w:szCs w:val="20"/>
          <w:lang w:val="en-US"/>
        </w:rPr>
        <w:t xml:space="preserve"> –</w:t>
      </w:r>
      <w:r w:rsidRPr="00425E19">
        <w:rPr>
          <w:rFonts w:ascii="Arial" w:eastAsia="Arial" w:hAnsi="Arial" w:cs="Arial"/>
          <w:b/>
          <w:color w:val="00ADE4"/>
          <w:sz w:val="20"/>
          <w:szCs w:val="20"/>
          <w:lang w:val="en-US"/>
        </w:rPr>
        <w:t xml:space="preserve"> </w:t>
      </w:r>
      <w:r w:rsidR="00372168" w:rsidRPr="00425E19">
        <w:rPr>
          <w:rFonts w:ascii="Arial" w:eastAsia="Arial" w:hAnsi="Arial" w:cs="Arial"/>
          <w:b/>
          <w:color w:val="00ADE4"/>
          <w:sz w:val="20"/>
          <w:szCs w:val="20"/>
          <w:lang w:val="en-US"/>
        </w:rPr>
        <w:t>choose which applies</w:t>
      </w:r>
      <w:r w:rsidRPr="00425E19">
        <w:rPr>
          <w:rFonts w:ascii="Arial" w:eastAsia="Arial" w:hAnsi="Arial" w:cs="Arial"/>
          <w:b/>
          <w:color w:val="00ADE4"/>
          <w:sz w:val="20"/>
          <w:szCs w:val="20"/>
          <w:lang w:val="en-US"/>
        </w:rPr>
        <w:t>]</w:t>
      </w:r>
    </w:p>
    <w:p w14:paraId="1A3BE3CF" w14:textId="77777777" w:rsidR="008B3096" w:rsidRPr="00425E19" w:rsidRDefault="008B3096" w:rsidP="008B3096">
      <w:pPr>
        <w:jc w:val="both"/>
        <w:rPr>
          <w:rFonts w:ascii="Arial" w:hAnsi="Arial" w:cs="Arial"/>
          <w:b/>
          <w:i/>
          <w:color w:val="00B0F0"/>
          <w:sz w:val="20"/>
          <w:szCs w:val="20"/>
          <w:lang w:val="en-US"/>
        </w:rPr>
      </w:pPr>
      <w:r w:rsidRPr="00425E19">
        <w:rPr>
          <w:rFonts w:ascii="Arial" w:hAnsi="Arial" w:cs="Arial"/>
          <w:b/>
          <w:i/>
          <w:color w:val="00B0F0"/>
          <w:sz w:val="20"/>
          <w:szCs w:val="20"/>
          <w:lang w:val="en-US"/>
        </w:rPr>
        <w:t xml:space="preserve">[Option A-1 - without a guarantor, the debtor </w:t>
      </w:r>
      <w:r w:rsidR="00B874CE" w:rsidRPr="00425E19">
        <w:rPr>
          <w:rFonts w:ascii="Arial" w:hAnsi="Arial" w:cs="Arial"/>
          <w:b/>
          <w:i/>
          <w:color w:val="00B0F0"/>
          <w:sz w:val="20"/>
          <w:szCs w:val="20"/>
          <w:lang w:val="en-US"/>
        </w:rPr>
        <w:t>is</w:t>
      </w:r>
      <w:r w:rsidRPr="00425E19">
        <w:rPr>
          <w:rFonts w:ascii="Arial" w:hAnsi="Arial" w:cs="Arial"/>
          <w:b/>
          <w:i/>
          <w:color w:val="00B0F0"/>
          <w:sz w:val="20"/>
          <w:szCs w:val="20"/>
          <w:lang w:val="en-US"/>
        </w:rPr>
        <w:t xml:space="preserve"> a legal entity]</w:t>
      </w:r>
    </w:p>
    <w:p w14:paraId="069F40EA" w14:textId="77777777" w:rsidR="00D24F53" w:rsidRPr="00425E19" w:rsidRDefault="008B3096" w:rsidP="00230DA8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425E19" w:rsidDel="008B3096">
        <w:rPr>
          <w:rFonts w:ascii="Arial" w:hAnsi="Arial" w:cs="Arial"/>
          <w:b/>
          <w:i/>
          <w:color w:val="00B0F0"/>
          <w:sz w:val="20"/>
          <w:szCs w:val="20"/>
          <w:lang w:val="en-US"/>
        </w:rPr>
        <w:t xml:space="preserve"> </w:t>
      </w:r>
      <w:r w:rsidR="00D24F53" w:rsidRPr="00425E19">
        <w:rPr>
          <w:rFonts w:ascii="Arial" w:hAnsi="Arial" w:cs="Arial"/>
          <w:sz w:val="20"/>
          <w:szCs w:val="20"/>
          <w:lang w:val="en-US"/>
        </w:rPr>
        <w:t xml:space="preserve">City </w:t>
      </w:r>
      <w:r w:rsidR="00D24F53" w:rsidRPr="00425E19">
        <w:rPr>
          <w:rFonts w:ascii="Arial" w:hAnsi="Arial" w:cs="Arial"/>
          <w:color w:val="00B0F0"/>
          <w:sz w:val="20"/>
          <w:szCs w:val="20"/>
          <w:lang w:val="en-US"/>
        </w:rPr>
        <w:t>_________________</w:t>
      </w:r>
      <w:r w:rsidR="00D24F53" w:rsidRPr="00425E19">
        <w:rPr>
          <w:rFonts w:ascii="Arial" w:hAnsi="Arial" w:cs="Arial"/>
          <w:sz w:val="20"/>
          <w:szCs w:val="20"/>
          <w:lang w:val="en-US"/>
        </w:rPr>
        <w:t xml:space="preserve">, </w:t>
      </w:r>
      <w:r w:rsidR="00D24F53" w:rsidRPr="00425E19">
        <w:rPr>
          <w:rFonts w:ascii="Arial" w:hAnsi="Arial" w:cs="Arial"/>
          <w:color w:val="00B0F0"/>
          <w:sz w:val="20"/>
          <w:szCs w:val="20"/>
          <w:lang w:val="en-US"/>
        </w:rPr>
        <w:t>___________________</w:t>
      </w:r>
      <w:r w:rsidR="00D24F53" w:rsidRPr="00425E19">
        <w:rPr>
          <w:rFonts w:ascii="Arial" w:hAnsi="Arial" w:cs="Arial"/>
          <w:sz w:val="20"/>
          <w:szCs w:val="20"/>
          <w:lang w:val="en-US"/>
        </w:rPr>
        <w:t xml:space="preserve"> region, Ukraine, </w:t>
      </w:r>
      <w:r w:rsidR="00D24F53"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[date]</w:t>
      </w:r>
      <w:r w:rsidR="00D24F53" w:rsidRPr="00425E19">
        <w:rPr>
          <w:rFonts w:ascii="Arial" w:hAnsi="Arial" w:cs="Arial"/>
          <w:sz w:val="20"/>
          <w:szCs w:val="20"/>
          <w:lang w:val="en-US"/>
        </w:rPr>
        <w:t xml:space="preserve"> year. </w:t>
      </w:r>
    </w:p>
    <w:p w14:paraId="2689F3C7" w14:textId="3844E947" w:rsidR="00D24F53" w:rsidRPr="00425E19" w:rsidRDefault="00D24F53" w:rsidP="00230DA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hAnsi="Arial" w:cs="Arial"/>
          <w:sz w:val="20"/>
          <w:szCs w:val="20"/>
          <w:lang w:val="en-US"/>
        </w:rPr>
        <w:tab/>
        <w:t xml:space="preserve">This </w:t>
      </w:r>
      <w:r w:rsidR="00F82B4A" w:rsidRPr="00425E19">
        <w:rPr>
          <w:rFonts w:ascii="Arial" w:hAnsi="Arial" w:cs="Arial"/>
          <w:sz w:val="20"/>
          <w:szCs w:val="20"/>
          <w:lang w:val="en-US"/>
        </w:rPr>
        <w:t>Commodity</w:t>
      </w:r>
      <w:r w:rsidRPr="00425E19">
        <w:rPr>
          <w:rFonts w:ascii="Arial" w:hAnsi="Arial" w:cs="Arial"/>
          <w:sz w:val="20"/>
          <w:szCs w:val="20"/>
          <w:lang w:val="en-US"/>
        </w:rPr>
        <w:t xml:space="preserve"> </w:t>
      </w:r>
      <w:r w:rsidR="00AB529A" w:rsidRPr="00425E19">
        <w:rPr>
          <w:rFonts w:ascii="Arial" w:hAnsi="Arial" w:cs="Arial"/>
          <w:sz w:val="20"/>
          <w:szCs w:val="20"/>
          <w:lang w:val="en-US"/>
        </w:rPr>
        <w:t>Crop</w:t>
      </w:r>
      <w:r w:rsidRPr="00425E19">
        <w:rPr>
          <w:rFonts w:ascii="Arial" w:hAnsi="Arial" w:cs="Arial"/>
          <w:sz w:val="20"/>
          <w:szCs w:val="20"/>
          <w:lang w:val="en-US"/>
        </w:rPr>
        <w:t xml:space="preserve"> </w:t>
      </w:r>
      <w:r w:rsidR="00971A75" w:rsidRPr="00425E19">
        <w:rPr>
          <w:rFonts w:ascii="Arial" w:hAnsi="Arial" w:cs="Arial"/>
          <w:sz w:val="20"/>
          <w:szCs w:val="20"/>
          <w:lang w:val="en-US"/>
        </w:rPr>
        <w:t>R</w:t>
      </w:r>
      <w:r w:rsidRPr="00425E19">
        <w:rPr>
          <w:rFonts w:ascii="Arial" w:hAnsi="Arial" w:cs="Arial"/>
          <w:sz w:val="20"/>
          <w:szCs w:val="20"/>
          <w:lang w:val="en-US"/>
        </w:rPr>
        <w:t xml:space="preserve">eceipt is certified by me, </w:t>
      </w:r>
      <w:r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[surname, initials]</w:t>
      </w:r>
      <w:r w:rsidRPr="00425E19">
        <w:rPr>
          <w:rFonts w:ascii="Arial" w:hAnsi="Arial" w:cs="Arial"/>
          <w:sz w:val="20"/>
          <w:szCs w:val="20"/>
          <w:lang w:val="en-US"/>
        </w:rPr>
        <w:t>,</w:t>
      </w:r>
      <w:r w:rsidR="000265E9" w:rsidRPr="00425E19">
        <w:rPr>
          <w:rFonts w:ascii="Arial" w:hAnsi="Arial" w:cs="Arial"/>
          <w:sz w:val="20"/>
          <w:szCs w:val="20"/>
          <w:lang w:val="en-US"/>
        </w:rPr>
        <w:t xml:space="preserve"> a notary</w:t>
      </w:r>
      <w:r w:rsidR="00971A75" w:rsidRPr="00425E19">
        <w:rPr>
          <w:rFonts w:ascii="Arial" w:hAnsi="Arial" w:cs="Arial"/>
          <w:sz w:val="20"/>
          <w:szCs w:val="20"/>
          <w:lang w:val="en-US"/>
        </w:rPr>
        <w:t xml:space="preserve"> </w:t>
      </w:r>
      <w:r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[public / private]</w:t>
      </w:r>
      <w:r w:rsidRPr="00425E19">
        <w:rPr>
          <w:rFonts w:ascii="Arial" w:hAnsi="Arial" w:cs="Arial"/>
          <w:sz w:val="20"/>
          <w:szCs w:val="20"/>
          <w:lang w:val="en-US"/>
        </w:rPr>
        <w:t xml:space="preserve"> </w:t>
      </w:r>
      <w:r w:rsidR="00971A75" w:rsidRPr="00425E19">
        <w:rPr>
          <w:rFonts w:ascii="Arial" w:hAnsi="Arial" w:cs="Arial"/>
          <w:sz w:val="20"/>
          <w:szCs w:val="20"/>
          <w:lang w:val="en-US"/>
        </w:rPr>
        <w:t>of the</w:t>
      </w:r>
      <w:r w:rsidRPr="00425E19">
        <w:rPr>
          <w:rFonts w:ascii="Arial" w:hAnsi="Arial" w:cs="Arial"/>
          <w:sz w:val="20"/>
          <w:szCs w:val="20"/>
          <w:lang w:val="en-US"/>
        </w:rPr>
        <w:t xml:space="preserve"> </w:t>
      </w:r>
      <w:r w:rsidRPr="00425E19">
        <w:rPr>
          <w:rFonts w:ascii="Arial" w:hAnsi="Arial" w:cs="Arial"/>
          <w:color w:val="00B0F0"/>
          <w:sz w:val="20"/>
          <w:szCs w:val="20"/>
          <w:lang w:val="en-US"/>
        </w:rPr>
        <w:t>____________________</w:t>
      </w:r>
      <w:r w:rsidRPr="00425E19">
        <w:rPr>
          <w:rFonts w:ascii="Arial" w:hAnsi="Arial" w:cs="Arial"/>
          <w:sz w:val="20"/>
          <w:szCs w:val="20"/>
          <w:lang w:val="en-US"/>
        </w:rPr>
        <w:t xml:space="preserve"> notarial district. </w:t>
      </w:r>
    </w:p>
    <w:p w14:paraId="1559D790" w14:textId="77777777" w:rsidR="00D24F53" w:rsidRPr="00425E19" w:rsidRDefault="00D24F53" w:rsidP="00230DA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hAnsi="Arial" w:cs="Arial"/>
          <w:sz w:val="20"/>
          <w:szCs w:val="20"/>
          <w:lang w:val="en-US"/>
        </w:rPr>
        <w:tab/>
        <w:t xml:space="preserve">The </w:t>
      </w:r>
      <w:r w:rsidR="00971A75" w:rsidRPr="00425E19">
        <w:rPr>
          <w:rFonts w:ascii="Arial" w:hAnsi="Arial" w:cs="Arial"/>
          <w:sz w:val="20"/>
          <w:szCs w:val="20"/>
          <w:lang w:val="en-US"/>
        </w:rPr>
        <w:t>Crop R</w:t>
      </w:r>
      <w:r w:rsidRPr="00425E19">
        <w:rPr>
          <w:rFonts w:ascii="Arial" w:hAnsi="Arial" w:cs="Arial"/>
          <w:sz w:val="20"/>
          <w:szCs w:val="20"/>
          <w:lang w:val="en-US"/>
        </w:rPr>
        <w:t xml:space="preserve">eceipt is signed </w:t>
      </w:r>
      <w:r w:rsidR="00971A75" w:rsidRPr="00425E19">
        <w:rPr>
          <w:rFonts w:ascii="Arial" w:hAnsi="Arial" w:cs="Arial"/>
          <w:sz w:val="20"/>
          <w:szCs w:val="20"/>
          <w:lang w:val="en-US"/>
        </w:rPr>
        <w:t xml:space="preserve">by </w:t>
      </w:r>
      <w:r w:rsidRPr="00425E19">
        <w:rPr>
          <w:rFonts w:ascii="Arial" w:hAnsi="Arial" w:cs="Arial"/>
          <w:color w:val="00B0F0"/>
          <w:sz w:val="20"/>
          <w:szCs w:val="20"/>
          <w:lang w:val="en-US"/>
        </w:rPr>
        <w:t>___________________</w:t>
      </w:r>
      <w:r w:rsidR="004F6BF3" w:rsidRPr="00425E19">
        <w:rPr>
          <w:rFonts w:ascii="Arial" w:hAnsi="Arial" w:cs="Arial"/>
          <w:sz w:val="20"/>
          <w:szCs w:val="20"/>
          <w:lang w:val="en-US"/>
        </w:rPr>
        <w:t>,</w:t>
      </w:r>
      <w:r w:rsidR="00971A75" w:rsidRPr="00425E19">
        <w:rPr>
          <w:rFonts w:ascii="Arial" w:hAnsi="Arial" w:cs="Arial"/>
          <w:sz w:val="20"/>
          <w:szCs w:val="20"/>
          <w:lang w:val="en-US"/>
        </w:rPr>
        <w:t xml:space="preserve"> </w:t>
      </w:r>
      <w:r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[director / representative] [name of the Debtor]</w:t>
      </w:r>
      <w:r w:rsidRPr="00425E19">
        <w:rPr>
          <w:rFonts w:ascii="Arial" w:hAnsi="Arial" w:cs="Arial"/>
          <w:sz w:val="20"/>
          <w:szCs w:val="20"/>
          <w:lang w:val="en-US"/>
        </w:rPr>
        <w:t xml:space="preserve"> in my presence. </w:t>
      </w:r>
    </w:p>
    <w:p w14:paraId="12424A19" w14:textId="292B97E6" w:rsidR="008743EE" w:rsidRPr="00425E19" w:rsidRDefault="00D24F53" w:rsidP="00230DA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hAnsi="Arial" w:cs="Arial"/>
          <w:sz w:val="20"/>
          <w:szCs w:val="20"/>
          <w:lang w:val="en-US"/>
        </w:rPr>
        <w:tab/>
      </w:r>
      <w:r w:rsidR="000265E9" w:rsidRPr="00425E19">
        <w:rPr>
          <w:rFonts w:ascii="Arial" w:hAnsi="Arial" w:cs="Arial"/>
          <w:sz w:val="20"/>
          <w:szCs w:val="20"/>
          <w:lang w:val="en-US"/>
        </w:rPr>
        <w:t xml:space="preserve">Identities of the signatories of the document and their competence is verified, as well as the legal capacities of </w:t>
      </w:r>
      <w:r w:rsidR="000265E9"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[name of the Debtor]</w:t>
      </w:r>
      <w:r w:rsidR="000265E9" w:rsidRPr="00425E19">
        <w:rPr>
          <w:rFonts w:ascii="Arial" w:hAnsi="Arial" w:cs="Arial"/>
          <w:sz w:val="20"/>
          <w:szCs w:val="20"/>
          <w:lang w:val="en-US"/>
        </w:rPr>
        <w:t xml:space="preserve">  and the authority of their representatives</w:t>
      </w:r>
      <w:r w:rsidR="008743EE" w:rsidRPr="00425E19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0D1A54CF" w14:textId="513F3659" w:rsidR="004F6BF3" w:rsidRPr="00425E19" w:rsidRDefault="008743EE" w:rsidP="00230DA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hAnsi="Arial" w:cs="Arial"/>
          <w:sz w:val="20"/>
          <w:szCs w:val="20"/>
          <w:lang w:val="en-US"/>
        </w:rPr>
        <w:t xml:space="preserve">This </w:t>
      </w:r>
      <w:r w:rsidR="00F82B4A" w:rsidRPr="00425E19">
        <w:rPr>
          <w:rFonts w:ascii="Arial" w:hAnsi="Arial" w:cs="Arial"/>
          <w:sz w:val="20"/>
          <w:szCs w:val="20"/>
          <w:lang w:val="en-US"/>
        </w:rPr>
        <w:t>Commodity</w:t>
      </w:r>
      <w:r w:rsidR="004F6BF3" w:rsidRPr="00425E19">
        <w:rPr>
          <w:rFonts w:ascii="Arial" w:hAnsi="Arial" w:cs="Arial"/>
          <w:sz w:val="20"/>
          <w:szCs w:val="20"/>
          <w:lang w:val="en-US"/>
        </w:rPr>
        <w:t xml:space="preserve"> </w:t>
      </w:r>
      <w:r w:rsidR="00971A75" w:rsidRPr="00425E19">
        <w:rPr>
          <w:rFonts w:ascii="Arial" w:hAnsi="Arial" w:cs="Arial"/>
          <w:sz w:val="20"/>
          <w:szCs w:val="20"/>
          <w:lang w:val="en-US"/>
        </w:rPr>
        <w:t xml:space="preserve">Crop Receipt </w:t>
      </w:r>
      <w:r w:rsidR="004F6BF3" w:rsidRPr="00425E19">
        <w:rPr>
          <w:rFonts w:ascii="Arial" w:hAnsi="Arial" w:cs="Arial"/>
          <w:sz w:val="20"/>
          <w:szCs w:val="20"/>
          <w:lang w:val="en-US"/>
        </w:rPr>
        <w:t xml:space="preserve">is subject to registration in the </w:t>
      </w:r>
      <w:r w:rsidR="00971A75" w:rsidRPr="00425E19">
        <w:rPr>
          <w:rFonts w:ascii="Arial" w:hAnsi="Arial" w:cs="Arial"/>
          <w:sz w:val="20"/>
          <w:szCs w:val="20"/>
          <w:lang w:val="en-US"/>
        </w:rPr>
        <w:t>Crop receipts r</w:t>
      </w:r>
      <w:r w:rsidR="004F6BF3" w:rsidRPr="00425E19">
        <w:rPr>
          <w:rFonts w:ascii="Arial" w:hAnsi="Arial" w:cs="Arial"/>
          <w:sz w:val="20"/>
          <w:szCs w:val="20"/>
          <w:lang w:val="en-US"/>
        </w:rPr>
        <w:t xml:space="preserve">egister. </w:t>
      </w:r>
    </w:p>
    <w:p w14:paraId="463440A5" w14:textId="2EC112DF" w:rsidR="004F6BF3" w:rsidRPr="00425E19" w:rsidRDefault="004F6BF3" w:rsidP="00230DA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hAnsi="Arial" w:cs="Arial"/>
          <w:sz w:val="20"/>
          <w:szCs w:val="20"/>
          <w:lang w:val="en-US"/>
        </w:rPr>
        <w:tab/>
        <w:t xml:space="preserve">Registered </w:t>
      </w:r>
      <w:r w:rsidR="000265E9" w:rsidRPr="00425E19">
        <w:rPr>
          <w:rFonts w:ascii="Arial" w:hAnsi="Arial" w:cs="Arial"/>
          <w:sz w:val="20"/>
          <w:szCs w:val="20"/>
          <w:lang w:val="en-US"/>
        </w:rPr>
        <w:t>under</w:t>
      </w:r>
      <w:r w:rsidRPr="00425E19">
        <w:rPr>
          <w:rFonts w:ascii="Arial" w:hAnsi="Arial" w:cs="Arial"/>
          <w:sz w:val="20"/>
          <w:szCs w:val="20"/>
          <w:lang w:val="en-US"/>
        </w:rPr>
        <w:t xml:space="preserve"> № </w:t>
      </w:r>
      <w:r w:rsidRPr="00425E19">
        <w:rPr>
          <w:rFonts w:ascii="Arial" w:hAnsi="Arial" w:cs="Arial"/>
          <w:color w:val="00B0F0"/>
          <w:sz w:val="20"/>
          <w:szCs w:val="20"/>
          <w:lang w:val="en-US"/>
        </w:rPr>
        <w:t>_________________</w:t>
      </w:r>
    </w:p>
    <w:p w14:paraId="5DA0E3AA" w14:textId="0A204F28" w:rsidR="004F6BF3" w:rsidRPr="00425E19" w:rsidRDefault="004F6BF3" w:rsidP="00230DA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hAnsi="Arial" w:cs="Arial"/>
          <w:sz w:val="20"/>
          <w:szCs w:val="20"/>
          <w:lang w:val="en-US"/>
        </w:rPr>
        <w:tab/>
      </w:r>
      <w:r w:rsidR="0060111F" w:rsidRPr="00425E19">
        <w:rPr>
          <w:rFonts w:ascii="Arial" w:hAnsi="Arial" w:cs="Arial"/>
          <w:sz w:val="20"/>
          <w:szCs w:val="20"/>
          <w:lang w:val="en-US"/>
        </w:rPr>
        <w:t xml:space="preserve">Fees </w:t>
      </w:r>
      <w:r w:rsidR="008743EE" w:rsidRPr="00425E19">
        <w:rPr>
          <w:rFonts w:ascii="Arial" w:hAnsi="Arial" w:cs="Arial"/>
          <w:sz w:val="20"/>
          <w:szCs w:val="20"/>
          <w:lang w:val="en-US"/>
        </w:rPr>
        <w:t>collected</w:t>
      </w:r>
      <w:r w:rsidR="0060111F" w:rsidRPr="00425E19">
        <w:rPr>
          <w:rFonts w:ascii="Arial" w:hAnsi="Arial" w:cs="Arial"/>
          <w:sz w:val="20"/>
          <w:szCs w:val="20"/>
          <w:lang w:val="en-US"/>
        </w:rPr>
        <w:t xml:space="preserve"> per agreement</w:t>
      </w:r>
      <w:r w:rsidRPr="00425E19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004AD5EA" w14:textId="77777777" w:rsidR="00230DA8" w:rsidRPr="00425E19" w:rsidRDefault="004F6BF3" w:rsidP="00230DA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hAnsi="Arial" w:cs="Arial"/>
          <w:sz w:val="20"/>
          <w:szCs w:val="20"/>
          <w:lang w:val="en-US"/>
        </w:rPr>
        <w:tab/>
      </w:r>
    </w:p>
    <w:p w14:paraId="51FD2DBA" w14:textId="77777777" w:rsidR="00D24F53" w:rsidRPr="00425E19" w:rsidRDefault="004F6BF3" w:rsidP="00230DA8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 xml:space="preserve">[Private / </w:t>
      </w:r>
      <w:r w:rsidR="0060111F"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public</w:t>
      </w:r>
      <w:r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]</w:t>
      </w:r>
      <w:r w:rsidRPr="00425E19">
        <w:rPr>
          <w:rFonts w:ascii="Arial" w:hAnsi="Arial" w:cs="Arial"/>
          <w:sz w:val="20"/>
          <w:szCs w:val="20"/>
          <w:lang w:val="en-US"/>
        </w:rPr>
        <w:t xml:space="preserve"> notary ___________________________ </w:t>
      </w:r>
      <w:r w:rsidR="00230DA8"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[Surname, initials]</w:t>
      </w:r>
    </w:p>
    <w:p w14:paraId="78D0097E" w14:textId="77777777" w:rsidR="004F6BF3" w:rsidRPr="00425E19" w:rsidRDefault="004F6BF3" w:rsidP="00230DA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0091597" w14:textId="77777777" w:rsidR="008B3096" w:rsidRPr="00425E19" w:rsidRDefault="008B3096" w:rsidP="008B3096">
      <w:pPr>
        <w:jc w:val="both"/>
        <w:rPr>
          <w:rFonts w:ascii="Arial" w:hAnsi="Arial" w:cs="Arial"/>
          <w:b/>
          <w:i/>
          <w:color w:val="00B0F0"/>
          <w:sz w:val="20"/>
          <w:szCs w:val="20"/>
          <w:lang w:val="en-US"/>
        </w:rPr>
      </w:pPr>
      <w:r w:rsidRPr="00425E19">
        <w:rPr>
          <w:rFonts w:ascii="Arial" w:hAnsi="Arial" w:cs="Arial"/>
          <w:b/>
          <w:i/>
          <w:color w:val="00B0F0"/>
          <w:sz w:val="20"/>
          <w:szCs w:val="20"/>
          <w:lang w:val="en-US"/>
        </w:rPr>
        <w:t>[Option A-2 - without a guarantor, the debtor</w:t>
      </w:r>
      <w:r w:rsidR="00B874CE" w:rsidRPr="00425E19">
        <w:rPr>
          <w:rFonts w:ascii="Arial" w:hAnsi="Arial" w:cs="Arial"/>
          <w:b/>
          <w:i/>
          <w:color w:val="00B0F0"/>
          <w:sz w:val="20"/>
          <w:szCs w:val="20"/>
          <w:lang w:val="en-US"/>
        </w:rPr>
        <w:t xml:space="preserve"> is </w:t>
      </w:r>
      <w:r w:rsidRPr="00425E19">
        <w:rPr>
          <w:rFonts w:ascii="Arial" w:hAnsi="Arial" w:cs="Arial"/>
          <w:b/>
          <w:i/>
          <w:color w:val="00B0F0"/>
          <w:sz w:val="20"/>
          <w:szCs w:val="20"/>
          <w:lang w:val="en-US"/>
        </w:rPr>
        <w:t xml:space="preserve">an individual or </w:t>
      </w:r>
      <w:r w:rsidR="00B874CE" w:rsidRPr="00425E19">
        <w:rPr>
          <w:rFonts w:ascii="Arial" w:hAnsi="Arial" w:cs="Arial"/>
          <w:b/>
          <w:i/>
          <w:color w:val="00B0F0"/>
          <w:sz w:val="20"/>
          <w:szCs w:val="20"/>
          <w:lang w:val="en-US"/>
        </w:rPr>
        <w:t>sole proprietor</w:t>
      </w:r>
      <w:r w:rsidRPr="00425E19">
        <w:rPr>
          <w:rFonts w:ascii="Arial" w:hAnsi="Arial" w:cs="Arial"/>
          <w:b/>
          <w:i/>
          <w:color w:val="00B0F0"/>
          <w:sz w:val="20"/>
          <w:szCs w:val="20"/>
          <w:lang w:val="en-US"/>
        </w:rPr>
        <w:t>]</w:t>
      </w:r>
    </w:p>
    <w:p w14:paraId="578E3492" w14:textId="77777777" w:rsidR="008B3096" w:rsidRPr="00425E19" w:rsidRDefault="008B3096" w:rsidP="008B3096">
      <w:pPr>
        <w:ind w:firstLine="708"/>
        <w:jc w:val="both"/>
        <w:rPr>
          <w:rFonts w:ascii="Arial" w:hAnsi="Arial" w:cs="Arial"/>
          <w:i/>
          <w:color w:val="00B0F0"/>
          <w:sz w:val="20"/>
          <w:szCs w:val="20"/>
          <w:lang w:val="en-US"/>
        </w:rPr>
      </w:pPr>
      <w:r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[ADD]</w:t>
      </w:r>
    </w:p>
    <w:p w14:paraId="0583A267" w14:textId="77777777" w:rsidR="008B3096" w:rsidRPr="00425E19" w:rsidRDefault="008B3096" w:rsidP="00230DA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5FA0955" w14:textId="77777777" w:rsidR="008B3096" w:rsidRPr="00425E19" w:rsidRDefault="008B3096" w:rsidP="008B3096">
      <w:pPr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425E19">
        <w:rPr>
          <w:rFonts w:ascii="Arial" w:hAnsi="Arial" w:cs="Arial"/>
          <w:b/>
          <w:i/>
          <w:color w:val="00B0F0"/>
          <w:sz w:val="20"/>
          <w:szCs w:val="20"/>
          <w:lang w:val="en-US"/>
        </w:rPr>
        <w:t>[Option B-1 - with guarantor and / or creditor - all legal entities]</w:t>
      </w:r>
    </w:p>
    <w:p w14:paraId="0444D966" w14:textId="77777777" w:rsidR="004F6BF3" w:rsidRPr="00425E19" w:rsidRDefault="008B3096" w:rsidP="00230DA8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425E19" w:rsidDel="008B3096">
        <w:rPr>
          <w:rFonts w:ascii="Arial" w:hAnsi="Arial" w:cs="Arial"/>
          <w:b/>
          <w:i/>
          <w:color w:val="00B0F0"/>
          <w:sz w:val="20"/>
          <w:szCs w:val="20"/>
          <w:lang w:val="en-US"/>
        </w:rPr>
        <w:lastRenderedPageBreak/>
        <w:t xml:space="preserve"> </w:t>
      </w:r>
      <w:r w:rsidR="004F6BF3" w:rsidRPr="00425E19">
        <w:rPr>
          <w:rFonts w:ascii="Arial" w:hAnsi="Arial" w:cs="Arial"/>
          <w:sz w:val="20"/>
          <w:szCs w:val="20"/>
          <w:lang w:val="en-US"/>
        </w:rPr>
        <w:t xml:space="preserve">City </w:t>
      </w:r>
      <w:r w:rsidR="004F6BF3" w:rsidRPr="00425E19">
        <w:rPr>
          <w:rFonts w:ascii="Arial" w:hAnsi="Arial" w:cs="Arial"/>
          <w:color w:val="00B0F0"/>
          <w:sz w:val="20"/>
          <w:szCs w:val="20"/>
          <w:lang w:val="en-US"/>
        </w:rPr>
        <w:t>_________________</w:t>
      </w:r>
      <w:r w:rsidR="004F6BF3" w:rsidRPr="00425E19">
        <w:rPr>
          <w:rFonts w:ascii="Arial" w:hAnsi="Arial" w:cs="Arial"/>
          <w:sz w:val="20"/>
          <w:szCs w:val="20"/>
          <w:lang w:val="en-US"/>
        </w:rPr>
        <w:t xml:space="preserve">, </w:t>
      </w:r>
      <w:r w:rsidR="004F6BF3" w:rsidRPr="00425E19">
        <w:rPr>
          <w:rFonts w:ascii="Arial" w:hAnsi="Arial" w:cs="Arial"/>
          <w:color w:val="00B0F0"/>
          <w:sz w:val="20"/>
          <w:szCs w:val="20"/>
          <w:lang w:val="en-US"/>
        </w:rPr>
        <w:t>___________________</w:t>
      </w:r>
      <w:r w:rsidR="004F6BF3" w:rsidRPr="00425E19">
        <w:rPr>
          <w:rFonts w:ascii="Arial" w:hAnsi="Arial" w:cs="Arial"/>
          <w:sz w:val="20"/>
          <w:szCs w:val="20"/>
          <w:lang w:val="en-US"/>
        </w:rPr>
        <w:t xml:space="preserve"> region, Ukraine, </w:t>
      </w:r>
      <w:r w:rsidR="004F6BF3"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[date]</w:t>
      </w:r>
      <w:r w:rsidR="004F6BF3" w:rsidRPr="00425E19">
        <w:rPr>
          <w:rFonts w:ascii="Arial" w:hAnsi="Arial" w:cs="Arial"/>
          <w:sz w:val="20"/>
          <w:szCs w:val="20"/>
          <w:lang w:val="en-US"/>
        </w:rPr>
        <w:t xml:space="preserve"> year. </w:t>
      </w:r>
    </w:p>
    <w:p w14:paraId="6054D786" w14:textId="14BDB09A" w:rsidR="004C036B" w:rsidRPr="00425E19" w:rsidRDefault="004F6BF3" w:rsidP="004C036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hAnsi="Arial" w:cs="Arial"/>
          <w:sz w:val="20"/>
          <w:szCs w:val="20"/>
          <w:lang w:val="en-US"/>
        </w:rPr>
        <w:tab/>
      </w:r>
      <w:r w:rsidR="004C036B" w:rsidRPr="00425E19">
        <w:rPr>
          <w:rFonts w:ascii="Arial" w:hAnsi="Arial" w:cs="Arial"/>
          <w:sz w:val="20"/>
          <w:szCs w:val="20"/>
          <w:lang w:val="en-US"/>
        </w:rPr>
        <w:t xml:space="preserve">This </w:t>
      </w:r>
      <w:r w:rsidR="00F82B4A" w:rsidRPr="00425E19">
        <w:rPr>
          <w:rFonts w:ascii="Arial" w:hAnsi="Arial" w:cs="Arial"/>
          <w:sz w:val="20"/>
          <w:szCs w:val="20"/>
          <w:lang w:val="en-US"/>
        </w:rPr>
        <w:t>Commodity</w:t>
      </w:r>
      <w:r w:rsidR="004C036B" w:rsidRPr="00425E19">
        <w:rPr>
          <w:rFonts w:ascii="Arial" w:hAnsi="Arial" w:cs="Arial"/>
          <w:sz w:val="20"/>
          <w:szCs w:val="20"/>
          <w:lang w:val="en-US"/>
        </w:rPr>
        <w:t xml:space="preserve"> Crop Receipt is certified by me, </w:t>
      </w:r>
      <w:r w:rsidR="004C036B"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[surname, initials]</w:t>
      </w:r>
      <w:r w:rsidR="004C036B" w:rsidRPr="00425E19">
        <w:rPr>
          <w:rFonts w:ascii="Arial" w:hAnsi="Arial" w:cs="Arial"/>
          <w:sz w:val="20"/>
          <w:szCs w:val="20"/>
          <w:lang w:val="en-US"/>
        </w:rPr>
        <w:t xml:space="preserve">, </w:t>
      </w:r>
      <w:r w:rsidR="000265E9" w:rsidRPr="00425E19">
        <w:rPr>
          <w:rFonts w:ascii="Arial" w:hAnsi="Arial" w:cs="Arial"/>
          <w:sz w:val="20"/>
          <w:szCs w:val="20"/>
          <w:lang w:val="en-US"/>
        </w:rPr>
        <w:t xml:space="preserve">a </w:t>
      </w:r>
      <w:r w:rsidR="004C036B" w:rsidRPr="00425E19">
        <w:rPr>
          <w:rFonts w:ascii="Arial" w:hAnsi="Arial" w:cs="Arial"/>
          <w:sz w:val="20"/>
          <w:szCs w:val="20"/>
          <w:lang w:val="en-US"/>
        </w:rPr>
        <w:t>notary</w:t>
      </w:r>
      <w:r w:rsidR="000265E9" w:rsidRPr="00425E19">
        <w:rPr>
          <w:rFonts w:ascii="Arial" w:hAnsi="Arial" w:cs="Arial"/>
          <w:sz w:val="20"/>
          <w:szCs w:val="20"/>
          <w:lang w:val="en-US"/>
        </w:rPr>
        <w:t xml:space="preserve"> </w:t>
      </w:r>
      <w:r w:rsidR="000265E9"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[public / private]</w:t>
      </w:r>
      <w:r w:rsidR="000265E9" w:rsidRPr="00425E19">
        <w:rPr>
          <w:rFonts w:ascii="Arial" w:hAnsi="Arial" w:cs="Arial"/>
          <w:sz w:val="20"/>
          <w:szCs w:val="20"/>
          <w:lang w:val="en-US"/>
        </w:rPr>
        <w:t xml:space="preserve"> </w:t>
      </w:r>
      <w:r w:rsidR="004C036B" w:rsidRPr="00425E19">
        <w:rPr>
          <w:rFonts w:ascii="Arial" w:hAnsi="Arial" w:cs="Arial"/>
          <w:sz w:val="20"/>
          <w:szCs w:val="20"/>
          <w:lang w:val="en-US"/>
        </w:rPr>
        <w:t xml:space="preserve"> of the </w:t>
      </w:r>
      <w:r w:rsidR="004C036B" w:rsidRPr="00425E19">
        <w:rPr>
          <w:rFonts w:ascii="Arial" w:hAnsi="Arial" w:cs="Arial"/>
          <w:color w:val="00B0F0"/>
          <w:sz w:val="20"/>
          <w:szCs w:val="20"/>
          <w:lang w:val="en-US"/>
        </w:rPr>
        <w:t>____________________</w:t>
      </w:r>
      <w:r w:rsidR="004C036B" w:rsidRPr="00425E19">
        <w:rPr>
          <w:rFonts w:ascii="Arial" w:hAnsi="Arial" w:cs="Arial"/>
          <w:sz w:val="20"/>
          <w:szCs w:val="20"/>
          <w:lang w:val="en-US"/>
        </w:rPr>
        <w:t xml:space="preserve"> notarial district. </w:t>
      </w:r>
    </w:p>
    <w:p w14:paraId="31DD15BC" w14:textId="77777777" w:rsidR="004C036B" w:rsidRPr="00425E19" w:rsidRDefault="004C036B" w:rsidP="004C036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hAnsi="Arial" w:cs="Arial"/>
          <w:sz w:val="20"/>
          <w:szCs w:val="20"/>
          <w:lang w:val="en-US"/>
        </w:rPr>
        <w:tab/>
        <w:t xml:space="preserve">The Crop Receipt is signed by </w:t>
      </w:r>
      <w:r w:rsidRPr="00425E19">
        <w:rPr>
          <w:rFonts w:ascii="Arial" w:hAnsi="Arial" w:cs="Arial"/>
          <w:color w:val="00B0F0"/>
          <w:sz w:val="20"/>
          <w:szCs w:val="20"/>
          <w:lang w:val="en-US"/>
        </w:rPr>
        <w:t>___________________</w:t>
      </w:r>
      <w:r w:rsidRPr="00425E19">
        <w:rPr>
          <w:rFonts w:ascii="Arial" w:hAnsi="Arial" w:cs="Arial"/>
          <w:sz w:val="20"/>
          <w:szCs w:val="20"/>
          <w:lang w:val="en-US"/>
        </w:rPr>
        <w:t xml:space="preserve">, </w:t>
      </w:r>
      <w:r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[director / representative] [name of the Debtor]</w:t>
      </w:r>
      <w:r w:rsidRPr="00425E19">
        <w:rPr>
          <w:rFonts w:ascii="Arial" w:hAnsi="Arial" w:cs="Arial"/>
          <w:sz w:val="20"/>
          <w:szCs w:val="20"/>
          <w:lang w:val="en-US"/>
        </w:rPr>
        <w:t xml:space="preserve"> in my presence. </w:t>
      </w:r>
    </w:p>
    <w:p w14:paraId="09978FE9" w14:textId="6CF98DD8" w:rsidR="000F2855" w:rsidRPr="00425E19" w:rsidRDefault="00230DA8" w:rsidP="000F285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hAnsi="Arial" w:cs="Arial"/>
          <w:sz w:val="20"/>
          <w:szCs w:val="20"/>
          <w:lang w:val="en-US"/>
        </w:rPr>
        <w:tab/>
      </w:r>
      <w:r w:rsidR="000265E9" w:rsidRPr="00425E19">
        <w:rPr>
          <w:rFonts w:ascii="Arial" w:hAnsi="Arial" w:cs="Arial"/>
          <w:sz w:val="20"/>
          <w:szCs w:val="20"/>
          <w:lang w:val="en-US"/>
        </w:rPr>
        <w:t xml:space="preserve">Identities of the signatories of </w:t>
      </w:r>
      <w:r w:rsidR="000F2855" w:rsidRPr="00425E19">
        <w:rPr>
          <w:rFonts w:ascii="Arial" w:hAnsi="Arial" w:cs="Arial"/>
          <w:sz w:val="20"/>
          <w:szCs w:val="20"/>
          <w:lang w:val="en-US"/>
        </w:rPr>
        <w:t xml:space="preserve">the document and their competence is verified, as well as the legal capacities of </w:t>
      </w:r>
      <w:r w:rsidR="000F2855"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[name of the Debtor]</w:t>
      </w:r>
      <w:r w:rsidR="000F2855" w:rsidRPr="00425E19">
        <w:rPr>
          <w:rFonts w:ascii="Arial" w:hAnsi="Arial" w:cs="Arial"/>
          <w:sz w:val="20"/>
          <w:szCs w:val="20"/>
          <w:lang w:val="en-US"/>
        </w:rPr>
        <w:t xml:space="preserve"> and </w:t>
      </w:r>
      <w:r w:rsidR="000F2855"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[name of the Guarantor / Creditor]</w:t>
      </w:r>
      <w:r w:rsidR="000F2855" w:rsidRPr="00425E19">
        <w:rPr>
          <w:rFonts w:ascii="Arial" w:hAnsi="Arial" w:cs="Arial"/>
          <w:sz w:val="20"/>
          <w:szCs w:val="20"/>
          <w:lang w:val="en-US"/>
        </w:rPr>
        <w:t xml:space="preserve"> and the authority of their representatives. </w:t>
      </w:r>
    </w:p>
    <w:p w14:paraId="1678A37B" w14:textId="6ADEA365" w:rsidR="00AD0FE2" w:rsidRPr="00425E19" w:rsidRDefault="004F6BF3" w:rsidP="00AD0FE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hAnsi="Arial" w:cs="Arial"/>
          <w:sz w:val="20"/>
          <w:szCs w:val="20"/>
          <w:lang w:val="en-US"/>
        </w:rPr>
        <w:tab/>
      </w:r>
      <w:r w:rsidR="00AD0FE2" w:rsidRPr="00425E19">
        <w:rPr>
          <w:rFonts w:ascii="Arial" w:hAnsi="Arial" w:cs="Arial"/>
          <w:sz w:val="20"/>
          <w:szCs w:val="20"/>
          <w:lang w:val="en-US"/>
        </w:rPr>
        <w:t xml:space="preserve">This </w:t>
      </w:r>
      <w:r w:rsidR="00F82B4A" w:rsidRPr="00425E19">
        <w:rPr>
          <w:rFonts w:ascii="Arial" w:hAnsi="Arial" w:cs="Arial"/>
          <w:sz w:val="20"/>
          <w:szCs w:val="20"/>
          <w:lang w:val="en-US"/>
        </w:rPr>
        <w:t>Commodity</w:t>
      </w:r>
      <w:r w:rsidR="00AD0FE2" w:rsidRPr="00425E19">
        <w:rPr>
          <w:rFonts w:ascii="Arial" w:hAnsi="Arial" w:cs="Arial"/>
          <w:sz w:val="20"/>
          <w:szCs w:val="20"/>
          <w:lang w:val="en-US"/>
        </w:rPr>
        <w:t xml:space="preserve"> Crop Receipt is subject to registration in the Crop receipts register. </w:t>
      </w:r>
    </w:p>
    <w:p w14:paraId="4AAF15DC" w14:textId="77777777" w:rsidR="000265E9" w:rsidRPr="00425E19" w:rsidRDefault="00AD0FE2" w:rsidP="000265E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hAnsi="Arial" w:cs="Arial"/>
          <w:sz w:val="20"/>
          <w:szCs w:val="20"/>
          <w:lang w:val="en-US"/>
        </w:rPr>
        <w:tab/>
      </w:r>
      <w:r w:rsidR="000265E9" w:rsidRPr="00425E19">
        <w:rPr>
          <w:rFonts w:ascii="Arial" w:hAnsi="Arial" w:cs="Arial"/>
          <w:sz w:val="20"/>
          <w:szCs w:val="20"/>
          <w:lang w:val="en-US"/>
        </w:rPr>
        <w:t xml:space="preserve">Registered under № </w:t>
      </w:r>
      <w:r w:rsidR="000265E9" w:rsidRPr="00425E19">
        <w:rPr>
          <w:rFonts w:ascii="Arial" w:hAnsi="Arial" w:cs="Arial"/>
          <w:color w:val="00B0F0"/>
          <w:sz w:val="20"/>
          <w:szCs w:val="20"/>
          <w:lang w:val="en-US"/>
        </w:rPr>
        <w:t>_________________</w:t>
      </w:r>
    </w:p>
    <w:p w14:paraId="6826B86D" w14:textId="39E67E73" w:rsidR="00AD0FE2" w:rsidRPr="00425E19" w:rsidRDefault="000265E9" w:rsidP="000265E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hAnsi="Arial" w:cs="Arial"/>
          <w:sz w:val="20"/>
          <w:szCs w:val="20"/>
          <w:lang w:val="en-US"/>
        </w:rPr>
        <w:tab/>
        <w:t>Fees collected per agreement</w:t>
      </w:r>
      <w:r w:rsidR="00AD0FE2" w:rsidRPr="00425E19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07E0AE2" w14:textId="77777777" w:rsidR="00230DA8" w:rsidRPr="00425E19" w:rsidRDefault="004F6BF3" w:rsidP="00AD0FE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hAnsi="Arial" w:cs="Arial"/>
          <w:sz w:val="20"/>
          <w:szCs w:val="20"/>
          <w:lang w:val="en-US"/>
        </w:rPr>
        <w:tab/>
      </w:r>
    </w:p>
    <w:p w14:paraId="6E745F68" w14:textId="77777777" w:rsidR="004F6BF3" w:rsidRPr="00425E19" w:rsidRDefault="00230DA8" w:rsidP="00230DA8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 xml:space="preserve">[Private / </w:t>
      </w:r>
      <w:r w:rsidR="00AD0FE2"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Public</w:t>
      </w:r>
      <w:r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]</w:t>
      </w:r>
      <w:r w:rsidRPr="00425E19">
        <w:rPr>
          <w:rFonts w:ascii="Arial" w:hAnsi="Arial" w:cs="Arial"/>
          <w:sz w:val="20"/>
          <w:szCs w:val="20"/>
          <w:lang w:val="en-US"/>
        </w:rPr>
        <w:t xml:space="preserve"> notary ___________________________ </w:t>
      </w:r>
      <w:r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[Surname, initials]</w:t>
      </w:r>
    </w:p>
    <w:p w14:paraId="017D1AC9" w14:textId="77777777" w:rsidR="004F6BF3" w:rsidRPr="00425E19" w:rsidRDefault="004F6BF3" w:rsidP="00230DA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7794A31" w14:textId="77777777" w:rsidR="008B3096" w:rsidRPr="00425E19" w:rsidRDefault="008B3096" w:rsidP="008B3096">
      <w:pPr>
        <w:jc w:val="both"/>
        <w:rPr>
          <w:rFonts w:ascii="Arial" w:hAnsi="Arial" w:cs="Arial"/>
          <w:b/>
          <w:i/>
          <w:color w:val="00B0F0"/>
          <w:sz w:val="20"/>
          <w:szCs w:val="20"/>
          <w:lang w:val="en-US"/>
        </w:rPr>
      </w:pPr>
      <w:r w:rsidRPr="00425E19">
        <w:rPr>
          <w:rFonts w:ascii="Arial" w:hAnsi="Arial" w:cs="Arial"/>
          <w:b/>
          <w:i/>
          <w:color w:val="00B0F0"/>
          <w:sz w:val="20"/>
          <w:szCs w:val="20"/>
          <w:lang w:val="en-US"/>
        </w:rPr>
        <w:t xml:space="preserve">[Option B-2 - with guarantor and / or creditor, debtor or creditor </w:t>
      </w:r>
      <w:r w:rsidR="00B874CE" w:rsidRPr="00425E19">
        <w:rPr>
          <w:rFonts w:ascii="Arial" w:hAnsi="Arial" w:cs="Arial"/>
          <w:b/>
          <w:i/>
          <w:color w:val="00B0F0"/>
          <w:sz w:val="20"/>
          <w:szCs w:val="20"/>
          <w:lang w:val="en-US"/>
        </w:rPr>
        <w:t>is an</w:t>
      </w:r>
      <w:r w:rsidRPr="00425E19">
        <w:rPr>
          <w:rFonts w:ascii="Arial" w:hAnsi="Arial" w:cs="Arial"/>
          <w:b/>
          <w:i/>
          <w:color w:val="00B0F0"/>
          <w:sz w:val="20"/>
          <w:szCs w:val="20"/>
          <w:lang w:val="en-US"/>
        </w:rPr>
        <w:t xml:space="preserve"> individual or sole proprietor]</w:t>
      </w:r>
    </w:p>
    <w:p w14:paraId="432003FB" w14:textId="77777777" w:rsidR="008B3096" w:rsidRPr="00810911" w:rsidRDefault="008B3096" w:rsidP="008B3096">
      <w:pPr>
        <w:ind w:firstLine="708"/>
        <w:jc w:val="both"/>
        <w:rPr>
          <w:rFonts w:ascii="Arial" w:hAnsi="Arial" w:cs="Arial"/>
          <w:i/>
          <w:color w:val="00B0F0"/>
          <w:sz w:val="20"/>
          <w:szCs w:val="20"/>
          <w:lang w:val="en-US"/>
        </w:rPr>
      </w:pPr>
      <w:r w:rsidRPr="00425E19">
        <w:rPr>
          <w:rFonts w:ascii="Arial" w:hAnsi="Arial" w:cs="Arial"/>
          <w:i/>
          <w:color w:val="00B0F0"/>
          <w:sz w:val="20"/>
          <w:szCs w:val="20"/>
          <w:lang w:val="en-US"/>
        </w:rPr>
        <w:t>[ADD]</w:t>
      </w:r>
    </w:p>
    <w:p w14:paraId="3E4592BE" w14:textId="77777777" w:rsidR="008B3096" w:rsidRPr="00810911" w:rsidRDefault="008B3096" w:rsidP="00230DA8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8B3096" w:rsidRPr="008109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A10DA" w14:textId="77777777" w:rsidR="00785976" w:rsidRDefault="00785976" w:rsidP="007A2DAA">
      <w:pPr>
        <w:spacing w:after="0" w:line="240" w:lineRule="auto"/>
      </w:pPr>
      <w:r>
        <w:separator/>
      </w:r>
    </w:p>
  </w:endnote>
  <w:endnote w:type="continuationSeparator" w:id="0">
    <w:p w14:paraId="2C6F6A18" w14:textId="77777777" w:rsidR="00785976" w:rsidRDefault="00785976" w:rsidP="007A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2B76" w14:textId="77777777" w:rsidR="00D731B5" w:rsidRDefault="00D73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355E" w14:textId="77777777" w:rsidR="00D731B5" w:rsidRDefault="00D73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9152" w14:textId="77777777" w:rsidR="00D731B5" w:rsidRDefault="00D73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A7BDB" w14:textId="77777777" w:rsidR="00785976" w:rsidRDefault="00785976" w:rsidP="007A2DAA">
      <w:pPr>
        <w:spacing w:after="0" w:line="240" w:lineRule="auto"/>
      </w:pPr>
      <w:r>
        <w:separator/>
      </w:r>
    </w:p>
  </w:footnote>
  <w:footnote w:type="continuationSeparator" w:id="0">
    <w:p w14:paraId="0D163785" w14:textId="77777777" w:rsidR="00785976" w:rsidRDefault="00785976" w:rsidP="007A2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1EDE" w14:textId="77777777" w:rsidR="00D731B5" w:rsidRDefault="00D73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B202E" w14:textId="77777777" w:rsidR="00D731B5" w:rsidRDefault="00D73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0760" w14:textId="77777777" w:rsidR="00D731B5" w:rsidRDefault="00D73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DAD"/>
    <w:multiLevelType w:val="hybridMultilevel"/>
    <w:tmpl w:val="8C88D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0F70"/>
    <w:multiLevelType w:val="hybridMultilevel"/>
    <w:tmpl w:val="C41A8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39EA"/>
    <w:multiLevelType w:val="hybridMultilevel"/>
    <w:tmpl w:val="0576F3C6"/>
    <w:lvl w:ilvl="0" w:tplc="C03E9EC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9871556"/>
    <w:multiLevelType w:val="hybridMultilevel"/>
    <w:tmpl w:val="C5D0624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523DD"/>
    <w:multiLevelType w:val="hybridMultilevel"/>
    <w:tmpl w:val="4C54A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464"/>
    <w:multiLevelType w:val="hybridMultilevel"/>
    <w:tmpl w:val="E68E6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00CBC"/>
    <w:multiLevelType w:val="hybridMultilevel"/>
    <w:tmpl w:val="D7CAE1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C4533B"/>
    <w:multiLevelType w:val="hybridMultilevel"/>
    <w:tmpl w:val="E9ECB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1AD"/>
    <w:multiLevelType w:val="hybridMultilevel"/>
    <w:tmpl w:val="50206A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C16EB"/>
    <w:multiLevelType w:val="hybridMultilevel"/>
    <w:tmpl w:val="F9584C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95BFD"/>
    <w:multiLevelType w:val="multilevel"/>
    <w:tmpl w:val="A7F28D78"/>
    <w:lvl w:ilvl="0">
      <w:start w:val="6"/>
      <w:numFmt w:val="decimal"/>
      <w:lvlText w:val="%1."/>
      <w:lvlJc w:val="left"/>
      <w:pPr>
        <w:ind w:left="0" w:firstLine="0"/>
      </w:pPr>
      <w:rPr>
        <w:rFonts w:eastAsia="Arial" w:cs="Arial"/>
        <w:sz w:val="22"/>
        <w:szCs w:val="22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EE05F63"/>
    <w:multiLevelType w:val="hybridMultilevel"/>
    <w:tmpl w:val="F66C15A0"/>
    <w:lvl w:ilvl="0" w:tplc="CB2CD9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D3CA2"/>
    <w:multiLevelType w:val="multilevel"/>
    <w:tmpl w:val="950EB49C"/>
    <w:lvl w:ilvl="0">
      <w:start w:val="8"/>
      <w:numFmt w:val="decimal"/>
      <w:lvlText w:val="%1."/>
      <w:lvlJc w:val="left"/>
      <w:pPr>
        <w:ind w:left="0" w:firstLine="0"/>
      </w:pPr>
      <w:rPr>
        <w:rFonts w:eastAsia="Arial" w:cs="Arial"/>
        <w:sz w:val="22"/>
        <w:szCs w:val="22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2D811AC"/>
    <w:multiLevelType w:val="hybridMultilevel"/>
    <w:tmpl w:val="54D616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17140"/>
    <w:multiLevelType w:val="hybridMultilevel"/>
    <w:tmpl w:val="995CCB7C"/>
    <w:lvl w:ilvl="0" w:tplc="62248D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696D"/>
    <w:multiLevelType w:val="hybridMultilevel"/>
    <w:tmpl w:val="C714E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42C4D"/>
    <w:multiLevelType w:val="hybridMultilevel"/>
    <w:tmpl w:val="8962138A"/>
    <w:lvl w:ilvl="0" w:tplc="A9B2A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DEE"/>
    <w:rsid w:val="00001AD9"/>
    <w:rsid w:val="00001CFE"/>
    <w:rsid w:val="00001E3E"/>
    <w:rsid w:val="000020F8"/>
    <w:rsid w:val="000024B1"/>
    <w:rsid w:val="00002D64"/>
    <w:rsid w:val="00006732"/>
    <w:rsid w:val="00015BCC"/>
    <w:rsid w:val="0002012F"/>
    <w:rsid w:val="00020C94"/>
    <w:rsid w:val="00021019"/>
    <w:rsid w:val="0002124E"/>
    <w:rsid w:val="00025143"/>
    <w:rsid w:val="00025237"/>
    <w:rsid w:val="000264A8"/>
    <w:rsid w:val="000265E9"/>
    <w:rsid w:val="00030F0D"/>
    <w:rsid w:val="000312BE"/>
    <w:rsid w:val="00037584"/>
    <w:rsid w:val="000445C3"/>
    <w:rsid w:val="00052A0C"/>
    <w:rsid w:val="00060E34"/>
    <w:rsid w:val="00067440"/>
    <w:rsid w:val="00070201"/>
    <w:rsid w:val="00071040"/>
    <w:rsid w:val="00076D8E"/>
    <w:rsid w:val="00076EE9"/>
    <w:rsid w:val="00083D9D"/>
    <w:rsid w:val="0008700E"/>
    <w:rsid w:val="00092C4E"/>
    <w:rsid w:val="00093524"/>
    <w:rsid w:val="000A0DA2"/>
    <w:rsid w:val="000C3628"/>
    <w:rsid w:val="000C73AF"/>
    <w:rsid w:val="000C7B00"/>
    <w:rsid w:val="000D1C87"/>
    <w:rsid w:val="000D2F47"/>
    <w:rsid w:val="000D660B"/>
    <w:rsid w:val="000E24F4"/>
    <w:rsid w:val="000E6A95"/>
    <w:rsid w:val="000E6ABE"/>
    <w:rsid w:val="000F1B4D"/>
    <w:rsid w:val="000F2855"/>
    <w:rsid w:val="000F3A83"/>
    <w:rsid w:val="000F457A"/>
    <w:rsid w:val="000F522E"/>
    <w:rsid w:val="000F6273"/>
    <w:rsid w:val="00100BCC"/>
    <w:rsid w:val="001048FE"/>
    <w:rsid w:val="00106182"/>
    <w:rsid w:val="00106A3E"/>
    <w:rsid w:val="001072AF"/>
    <w:rsid w:val="001149C7"/>
    <w:rsid w:val="00114B6A"/>
    <w:rsid w:val="00120995"/>
    <w:rsid w:val="00133D6C"/>
    <w:rsid w:val="00134334"/>
    <w:rsid w:val="00147461"/>
    <w:rsid w:val="001511CF"/>
    <w:rsid w:val="0015125D"/>
    <w:rsid w:val="0015203B"/>
    <w:rsid w:val="001555C2"/>
    <w:rsid w:val="00156331"/>
    <w:rsid w:val="00156656"/>
    <w:rsid w:val="00161358"/>
    <w:rsid w:val="00161C71"/>
    <w:rsid w:val="00162D94"/>
    <w:rsid w:val="00164EC5"/>
    <w:rsid w:val="0016517E"/>
    <w:rsid w:val="00174BC6"/>
    <w:rsid w:val="00180FE0"/>
    <w:rsid w:val="00183DD5"/>
    <w:rsid w:val="00192E16"/>
    <w:rsid w:val="00194ED5"/>
    <w:rsid w:val="001A1143"/>
    <w:rsid w:val="001A3955"/>
    <w:rsid w:val="001B0FB5"/>
    <w:rsid w:val="001B46AD"/>
    <w:rsid w:val="001D57E7"/>
    <w:rsid w:val="001E0C18"/>
    <w:rsid w:val="001E35A4"/>
    <w:rsid w:val="001E3BDC"/>
    <w:rsid w:val="001E3CDC"/>
    <w:rsid w:val="001E5A03"/>
    <w:rsid w:val="001F20E0"/>
    <w:rsid w:val="001F2C36"/>
    <w:rsid w:val="001F404A"/>
    <w:rsid w:val="002002D6"/>
    <w:rsid w:val="00201A35"/>
    <w:rsid w:val="002038D2"/>
    <w:rsid w:val="002041CA"/>
    <w:rsid w:val="00205560"/>
    <w:rsid w:val="002108A7"/>
    <w:rsid w:val="00220CD2"/>
    <w:rsid w:val="00222C1D"/>
    <w:rsid w:val="0022361D"/>
    <w:rsid w:val="00225EF5"/>
    <w:rsid w:val="00230DA8"/>
    <w:rsid w:val="002359BE"/>
    <w:rsid w:val="00240275"/>
    <w:rsid w:val="00241B19"/>
    <w:rsid w:val="0025122D"/>
    <w:rsid w:val="00253B90"/>
    <w:rsid w:val="0026239A"/>
    <w:rsid w:val="00262761"/>
    <w:rsid w:val="002638DB"/>
    <w:rsid w:val="00264E90"/>
    <w:rsid w:val="00265D12"/>
    <w:rsid w:val="0026651D"/>
    <w:rsid w:val="00275428"/>
    <w:rsid w:val="0027730D"/>
    <w:rsid w:val="0028313E"/>
    <w:rsid w:val="00294F24"/>
    <w:rsid w:val="00297AAC"/>
    <w:rsid w:val="00297CCE"/>
    <w:rsid w:val="002A033F"/>
    <w:rsid w:val="002A1C65"/>
    <w:rsid w:val="002A27A9"/>
    <w:rsid w:val="002A7356"/>
    <w:rsid w:val="002B1BD4"/>
    <w:rsid w:val="002B57FC"/>
    <w:rsid w:val="002B6996"/>
    <w:rsid w:val="002C032D"/>
    <w:rsid w:val="002C1CF2"/>
    <w:rsid w:val="002C3DA5"/>
    <w:rsid w:val="002C5863"/>
    <w:rsid w:val="002D00F8"/>
    <w:rsid w:val="002D7A17"/>
    <w:rsid w:val="002E146F"/>
    <w:rsid w:val="002E5B88"/>
    <w:rsid w:val="002F2709"/>
    <w:rsid w:val="002F2C22"/>
    <w:rsid w:val="002F538E"/>
    <w:rsid w:val="002F64CC"/>
    <w:rsid w:val="00301E53"/>
    <w:rsid w:val="00304042"/>
    <w:rsid w:val="00304C10"/>
    <w:rsid w:val="00314E37"/>
    <w:rsid w:val="00324982"/>
    <w:rsid w:val="00326FE9"/>
    <w:rsid w:val="0033245B"/>
    <w:rsid w:val="003426AE"/>
    <w:rsid w:val="003576FD"/>
    <w:rsid w:val="00360681"/>
    <w:rsid w:val="00360763"/>
    <w:rsid w:val="00360B56"/>
    <w:rsid w:val="003622C6"/>
    <w:rsid w:val="00362ED3"/>
    <w:rsid w:val="0036624F"/>
    <w:rsid w:val="00372168"/>
    <w:rsid w:val="00373E74"/>
    <w:rsid w:val="00373ED3"/>
    <w:rsid w:val="00380416"/>
    <w:rsid w:val="00383C58"/>
    <w:rsid w:val="00385CF4"/>
    <w:rsid w:val="0038710D"/>
    <w:rsid w:val="0039185B"/>
    <w:rsid w:val="003928C7"/>
    <w:rsid w:val="00394EFD"/>
    <w:rsid w:val="003A357A"/>
    <w:rsid w:val="003A6EB4"/>
    <w:rsid w:val="003A7C49"/>
    <w:rsid w:val="003B3798"/>
    <w:rsid w:val="003B4ED3"/>
    <w:rsid w:val="003B5FB0"/>
    <w:rsid w:val="003C1BC0"/>
    <w:rsid w:val="003C6DBD"/>
    <w:rsid w:val="003D0BEA"/>
    <w:rsid w:val="003D10C3"/>
    <w:rsid w:val="003D2690"/>
    <w:rsid w:val="003D370E"/>
    <w:rsid w:val="003D4847"/>
    <w:rsid w:val="003D4B7B"/>
    <w:rsid w:val="003E245A"/>
    <w:rsid w:val="003E7BD8"/>
    <w:rsid w:val="003F1B49"/>
    <w:rsid w:val="003F3726"/>
    <w:rsid w:val="003F59C2"/>
    <w:rsid w:val="003F68D4"/>
    <w:rsid w:val="00400764"/>
    <w:rsid w:val="00400ADA"/>
    <w:rsid w:val="004066A0"/>
    <w:rsid w:val="00406EB7"/>
    <w:rsid w:val="00411CB4"/>
    <w:rsid w:val="0041268C"/>
    <w:rsid w:val="00417263"/>
    <w:rsid w:val="004200A4"/>
    <w:rsid w:val="00421958"/>
    <w:rsid w:val="00425E19"/>
    <w:rsid w:val="00433536"/>
    <w:rsid w:val="00434310"/>
    <w:rsid w:val="00434485"/>
    <w:rsid w:val="00440383"/>
    <w:rsid w:val="00441DAE"/>
    <w:rsid w:val="00445A79"/>
    <w:rsid w:val="00445D4B"/>
    <w:rsid w:val="00450C27"/>
    <w:rsid w:val="00452C83"/>
    <w:rsid w:val="00457622"/>
    <w:rsid w:val="004579B1"/>
    <w:rsid w:val="00461DFF"/>
    <w:rsid w:val="00465AF1"/>
    <w:rsid w:val="0046666F"/>
    <w:rsid w:val="0047135A"/>
    <w:rsid w:val="00472823"/>
    <w:rsid w:val="00477758"/>
    <w:rsid w:val="0047787B"/>
    <w:rsid w:val="00480084"/>
    <w:rsid w:val="004822AB"/>
    <w:rsid w:val="00483A47"/>
    <w:rsid w:val="00485E3D"/>
    <w:rsid w:val="00491EF8"/>
    <w:rsid w:val="004923DB"/>
    <w:rsid w:val="00492A77"/>
    <w:rsid w:val="00493756"/>
    <w:rsid w:val="00494940"/>
    <w:rsid w:val="00494ABD"/>
    <w:rsid w:val="00496F89"/>
    <w:rsid w:val="004A379B"/>
    <w:rsid w:val="004A6081"/>
    <w:rsid w:val="004A7E2A"/>
    <w:rsid w:val="004B08B8"/>
    <w:rsid w:val="004B0B80"/>
    <w:rsid w:val="004C036B"/>
    <w:rsid w:val="004C2877"/>
    <w:rsid w:val="004C33D6"/>
    <w:rsid w:val="004D0CFB"/>
    <w:rsid w:val="004D0F71"/>
    <w:rsid w:val="004D2C7F"/>
    <w:rsid w:val="004D2D6C"/>
    <w:rsid w:val="004D693F"/>
    <w:rsid w:val="004D7B5F"/>
    <w:rsid w:val="004D7BA2"/>
    <w:rsid w:val="004E1480"/>
    <w:rsid w:val="004E1DCB"/>
    <w:rsid w:val="004E7A40"/>
    <w:rsid w:val="004F6833"/>
    <w:rsid w:val="004F6BF3"/>
    <w:rsid w:val="0050527B"/>
    <w:rsid w:val="00506038"/>
    <w:rsid w:val="00506A67"/>
    <w:rsid w:val="00510A9B"/>
    <w:rsid w:val="00511E83"/>
    <w:rsid w:val="00512B83"/>
    <w:rsid w:val="00513345"/>
    <w:rsid w:val="00513346"/>
    <w:rsid w:val="00513F6C"/>
    <w:rsid w:val="00515E1D"/>
    <w:rsid w:val="00521483"/>
    <w:rsid w:val="00523933"/>
    <w:rsid w:val="00525544"/>
    <w:rsid w:val="00527446"/>
    <w:rsid w:val="00530AF7"/>
    <w:rsid w:val="005317DB"/>
    <w:rsid w:val="00531EF3"/>
    <w:rsid w:val="00534B03"/>
    <w:rsid w:val="00534CC6"/>
    <w:rsid w:val="00537F7C"/>
    <w:rsid w:val="00540527"/>
    <w:rsid w:val="005452E6"/>
    <w:rsid w:val="00547125"/>
    <w:rsid w:val="00551AC1"/>
    <w:rsid w:val="00553C9D"/>
    <w:rsid w:val="00555C7D"/>
    <w:rsid w:val="0055718A"/>
    <w:rsid w:val="00557363"/>
    <w:rsid w:val="00562522"/>
    <w:rsid w:val="00562729"/>
    <w:rsid w:val="00562A1A"/>
    <w:rsid w:val="00567A79"/>
    <w:rsid w:val="00567DDC"/>
    <w:rsid w:val="00576041"/>
    <w:rsid w:val="005841D2"/>
    <w:rsid w:val="00591E29"/>
    <w:rsid w:val="0059266D"/>
    <w:rsid w:val="0059409B"/>
    <w:rsid w:val="0059415F"/>
    <w:rsid w:val="00594CDA"/>
    <w:rsid w:val="00597EED"/>
    <w:rsid w:val="005A0D8F"/>
    <w:rsid w:val="005A390D"/>
    <w:rsid w:val="005A45AA"/>
    <w:rsid w:val="005A5820"/>
    <w:rsid w:val="005A6619"/>
    <w:rsid w:val="005A7BFE"/>
    <w:rsid w:val="005B06D3"/>
    <w:rsid w:val="005B0D46"/>
    <w:rsid w:val="005B65E0"/>
    <w:rsid w:val="005B7BE2"/>
    <w:rsid w:val="005C015F"/>
    <w:rsid w:val="005C135F"/>
    <w:rsid w:val="005C1797"/>
    <w:rsid w:val="005C7F2D"/>
    <w:rsid w:val="005D061F"/>
    <w:rsid w:val="005E31EC"/>
    <w:rsid w:val="005F51B6"/>
    <w:rsid w:val="0060100E"/>
    <w:rsid w:val="0060111F"/>
    <w:rsid w:val="006013E0"/>
    <w:rsid w:val="00602DB7"/>
    <w:rsid w:val="00603B8C"/>
    <w:rsid w:val="00604CE7"/>
    <w:rsid w:val="00605D1F"/>
    <w:rsid w:val="006103C8"/>
    <w:rsid w:val="00613E60"/>
    <w:rsid w:val="00617EEC"/>
    <w:rsid w:val="00620019"/>
    <w:rsid w:val="00624A65"/>
    <w:rsid w:val="006314B7"/>
    <w:rsid w:val="00631D59"/>
    <w:rsid w:val="006409FD"/>
    <w:rsid w:val="00641787"/>
    <w:rsid w:val="00644EA8"/>
    <w:rsid w:val="00645214"/>
    <w:rsid w:val="00654A92"/>
    <w:rsid w:val="00655E14"/>
    <w:rsid w:val="00662921"/>
    <w:rsid w:val="00663ED6"/>
    <w:rsid w:val="0067582C"/>
    <w:rsid w:val="006814F1"/>
    <w:rsid w:val="00681989"/>
    <w:rsid w:val="006841CB"/>
    <w:rsid w:val="00690F0A"/>
    <w:rsid w:val="006919F3"/>
    <w:rsid w:val="006925D7"/>
    <w:rsid w:val="0069546D"/>
    <w:rsid w:val="006969C0"/>
    <w:rsid w:val="00696B27"/>
    <w:rsid w:val="00697358"/>
    <w:rsid w:val="006A1086"/>
    <w:rsid w:val="006A14DA"/>
    <w:rsid w:val="006A3086"/>
    <w:rsid w:val="006A4F29"/>
    <w:rsid w:val="006A5418"/>
    <w:rsid w:val="006A5BB3"/>
    <w:rsid w:val="006A5E4E"/>
    <w:rsid w:val="006B0386"/>
    <w:rsid w:val="006B1970"/>
    <w:rsid w:val="006B7690"/>
    <w:rsid w:val="006C2B72"/>
    <w:rsid w:val="006C6DFF"/>
    <w:rsid w:val="006D03FC"/>
    <w:rsid w:val="006D254F"/>
    <w:rsid w:val="006D5B22"/>
    <w:rsid w:val="006D5B97"/>
    <w:rsid w:val="006D68CA"/>
    <w:rsid w:val="006E3538"/>
    <w:rsid w:val="006E39B2"/>
    <w:rsid w:val="006E624C"/>
    <w:rsid w:val="006E68A2"/>
    <w:rsid w:val="006F1375"/>
    <w:rsid w:val="006F14FE"/>
    <w:rsid w:val="006F7592"/>
    <w:rsid w:val="0070120D"/>
    <w:rsid w:val="007053F9"/>
    <w:rsid w:val="0071289C"/>
    <w:rsid w:val="007139F9"/>
    <w:rsid w:val="00714B35"/>
    <w:rsid w:val="0071501A"/>
    <w:rsid w:val="00715127"/>
    <w:rsid w:val="00715994"/>
    <w:rsid w:val="00716BFD"/>
    <w:rsid w:val="007201DE"/>
    <w:rsid w:val="00720A67"/>
    <w:rsid w:val="00721681"/>
    <w:rsid w:val="0073690B"/>
    <w:rsid w:val="007471C0"/>
    <w:rsid w:val="00751075"/>
    <w:rsid w:val="00752DE8"/>
    <w:rsid w:val="00757A1E"/>
    <w:rsid w:val="00762795"/>
    <w:rsid w:val="007640EE"/>
    <w:rsid w:val="007665C4"/>
    <w:rsid w:val="00767ED8"/>
    <w:rsid w:val="00770CB4"/>
    <w:rsid w:val="00771A3B"/>
    <w:rsid w:val="007741AF"/>
    <w:rsid w:val="0077785B"/>
    <w:rsid w:val="00782B77"/>
    <w:rsid w:val="007839A2"/>
    <w:rsid w:val="00784930"/>
    <w:rsid w:val="00785976"/>
    <w:rsid w:val="00786A77"/>
    <w:rsid w:val="00793AB6"/>
    <w:rsid w:val="00794D98"/>
    <w:rsid w:val="007966E0"/>
    <w:rsid w:val="007A2DAA"/>
    <w:rsid w:val="007A6744"/>
    <w:rsid w:val="007A7445"/>
    <w:rsid w:val="007B591A"/>
    <w:rsid w:val="007B7A9A"/>
    <w:rsid w:val="007C132F"/>
    <w:rsid w:val="007C196F"/>
    <w:rsid w:val="007C36EE"/>
    <w:rsid w:val="007C3D0C"/>
    <w:rsid w:val="007C4A1C"/>
    <w:rsid w:val="007D1945"/>
    <w:rsid w:val="007D1A00"/>
    <w:rsid w:val="007D4FA1"/>
    <w:rsid w:val="007D6926"/>
    <w:rsid w:val="007E29CA"/>
    <w:rsid w:val="007E3E27"/>
    <w:rsid w:val="007E47E9"/>
    <w:rsid w:val="007E6F7A"/>
    <w:rsid w:val="007F2D55"/>
    <w:rsid w:val="007F49EC"/>
    <w:rsid w:val="007F6063"/>
    <w:rsid w:val="007F63A3"/>
    <w:rsid w:val="007F73D9"/>
    <w:rsid w:val="0080046F"/>
    <w:rsid w:val="00801A29"/>
    <w:rsid w:val="00803FEB"/>
    <w:rsid w:val="008040D3"/>
    <w:rsid w:val="00810911"/>
    <w:rsid w:val="00811706"/>
    <w:rsid w:val="00814AE1"/>
    <w:rsid w:val="008153F8"/>
    <w:rsid w:val="00824CC8"/>
    <w:rsid w:val="00826C70"/>
    <w:rsid w:val="008414B6"/>
    <w:rsid w:val="008418A3"/>
    <w:rsid w:val="00841BE7"/>
    <w:rsid w:val="00842A96"/>
    <w:rsid w:val="00842DD6"/>
    <w:rsid w:val="00843EDA"/>
    <w:rsid w:val="00846CCC"/>
    <w:rsid w:val="00851814"/>
    <w:rsid w:val="008518AA"/>
    <w:rsid w:val="00852B53"/>
    <w:rsid w:val="00856834"/>
    <w:rsid w:val="00857DE7"/>
    <w:rsid w:val="00871F01"/>
    <w:rsid w:val="008743EE"/>
    <w:rsid w:val="00874B96"/>
    <w:rsid w:val="0088065B"/>
    <w:rsid w:val="00880E88"/>
    <w:rsid w:val="0088790A"/>
    <w:rsid w:val="00891BE7"/>
    <w:rsid w:val="00891DF7"/>
    <w:rsid w:val="008A2DEE"/>
    <w:rsid w:val="008A4ECA"/>
    <w:rsid w:val="008A5DC0"/>
    <w:rsid w:val="008B3096"/>
    <w:rsid w:val="008B5539"/>
    <w:rsid w:val="008B7878"/>
    <w:rsid w:val="008D05B5"/>
    <w:rsid w:val="008D2C2C"/>
    <w:rsid w:val="008D2D37"/>
    <w:rsid w:val="008D7DFF"/>
    <w:rsid w:val="008E00E2"/>
    <w:rsid w:val="008E5FFC"/>
    <w:rsid w:val="008E6DCF"/>
    <w:rsid w:val="008F2987"/>
    <w:rsid w:val="008F6528"/>
    <w:rsid w:val="008F7D2D"/>
    <w:rsid w:val="00900AF1"/>
    <w:rsid w:val="0090186F"/>
    <w:rsid w:val="00901B2B"/>
    <w:rsid w:val="00905014"/>
    <w:rsid w:val="0090658D"/>
    <w:rsid w:val="00907C05"/>
    <w:rsid w:val="00910D76"/>
    <w:rsid w:val="0091132D"/>
    <w:rsid w:val="00911B68"/>
    <w:rsid w:val="0091604A"/>
    <w:rsid w:val="009204BF"/>
    <w:rsid w:val="00924554"/>
    <w:rsid w:val="00932861"/>
    <w:rsid w:val="00932E36"/>
    <w:rsid w:val="009346BC"/>
    <w:rsid w:val="009346FC"/>
    <w:rsid w:val="00935B14"/>
    <w:rsid w:val="0094297A"/>
    <w:rsid w:val="009433EE"/>
    <w:rsid w:val="009467D3"/>
    <w:rsid w:val="0095125E"/>
    <w:rsid w:val="00951D2F"/>
    <w:rsid w:val="00953AC7"/>
    <w:rsid w:val="00953C36"/>
    <w:rsid w:val="009543B4"/>
    <w:rsid w:val="00957B8A"/>
    <w:rsid w:val="00961F33"/>
    <w:rsid w:val="009659F0"/>
    <w:rsid w:val="00966D8C"/>
    <w:rsid w:val="00967586"/>
    <w:rsid w:val="00970B26"/>
    <w:rsid w:val="00971A75"/>
    <w:rsid w:val="00971DAC"/>
    <w:rsid w:val="00976602"/>
    <w:rsid w:val="00980074"/>
    <w:rsid w:val="00987625"/>
    <w:rsid w:val="00991F29"/>
    <w:rsid w:val="00994751"/>
    <w:rsid w:val="00994D81"/>
    <w:rsid w:val="009958C0"/>
    <w:rsid w:val="0099725F"/>
    <w:rsid w:val="009A17D7"/>
    <w:rsid w:val="009A1F23"/>
    <w:rsid w:val="009B2873"/>
    <w:rsid w:val="009B47A0"/>
    <w:rsid w:val="009B6156"/>
    <w:rsid w:val="009C1795"/>
    <w:rsid w:val="009D186D"/>
    <w:rsid w:val="009D224A"/>
    <w:rsid w:val="009D36CE"/>
    <w:rsid w:val="009D6C59"/>
    <w:rsid w:val="009E43C2"/>
    <w:rsid w:val="009E4592"/>
    <w:rsid w:val="009E6699"/>
    <w:rsid w:val="009E675A"/>
    <w:rsid w:val="009F1ECC"/>
    <w:rsid w:val="009F54A6"/>
    <w:rsid w:val="00A017DA"/>
    <w:rsid w:val="00A079C1"/>
    <w:rsid w:val="00A13297"/>
    <w:rsid w:val="00A1650C"/>
    <w:rsid w:val="00A16DC0"/>
    <w:rsid w:val="00A20C2E"/>
    <w:rsid w:val="00A235CC"/>
    <w:rsid w:val="00A26F77"/>
    <w:rsid w:val="00A34906"/>
    <w:rsid w:val="00A3526D"/>
    <w:rsid w:val="00A35B71"/>
    <w:rsid w:val="00A35F5E"/>
    <w:rsid w:val="00A36780"/>
    <w:rsid w:val="00A4302D"/>
    <w:rsid w:val="00A473CA"/>
    <w:rsid w:val="00A52D79"/>
    <w:rsid w:val="00A54878"/>
    <w:rsid w:val="00A54DA6"/>
    <w:rsid w:val="00A64024"/>
    <w:rsid w:val="00A65E3A"/>
    <w:rsid w:val="00A71087"/>
    <w:rsid w:val="00A754AD"/>
    <w:rsid w:val="00A763D7"/>
    <w:rsid w:val="00A76FC3"/>
    <w:rsid w:val="00A7774A"/>
    <w:rsid w:val="00A835D3"/>
    <w:rsid w:val="00A858BD"/>
    <w:rsid w:val="00A86766"/>
    <w:rsid w:val="00A8719B"/>
    <w:rsid w:val="00A87F77"/>
    <w:rsid w:val="00A91357"/>
    <w:rsid w:val="00A93487"/>
    <w:rsid w:val="00A97E2A"/>
    <w:rsid w:val="00AA085C"/>
    <w:rsid w:val="00AA2EB0"/>
    <w:rsid w:val="00AA3AB4"/>
    <w:rsid w:val="00AA5C6D"/>
    <w:rsid w:val="00AA5E2A"/>
    <w:rsid w:val="00AB02D3"/>
    <w:rsid w:val="00AB1ADD"/>
    <w:rsid w:val="00AB2C13"/>
    <w:rsid w:val="00AB529A"/>
    <w:rsid w:val="00AC15B7"/>
    <w:rsid w:val="00AC1F99"/>
    <w:rsid w:val="00AC396E"/>
    <w:rsid w:val="00AC4C83"/>
    <w:rsid w:val="00AC60EE"/>
    <w:rsid w:val="00AD0FE2"/>
    <w:rsid w:val="00AD48D8"/>
    <w:rsid w:val="00AD6382"/>
    <w:rsid w:val="00AE1C9C"/>
    <w:rsid w:val="00AE4344"/>
    <w:rsid w:val="00AE53C9"/>
    <w:rsid w:val="00AF3201"/>
    <w:rsid w:val="00B02924"/>
    <w:rsid w:val="00B06299"/>
    <w:rsid w:val="00B12FFC"/>
    <w:rsid w:val="00B13B18"/>
    <w:rsid w:val="00B15E7A"/>
    <w:rsid w:val="00B20562"/>
    <w:rsid w:val="00B239CD"/>
    <w:rsid w:val="00B23AF3"/>
    <w:rsid w:val="00B3715E"/>
    <w:rsid w:val="00B37698"/>
    <w:rsid w:val="00B40104"/>
    <w:rsid w:val="00B501E7"/>
    <w:rsid w:val="00B6005C"/>
    <w:rsid w:val="00B6433F"/>
    <w:rsid w:val="00B660CA"/>
    <w:rsid w:val="00B7052D"/>
    <w:rsid w:val="00B75CC7"/>
    <w:rsid w:val="00B76530"/>
    <w:rsid w:val="00B80A77"/>
    <w:rsid w:val="00B80D9F"/>
    <w:rsid w:val="00B86B7C"/>
    <w:rsid w:val="00B874CE"/>
    <w:rsid w:val="00B96116"/>
    <w:rsid w:val="00B97FC5"/>
    <w:rsid w:val="00BA0098"/>
    <w:rsid w:val="00BA3440"/>
    <w:rsid w:val="00BA38EC"/>
    <w:rsid w:val="00BB72B1"/>
    <w:rsid w:val="00BC18CF"/>
    <w:rsid w:val="00BC547C"/>
    <w:rsid w:val="00BC6B9D"/>
    <w:rsid w:val="00BD09DC"/>
    <w:rsid w:val="00BD13DD"/>
    <w:rsid w:val="00BD2C20"/>
    <w:rsid w:val="00BD4A85"/>
    <w:rsid w:val="00BD4B03"/>
    <w:rsid w:val="00BD67A3"/>
    <w:rsid w:val="00BD7D19"/>
    <w:rsid w:val="00BE1B2D"/>
    <w:rsid w:val="00BE374E"/>
    <w:rsid w:val="00BE57B7"/>
    <w:rsid w:val="00BE79C9"/>
    <w:rsid w:val="00BF119F"/>
    <w:rsid w:val="00BF3AC3"/>
    <w:rsid w:val="00BF4C38"/>
    <w:rsid w:val="00BF50F3"/>
    <w:rsid w:val="00BF74CB"/>
    <w:rsid w:val="00BF7EA0"/>
    <w:rsid w:val="00C021B9"/>
    <w:rsid w:val="00C05331"/>
    <w:rsid w:val="00C05783"/>
    <w:rsid w:val="00C1031F"/>
    <w:rsid w:val="00C10FD9"/>
    <w:rsid w:val="00C12632"/>
    <w:rsid w:val="00C163DD"/>
    <w:rsid w:val="00C16DC1"/>
    <w:rsid w:val="00C17619"/>
    <w:rsid w:val="00C17BC5"/>
    <w:rsid w:val="00C33DB5"/>
    <w:rsid w:val="00C364B9"/>
    <w:rsid w:val="00C3729B"/>
    <w:rsid w:val="00C37CF2"/>
    <w:rsid w:val="00C40ADA"/>
    <w:rsid w:val="00C456B7"/>
    <w:rsid w:val="00C45AC1"/>
    <w:rsid w:val="00C50B06"/>
    <w:rsid w:val="00C51D61"/>
    <w:rsid w:val="00C52174"/>
    <w:rsid w:val="00C5392F"/>
    <w:rsid w:val="00C566D0"/>
    <w:rsid w:val="00C614F0"/>
    <w:rsid w:val="00C61DCD"/>
    <w:rsid w:val="00C67705"/>
    <w:rsid w:val="00C74E9A"/>
    <w:rsid w:val="00C758A1"/>
    <w:rsid w:val="00C82EC7"/>
    <w:rsid w:val="00C872C3"/>
    <w:rsid w:val="00C875A8"/>
    <w:rsid w:val="00C90146"/>
    <w:rsid w:val="00C96112"/>
    <w:rsid w:val="00C964F9"/>
    <w:rsid w:val="00CA0F9D"/>
    <w:rsid w:val="00CA7743"/>
    <w:rsid w:val="00CA7F2C"/>
    <w:rsid w:val="00CB53B3"/>
    <w:rsid w:val="00CC5382"/>
    <w:rsid w:val="00CC6AC3"/>
    <w:rsid w:val="00CC6C7A"/>
    <w:rsid w:val="00CC6EA5"/>
    <w:rsid w:val="00CD0FDE"/>
    <w:rsid w:val="00CE1DB3"/>
    <w:rsid w:val="00CF00FE"/>
    <w:rsid w:val="00CF141B"/>
    <w:rsid w:val="00CF36B3"/>
    <w:rsid w:val="00CF7112"/>
    <w:rsid w:val="00D00429"/>
    <w:rsid w:val="00D03D70"/>
    <w:rsid w:val="00D10B3D"/>
    <w:rsid w:val="00D13305"/>
    <w:rsid w:val="00D237E2"/>
    <w:rsid w:val="00D2424A"/>
    <w:rsid w:val="00D24F53"/>
    <w:rsid w:val="00D305F7"/>
    <w:rsid w:val="00D30B94"/>
    <w:rsid w:val="00D3127C"/>
    <w:rsid w:val="00D31EEE"/>
    <w:rsid w:val="00D40190"/>
    <w:rsid w:val="00D46150"/>
    <w:rsid w:val="00D46EB5"/>
    <w:rsid w:val="00D53E8D"/>
    <w:rsid w:val="00D604C2"/>
    <w:rsid w:val="00D617CC"/>
    <w:rsid w:val="00D7209A"/>
    <w:rsid w:val="00D7217A"/>
    <w:rsid w:val="00D731B5"/>
    <w:rsid w:val="00D74A2F"/>
    <w:rsid w:val="00D76D9F"/>
    <w:rsid w:val="00D77AE8"/>
    <w:rsid w:val="00D8412B"/>
    <w:rsid w:val="00D85F14"/>
    <w:rsid w:val="00D9246A"/>
    <w:rsid w:val="00D9744A"/>
    <w:rsid w:val="00DA2E12"/>
    <w:rsid w:val="00DB4E09"/>
    <w:rsid w:val="00DB78DC"/>
    <w:rsid w:val="00DC59A5"/>
    <w:rsid w:val="00DC64AF"/>
    <w:rsid w:val="00DD2680"/>
    <w:rsid w:val="00DD29BE"/>
    <w:rsid w:val="00DD2DFC"/>
    <w:rsid w:val="00DD39E5"/>
    <w:rsid w:val="00DD409A"/>
    <w:rsid w:val="00DE046E"/>
    <w:rsid w:val="00DE2DE3"/>
    <w:rsid w:val="00DF1C8D"/>
    <w:rsid w:val="00DF292E"/>
    <w:rsid w:val="00E04012"/>
    <w:rsid w:val="00E17833"/>
    <w:rsid w:val="00E20A2B"/>
    <w:rsid w:val="00E21FF6"/>
    <w:rsid w:val="00E2494D"/>
    <w:rsid w:val="00E25165"/>
    <w:rsid w:val="00E2520F"/>
    <w:rsid w:val="00E27E09"/>
    <w:rsid w:val="00E3017F"/>
    <w:rsid w:val="00E34B71"/>
    <w:rsid w:val="00E45B7B"/>
    <w:rsid w:val="00E47B36"/>
    <w:rsid w:val="00E50FB2"/>
    <w:rsid w:val="00E537FD"/>
    <w:rsid w:val="00E53BC0"/>
    <w:rsid w:val="00E65E4C"/>
    <w:rsid w:val="00E67EBC"/>
    <w:rsid w:val="00E70EEE"/>
    <w:rsid w:val="00E72243"/>
    <w:rsid w:val="00E74B8D"/>
    <w:rsid w:val="00E81CBE"/>
    <w:rsid w:val="00E85C15"/>
    <w:rsid w:val="00E90DB3"/>
    <w:rsid w:val="00E93C70"/>
    <w:rsid w:val="00E94961"/>
    <w:rsid w:val="00EB5075"/>
    <w:rsid w:val="00EB757B"/>
    <w:rsid w:val="00EB7F1B"/>
    <w:rsid w:val="00EC0855"/>
    <w:rsid w:val="00EC1684"/>
    <w:rsid w:val="00EC457C"/>
    <w:rsid w:val="00EC4D60"/>
    <w:rsid w:val="00EC6975"/>
    <w:rsid w:val="00ED0417"/>
    <w:rsid w:val="00ED1E85"/>
    <w:rsid w:val="00ED6622"/>
    <w:rsid w:val="00ED6FC5"/>
    <w:rsid w:val="00EE2A28"/>
    <w:rsid w:val="00EE4B4B"/>
    <w:rsid w:val="00EE5298"/>
    <w:rsid w:val="00EE5D0F"/>
    <w:rsid w:val="00EE62C2"/>
    <w:rsid w:val="00EF1EC5"/>
    <w:rsid w:val="00EF2BD3"/>
    <w:rsid w:val="00F103B6"/>
    <w:rsid w:val="00F12E25"/>
    <w:rsid w:val="00F24248"/>
    <w:rsid w:val="00F2569C"/>
    <w:rsid w:val="00F261D6"/>
    <w:rsid w:val="00F26F0F"/>
    <w:rsid w:val="00F30A94"/>
    <w:rsid w:val="00F316FD"/>
    <w:rsid w:val="00F3334D"/>
    <w:rsid w:val="00F33725"/>
    <w:rsid w:val="00F33F14"/>
    <w:rsid w:val="00F34ABC"/>
    <w:rsid w:val="00F35275"/>
    <w:rsid w:val="00F434B0"/>
    <w:rsid w:val="00F5054D"/>
    <w:rsid w:val="00F520BC"/>
    <w:rsid w:val="00F52274"/>
    <w:rsid w:val="00F5312D"/>
    <w:rsid w:val="00F55B41"/>
    <w:rsid w:val="00F569E4"/>
    <w:rsid w:val="00F61B19"/>
    <w:rsid w:val="00F629E3"/>
    <w:rsid w:val="00F64516"/>
    <w:rsid w:val="00F66AEE"/>
    <w:rsid w:val="00F724A6"/>
    <w:rsid w:val="00F73EAB"/>
    <w:rsid w:val="00F74455"/>
    <w:rsid w:val="00F76AB7"/>
    <w:rsid w:val="00F77138"/>
    <w:rsid w:val="00F82B4A"/>
    <w:rsid w:val="00F82D83"/>
    <w:rsid w:val="00F835FE"/>
    <w:rsid w:val="00F853C5"/>
    <w:rsid w:val="00F85AF1"/>
    <w:rsid w:val="00F85E49"/>
    <w:rsid w:val="00F94766"/>
    <w:rsid w:val="00F96EFC"/>
    <w:rsid w:val="00FA01AB"/>
    <w:rsid w:val="00FB130E"/>
    <w:rsid w:val="00FB1FCF"/>
    <w:rsid w:val="00FB353E"/>
    <w:rsid w:val="00FC0E55"/>
    <w:rsid w:val="00FC14F0"/>
    <w:rsid w:val="00FC251D"/>
    <w:rsid w:val="00FC3D77"/>
    <w:rsid w:val="00FD23B7"/>
    <w:rsid w:val="00FD4557"/>
    <w:rsid w:val="00FD6369"/>
    <w:rsid w:val="00FD6BEE"/>
    <w:rsid w:val="00FD782A"/>
    <w:rsid w:val="00FE064B"/>
    <w:rsid w:val="00FF30AA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0D1BB"/>
  <w15:chartTrackingRefBased/>
  <w15:docId w15:val="{B65B7D1C-B22E-4689-AD36-C905DC37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2D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DAA"/>
  </w:style>
  <w:style w:type="paragraph" w:styleId="Footer">
    <w:name w:val="footer"/>
    <w:basedOn w:val="Normal"/>
    <w:link w:val="FooterChar"/>
    <w:uiPriority w:val="99"/>
    <w:unhideWhenUsed/>
    <w:rsid w:val="007A2D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AA"/>
  </w:style>
  <w:style w:type="character" w:customStyle="1" w:styleId="ListLabel46">
    <w:name w:val="ListLabel 46"/>
    <w:qFormat/>
    <w:rsid w:val="007471C0"/>
  </w:style>
  <w:style w:type="character" w:styleId="CommentReference">
    <w:name w:val="annotation reference"/>
    <w:basedOn w:val="DefaultParagraphFont"/>
    <w:uiPriority w:val="99"/>
    <w:semiHidden/>
    <w:unhideWhenUsed/>
    <w:rsid w:val="00C0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3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3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ares.ua/uk/codesear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ares.ua/uk/codesear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E56DDCA49754FB7B0AE1B9228510D" ma:contentTypeVersion="13" ma:contentTypeDescription="Create a new document." ma:contentTypeScope="" ma:versionID="653c746bd7ea7388a048e64c97cf7cf8">
  <xsd:schema xmlns:xsd="http://www.w3.org/2001/XMLSchema" xmlns:xs="http://www.w3.org/2001/XMLSchema" xmlns:p="http://schemas.microsoft.com/office/2006/metadata/properties" xmlns:ns3="23b5c372-00fd-4d3b-b281-c9f397c459ee" xmlns:ns4="92250ff8-85d1-4071-8c30-a27ea1e191b1" targetNamespace="http://schemas.microsoft.com/office/2006/metadata/properties" ma:root="true" ma:fieldsID="d2ef50fae2a06ed6e1991411ae6c20ad" ns3:_="" ns4:_="">
    <xsd:import namespace="23b5c372-00fd-4d3b-b281-c9f397c459ee"/>
    <xsd:import namespace="92250ff8-85d1-4071-8c30-a27ea1e191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5c372-00fd-4d3b-b281-c9f397c4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50ff8-85d1-4071-8c30-a27ea1e19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89FD-9486-44B4-98AF-0AC86B34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194BA-239B-4302-8F73-10EFD89E2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293530-20CD-424F-8404-96D5C8C23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5c372-00fd-4d3b-b281-c9f397c459ee"/>
    <ds:schemaRef ds:uri="92250ff8-85d1-4071-8c30-a27ea1e19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17CD5-7ECD-4106-8B29-499DD0DB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4625</Words>
  <Characters>26369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@burhan.com.ua</dc:creator>
  <cp:keywords/>
  <dc:description/>
  <cp:lastModifiedBy>Kateryna Kyrsta</cp:lastModifiedBy>
  <cp:revision>214</cp:revision>
  <cp:lastPrinted>2019-03-22T13:10:00Z</cp:lastPrinted>
  <dcterms:created xsi:type="dcterms:W3CDTF">2020-05-13T13:34:00Z</dcterms:created>
  <dcterms:modified xsi:type="dcterms:W3CDTF">2020-06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E56DDCA49754FB7B0AE1B9228510D</vt:lpwstr>
  </property>
</Properties>
</file>